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8F1D5" w14:textId="4A36742D" w:rsidR="00A1716A" w:rsidRPr="001E0763" w:rsidRDefault="00B34B03">
      <w:pPr>
        <w:rPr>
          <w:b/>
          <w:bCs/>
          <w:sz w:val="24"/>
          <w:szCs w:val="24"/>
        </w:rPr>
      </w:pPr>
      <w:r w:rsidRPr="001E0763">
        <w:rPr>
          <w:rFonts w:cstheme="minorHAnsi"/>
          <w:b/>
          <w:bCs/>
          <w:noProof/>
          <w:spacing w:val="4"/>
          <w:sz w:val="24"/>
          <w:szCs w:val="24"/>
          <w:lang w:eastAsia="en-GB"/>
        </w:rPr>
        <w:drawing>
          <wp:anchor distT="0" distB="0" distL="114300" distR="114300" simplePos="0" relativeHeight="251659264" behindDoc="1" locked="0" layoutInCell="1" allowOverlap="1" wp14:anchorId="280B67C0" wp14:editId="57967310">
            <wp:simplePos x="0" y="0"/>
            <wp:positionH relativeFrom="margin">
              <wp:align>center</wp:align>
            </wp:positionH>
            <wp:positionV relativeFrom="paragraph">
              <wp:posOffset>201295</wp:posOffset>
            </wp:positionV>
            <wp:extent cx="1133475" cy="1104900"/>
            <wp:effectExtent l="0" t="0" r="9525" b="0"/>
            <wp:wrapNone/>
            <wp:docPr id="3" name="Picture 3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320FA4" w14:textId="41C91B42" w:rsidR="00B34B03" w:rsidRDefault="00B34B03"/>
    <w:p w14:paraId="5B2782C6" w14:textId="17B5A0E2" w:rsidR="00B34B03" w:rsidRDefault="00B34B03"/>
    <w:p w14:paraId="2DE9C908" w14:textId="7CD203F5" w:rsidR="00B34B03" w:rsidRDefault="00B34B03"/>
    <w:p w14:paraId="1FEEB5DB" w14:textId="23C3631C" w:rsidR="00B34B03" w:rsidRDefault="00B34B03"/>
    <w:p w14:paraId="19BDE6C4" w14:textId="254AAC85" w:rsidR="00B34B03" w:rsidRDefault="00B34B03"/>
    <w:p w14:paraId="667E85D1" w14:textId="2CBA2E0A" w:rsidR="00B34B03" w:rsidRDefault="00B34B03" w:rsidP="00B34B03">
      <w:pPr>
        <w:jc w:val="center"/>
        <w:rPr>
          <w:sz w:val="32"/>
          <w:szCs w:val="32"/>
        </w:rPr>
      </w:pPr>
      <w:r w:rsidRPr="00A77844">
        <w:rPr>
          <w:sz w:val="32"/>
          <w:szCs w:val="32"/>
        </w:rPr>
        <w:t>Minutes of the</w:t>
      </w:r>
      <w:r w:rsidR="00C6681D">
        <w:rPr>
          <w:sz w:val="32"/>
          <w:szCs w:val="32"/>
        </w:rPr>
        <w:t xml:space="preserve"> </w:t>
      </w:r>
      <w:r w:rsidR="00235A39">
        <w:rPr>
          <w:sz w:val="32"/>
          <w:szCs w:val="32"/>
        </w:rPr>
        <w:t>Pinxton</w:t>
      </w:r>
      <w:r w:rsidRPr="00A77844">
        <w:rPr>
          <w:sz w:val="32"/>
          <w:szCs w:val="32"/>
        </w:rPr>
        <w:t xml:space="preserve"> Parish </w:t>
      </w:r>
      <w:r>
        <w:rPr>
          <w:sz w:val="32"/>
          <w:szCs w:val="32"/>
        </w:rPr>
        <w:t xml:space="preserve">Council </w:t>
      </w:r>
      <w:r w:rsidRPr="00A77844">
        <w:rPr>
          <w:sz w:val="32"/>
          <w:szCs w:val="32"/>
        </w:rPr>
        <w:t xml:space="preserve">Meeting held on </w:t>
      </w:r>
    </w:p>
    <w:p w14:paraId="1EE09472" w14:textId="4A3FC098" w:rsidR="00B34B03" w:rsidRDefault="00D174E1" w:rsidP="00B34B03">
      <w:pPr>
        <w:jc w:val="center"/>
        <w:rPr>
          <w:sz w:val="32"/>
          <w:szCs w:val="32"/>
        </w:rPr>
      </w:pPr>
      <w:r>
        <w:rPr>
          <w:sz w:val="32"/>
          <w:szCs w:val="32"/>
        </w:rPr>
        <w:t>17th A</w:t>
      </w:r>
      <w:r w:rsidR="00EF0B30">
        <w:rPr>
          <w:sz w:val="32"/>
          <w:szCs w:val="32"/>
        </w:rPr>
        <w:t>ugust</w:t>
      </w:r>
      <w:r w:rsidR="00B34B03" w:rsidRPr="00A77844">
        <w:rPr>
          <w:sz w:val="32"/>
          <w:szCs w:val="32"/>
        </w:rPr>
        <w:t xml:space="preserve"> 202</w:t>
      </w:r>
      <w:r w:rsidR="00E45480">
        <w:rPr>
          <w:sz w:val="32"/>
          <w:szCs w:val="32"/>
        </w:rPr>
        <w:t>2</w:t>
      </w:r>
      <w:r w:rsidR="00B34B03" w:rsidRPr="00A77844">
        <w:rPr>
          <w:sz w:val="32"/>
          <w:szCs w:val="32"/>
        </w:rPr>
        <w:t xml:space="preserve"> at </w:t>
      </w:r>
      <w:r w:rsidR="00EF0B30">
        <w:rPr>
          <w:sz w:val="32"/>
          <w:szCs w:val="32"/>
        </w:rPr>
        <w:t>7</w:t>
      </w:r>
      <w:r w:rsidR="00B34B03" w:rsidRPr="00A77844">
        <w:rPr>
          <w:sz w:val="32"/>
          <w:szCs w:val="32"/>
        </w:rPr>
        <w:t>pm</w:t>
      </w:r>
    </w:p>
    <w:p w14:paraId="28AB9402" w14:textId="77777777" w:rsidR="00B34B03" w:rsidRDefault="00B34B03" w:rsidP="00B34B03">
      <w:pPr>
        <w:rPr>
          <w:sz w:val="24"/>
          <w:szCs w:val="24"/>
        </w:rPr>
      </w:pPr>
      <w:r w:rsidRPr="00A77844">
        <w:rPr>
          <w:sz w:val="24"/>
          <w:szCs w:val="24"/>
        </w:rPr>
        <w:t xml:space="preserve">Present: </w:t>
      </w:r>
    </w:p>
    <w:p w14:paraId="5959EC36" w14:textId="00B59394" w:rsidR="00B34B03" w:rsidRDefault="00B34B03" w:rsidP="00B34B03">
      <w:pPr>
        <w:rPr>
          <w:sz w:val="24"/>
          <w:szCs w:val="24"/>
        </w:rPr>
      </w:pPr>
      <w:r>
        <w:rPr>
          <w:sz w:val="24"/>
          <w:szCs w:val="24"/>
        </w:rPr>
        <w:t xml:space="preserve">Cllr M </w:t>
      </w:r>
      <w:r w:rsidR="00E45480">
        <w:rPr>
          <w:sz w:val="24"/>
          <w:szCs w:val="24"/>
        </w:rPr>
        <w:t xml:space="preserve">Hinman </w:t>
      </w:r>
      <w:r>
        <w:rPr>
          <w:sz w:val="24"/>
          <w:szCs w:val="24"/>
        </w:rPr>
        <w:t>(Chairman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llr M Doole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llr R Street</w:t>
      </w:r>
      <w:r w:rsidR="00703207">
        <w:rPr>
          <w:sz w:val="24"/>
          <w:szCs w:val="24"/>
        </w:rPr>
        <w:tab/>
      </w:r>
      <w:r w:rsidR="00703207">
        <w:rPr>
          <w:sz w:val="24"/>
          <w:szCs w:val="24"/>
        </w:rPr>
        <w:tab/>
        <w:t>Cllr J Coyle</w:t>
      </w:r>
    </w:p>
    <w:p w14:paraId="21F735F4" w14:textId="50EB5594" w:rsidR="00EB4BF2" w:rsidRDefault="00B34B03" w:rsidP="00B34B03">
      <w:pPr>
        <w:rPr>
          <w:sz w:val="24"/>
          <w:szCs w:val="24"/>
        </w:rPr>
      </w:pPr>
      <w:r>
        <w:rPr>
          <w:sz w:val="24"/>
          <w:szCs w:val="24"/>
        </w:rPr>
        <w:t>Cllr C Drake-Brockman</w:t>
      </w:r>
      <w:r>
        <w:rPr>
          <w:sz w:val="24"/>
          <w:szCs w:val="24"/>
        </w:rPr>
        <w:tab/>
      </w:r>
      <w:r w:rsidR="00E45480">
        <w:rPr>
          <w:sz w:val="24"/>
          <w:szCs w:val="24"/>
        </w:rPr>
        <w:tab/>
      </w:r>
      <w:r>
        <w:rPr>
          <w:sz w:val="24"/>
          <w:szCs w:val="24"/>
        </w:rPr>
        <w:t>Cllr V Meredith</w:t>
      </w:r>
      <w:r w:rsidR="00E45480">
        <w:rPr>
          <w:sz w:val="24"/>
          <w:szCs w:val="24"/>
        </w:rPr>
        <w:tab/>
      </w:r>
      <w:r w:rsidR="00CA41F1">
        <w:rPr>
          <w:sz w:val="24"/>
          <w:szCs w:val="24"/>
        </w:rPr>
        <w:t xml:space="preserve">Cllr </w:t>
      </w:r>
      <w:r w:rsidR="00BF612E">
        <w:rPr>
          <w:sz w:val="24"/>
          <w:szCs w:val="24"/>
        </w:rPr>
        <w:t xml:space="preserve">P </w:t>
      </w:r>
      <w:r w:rsidR="00CA41F1">
        <w:rPr>
          <w:sz w:val="24"/>
          <w:szCs w:val="24"/>
        </w:rPr>
        <w:t>Chippington</w:t>
      </w:r>
      <w:r w:rsidR="00BF612E">
        <w:rPr>
          <w:sz w:val="24"/>
          <w:szCs w:val="24"/>
        </w:rPr>
        <w:tab/>
        <w:t>Cllr B Kelly</w:t>
      </w:r>
    </w:p>
    <w:p w14:paraId="6F3EED2D" w14:textId="6E60C2BE" w:rsidR="00703207" w:rsidRDefault="00703207" w:rsidP="00B34B03">
      <w:pPr>
        <w:rPr>
          <w:sz w:val="24"/>
          <w:szCs w:val="24"/>
        </w:rPr>
      </w:pPr>
      <w:r>
        <w:rPr>
          <w:sz w:val="24"/>
          <w:szCs w:val="24"/>
        </w:rPr>
        <w:t>Cllr L Brentnall</w:t>
      </w:r>
    </w:p>
    <w:p w14:paraId="73073323" w14:textId="76A0D70E" w:rsidR="001C1CAE" w:rsidRDefault="00B34B03" w:rsidP="00B34B03">
      <w:pPr>
        <w:rPr>
          <w:sz w:val="24"/>
          <w:szCs w:val="24"/>
        </w:rPr>
      </w:pPr>
      <w:r>
        <w:rPr>
          <w:sz w:val="24"/>
          <w:szCs w:val="24"/>
        </w:rPr>
        <w:t>L J Powell – Parish Clerk</w:t>
      </w:r>
    </w:p>
    <w:p w14:paraId="048FA833" w14:textId="094FFDCC" w:rsidR="00B34B03" w:rsidRDefault="00703207" w:rsidP="00B34B03">
      <w:pPr>
        <w:rPr>
          <w:sz w:val="24"/>
          <w:szCs w:val="24"/>
        </w:rPr>
      </w:pPr>
      <w:r>
        <w:rPr>
          <w:sz w:val="24"/>
          <w:szCs w:val="24"/>
        </w:rPr>
        <w:t xml:space="preserve">Members of </w:t>
      </w:r>
      <w:r w:rsidR="00B34B03">
        <w:rPr>
          <w:sz w:val="24"/>
          <w:szCs w:val="24"/>
        </w:rPr>
        <w:t xml:space="preserve">Public x </w:t>
      </w:r>
      <w:r>
        <w:rPr>
          <w:sz w:val="24"/>
          <w:szCs w:val="24"/>
        </w:rPr>
        <w:t>9</w:t>
      </w:r>
      <w:r w:rsidR="00B34B03">
        <w:rPr>
          <w:sz w:val="24"/>
          <w:szCs w:val="24"/>
        </w:rPr>
        <w:tab/>
      </w:r>
    </w:p>
    <w:p w14:paraId="7D7CD2C8" w14:textId="16B0355B" w:rsidR="00032427" w:rsidRDefault="004155F7" w:rsidP="00CE6DC5">
      <w:pPr>
        <w:tabs>
          <w:tab w:val="left" w:pos="3261"/>
        </w:tabs>
        <w:spacing w:after="0"/>
        <w:rPr>
          <w:rStyle w:val="Strong"/>
          <w:rFonts w:ascii="Arial" w:hAnsi="Arial" w:cs="Arial"/>
          <w:sz w:val="24"/>
          <w:szCs w:val="24"/>
        </w:rPr>
      </w:pPr>
      <w:r w:rsidRPr="00750BE8">
        <w:rPr>
          <w:rStyle w:val="Strong"/>
          <w:rFonts w:ascii="Arial" w:hAnsi="Arial" w:cs="Arial"/>
          <w:sz w:val="24"/>
          <w:szCs w:val="24"/>
        </w:rPr>
        <w:t xml:space="preserve"> </w:t>
      </w:r>
      <w:r>
        <w:rPr>
          <w:rStyle w:val="Strong"/>
          <w:rFonts w:ascii="Arial" w:hAnsi="Arial" w:cs="Arial"/>
          <w:sz w:val="24"/>
          <w:szCs w:val="24"/>
        </w:rPr>
        <w:t xml:space="preserve">  </w:t>
      </w:r>
      <w:r w:rsidRPr="00750BE8">
        <w:rPr>
          <w:rStyle w:val="Strong"/>
          <w:rFonts w:ascii="Arial" w:hAnsi="Arial" w:cs="Arial"/>
          <w:sz w:val="24"/>
          <w:szCs w:val="24"/>
        </w:rPr>
        <w:t xml:space="preserve"> </w:t>
      </w:r>
    </w:p>
    <w:p w14:paraId="41047060" w14:textId="278A2730" w:rsidR="004155F7" w:rsidRPr="00032427" w:rsidRDefault="004155F7" w:rsidP="003E7130">
      <w:pPr>
        <w:tabs>
          <w:tab w:val="left" w:pos="3261"/>
        </w:tabs>
        <w:spacing w:after="0"/>
        <w:ind w:left="2977" w:hanging="2977"/>
        <w:rPr>
          <w:rStyle w:val="Strong"/>
          <w:rFonts w:ascii="Arial" w:hAnsi="Arial" w:cs="Arial"/>
          <w:sz w:val="24"/>
          <w:szCs w:val="24"/>
        </w:rPr>
      </w:pPr>
      <w:r w:rsidRPr="004155F7">
        <w:rPr>
          <w:rStyle w:val="Strong"/>
          <w:rFonts w:cstheme="minorHAnsi"/>
          <w:sz w:val="24"/>
          <w:szCs w:val="24"/>
        </w:rPr>
        <w:t>2</w:t>
      </w:r>
      <w:r w:rsidR="00833243">
        <w:rPr>
          <w:rStyle w:val="Strong"/>
          <w:rFonts w:cstheme="minorHAnsi"/>
          <w:sz w:val="24"/>
          <w:szCs w:val="24"/>
        </w:rPr>
        <w:t>2</w:t>
      </w:r>
      <w:r w:rsidRPr="004155F7">
        <w:rPr>
          <w:rStyle w:val="Strong"/>
          <w:rFonts w:cstheme="minorHAnsi"/>
          <w:sz w:val="24"/>
          <w:szCs w:val="24"/>
        </w:rPr>
        <w:t>/</w:t>
      </w:r>
      <w:r w:rsidR="00833243">
        <w:rPr>
          <w:rStyle w:val="Strong"/>
          <w:rFonts w:cstheme="minorHAnsi"/>
          <w:sz w:val="24"/>
          <w:szCs w:val="24"/>
        </w:rPr>
        <w:t>0</w:t>
      </w:r>
      <w:r w:rsidR="00703207">
        <w:rPr>
          <w:rStyle w:val="Strong"/>
          <w:rFonts w:cstheme="minorHAnsi"/>
          <w:sz w:val="24"/>
          <w:szCs w:val="24"/>
        </w:rPr>
        <w:t>52</w:t>
      </w:r>
      <w:r w:rsidRPr="004155F7">
        <w:rPr>
          <w:rStyle w:val="Strong"/>
          <w:rFonts w:cstheme="minorHAnsi"/>
          <w:sz w:val="24"/>
          <w:szCs w:val="24"/>
        </w:rPr>
        <w:t xml:space="preserve"> </w:t>
      </w:r>
      <w:r>
        <w:rPr>
          <w:rStyle w:val="Strong"/>
          <w:rFonts w:cstheme="minorHAnsi"/>
          <w:sz w:val="24"/>
          <w:szCs w:val="24"/>
        </w:rPr>
        <w:t>A</w:t>
      </w:r>
      <w:r w:rsidRPr="004155F7">
        <w:rPr>
          <w:rStyle w:val="Strong"/>
          <w:rFonts w:cstheme="minorHAnsi"/>
          <w:sz w:val="24"/>
          <w:szCs w:val="24"/>
        </w:rPr>
        <w:t xml:space="preserve">pologies for absence </w:t>
      </w:r>
    </w:p>
    <w:p w14:paraId="7BFD66CC" w14:textId="33749788" w:rsidR="004155F7" w:rsidRDefault="00020601" w:rsidP="003E7130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Apologies were received from Cllr </w:t>
      </w:r>
      <w:r w:rsidR="00703207">
        <w:rPr>
          <w:rStyle w:val="Strong"/>
          <w:rFonts w:cstheme="minorHAnsi"/>
          <w:b w:val="0"/>
          <w:bCs w:val="0"/>
          <w:sz w:val="24"/>
          <w:szCs w:val="24"/>
        </w:rPr>
        <w:t>Fox who was unwell and Cllr Siddle</w:t>
      </w: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 wh</w:t>
      </w:r>
      <w:r w:rsidR="00986988">
        <w:rPr>
          <w:rStyle w:val="Strong"/>
          <w:rFonts w:cstheme="minorHAnsi"/>
          <w:b w:val="0"/>
          <w:bCs w:val="0"/>
          <w:sz w:val="24"/>
          <w:szCs w:val="24"/>
        </w:rPr>
        <w:t>o was on vacation</w:t>
      </w:r>
      <w:r w:rsidR="00E912BB">
        <w:rPr>
          <w:rStyle w:val="Strong"/>
          <w:rFonts w:cstheme="minorHAnsi"/>
          <w:b w:val="0"/>
          <w:bCs w:val="0"/>
          <w:sz w:val="24"/>
          <w:szCs w:val="24"/>
        </w:rPr>
        <w:t>.</w:t>
      </w:r>
    </w:p>
    <w:p w14:paraId="34CCCDF5" w14:textId="1AE5F967" w:rsidR="00E912BB" w:rsidRDefault="005D370D" w:rsidP="003E7130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The apologies were recorded and accepted.</w:t>
      </w:r>
    </w:p>
    <w:p w14:paraId="039D925A" w14:textId="01C1D28B" w:rsidR="00703207" w:rsidRPr="004155F7" w:rsidRDefault="00703207" w:rsidP="003E7130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No apologies were received from Cllr Marshall.</w:t>
      </w:r>
    </w:p>
    <w:p w14:paraId="2ED509EE" w14:textId="77777777" w:rsidR="00487696" w:rsidRDefault="00487696" w:rsidP="003E7130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sz w:val="24"/>
          <w:szCs w:val="24"/>
        </w:rPr>
      </w:pPr>
    </w:p>
    <w:p w14:paraId="3525E055" w14:textId="3026C5E1" w:rsidR="004155F7" w:rsidRDefault="004155F7" w:rsidP="003E7130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sz w:val="24"/>
          <w:szCs w:val="24"/>
        </w:rPr>
      </w:pPr>
      <w:r w:rsidRPr="004155F7">
        <w:rPr>
          <w:rStyle w:val="Strong"/>
          <w:rFonts w:cstheme="minorHAnsi"/>
          <w:sz w:val="24"/>
          <w:szCs w:val="24"/>
        </w:rPr>
        <w:t>2</w:t>
      </w:r>
      <w:r w:rsidR="009E46DD">
        <w:rPr>
          <w:rStyle w:val="Strong"/>
          <w:rFonts w:cstheme="minorHAnsi"/>
          <w:sz w:val="24"/>
          <w:szCs w:val="24"/>
        </w:rPr>
        <w:t>2</w:t>
      </w:r>
      <w:r w:rsidRPr="004155F7">
        <w:rPr>
          <w:rStyle w:val="Strong"/>
          <w:rFonts w:cstheme="minorHAnsi"/>
          <w:sz w:val="24"/>
          <w:szCs w:val="24"/>
        </w:rPr>
        <w:t>/</w:t>
      </w:r>
      <w:r w:rsidR="009E46DD">
        <w:rPr>
          <w:rStyle w:val="Strong"/>
          <w:rFonts w:cstheme="minorHAnsi"/>
          <w:sz w:val="24"/>
          <w:szCs w:val="24"/>
        </w:rPr>
        <w:t>0</w:t>
      </w:r>
      <w:r w:rsidR="00703207">
        <w:rPr>
          <w:rStyle w:val="Strong"/>
          <w:rFonts w:cstheme="minorHAnsi"/>
          <w:sz w:val="24"/>
          <w:szCs w:val="24"/>
        </w:rPr>
        <w:t>53</w:t>
      </w:r>
      <w:r w:rsidR="00A140A8">
        <w:rPr>
          <w:rStyle w:val="Strong"/>
          <w:rFonts w:cstheme="minorHAnsi"/>
          <w:sz w:val="24"/>
          <w:szCs w:val="24"/>
        </w:rPr>
        <w:t xml:space="preserve"> </w:t>
      </w:r>
      <w:r w:rsidRPr="004155F7">
        <w:rPr>
          <w:rStyle w:val="Strong"/>
          <w:rFonts w:cstheme="minorHAnsi"/>
          <w:sz w:val="24"/>
          <w:szCs w:val="24"/>
        </w:rPr>
        <w:t xml:space="preserve">Declaration of Members Interest/Update of Register </w:t>
      </w:r>
    </w:p>
    <w:p w14:paraId="33C5BA13" w14:textId="454805B5" w:rsidR="00B26FF6" w:rsidRDefault="00B26FF6" w:rsidP="003E7130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There were no</w:t>
      </w:r>
      <w:r w:rsidR="00A140A8">
        <w:rPr>
          <w:rStyle w:val="Strong"/>
          <w:rFonts w:cstheme="minorHAnsi"/>
          <w:b w:val="0"/>
          <w:bCs w:val="0"/>
          <w:sz w:val="24"/>
          <w:szCs w:val="24"/>
        </w:rPr>
        <w:t xml:space="preserve"> declarations of interest.</w:t>
      </w: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</w:p>
    <w:p w14:paraId="11976814" w14:textId="78808A53" w:rsidR="00B26FF6" w:rsidRDefault="00B26FF6" w:rsidP="003E7130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0BB179C0" w14:textId="059D8D2A" w:rsidR="00A140A8" w:rsidRDefault="00B26FF6" w:rsidP="003E7130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sz w:val="24"/>
          <w:szCs w:val="24"/>
        </w:rPr>
      </w:pPr>
      <w:r w:rsidRPr="00A140A8">
        <w:rPr>
          <w:rStyle w:val="Strong"/>
          <w:rFonts w:cstheme="minorHAnsi"/>
          <w:sz w:val="24"/>
          <w:szCs w:val="24"/>
        </w:rPr>
        <w:t>2</w:t>
      </w:r>
      <w:r w:rsidR="009E46DD">
        <w:rPr>
          <w:rStyle w:val="Strong"/>
          <w:rFonts w:cstheme="minorHAnsi"/>
          <w:sz w:val="24"/>
          <w:szCs w:val="24"/>
        </w:rPr>
        <w:t>2</w:t>
      </w:r>
      <w:r w:rsidRPr="00A140A8">
        <w:rPr>
          <w:rStyle w:val="Strong"/>
          <w:rFonts w:cstheme="minorHAnsi"/>
          <w:sz w:val="24"/>
          <w:szCs w:val="24"/>
        </w:rPr>
        <w:t>/</w:t>
      </w:r>
      <w:r w:rsidR="009E46DD">
        <w:rPr>
          <w:rStyle w:val="Strong"/>
          <w:rFonts w:cstheme="minorHAnsi"/>
          <w:sz w:val="24"/>
          <w:szCs w:val="24"/>
        </w:rPr>
        <w:t>0</w:t>
      </w:r>
      <w:r w:rsidR="0025652E">
        <w:rPr>
          <w:rStyle w:val="Strong"/>
          <w:rFonts w:cstheme="minorHAnsi"/>
          <w:sz w:val="24"/>
          <w:szCs w:val="24"/>
        </w:rPr>
        <w:t>54</w:t>
      </w:r>
      <w:r w:rsidR="00A140A8">
        <w:rPr>
          <w:rStyle w:val="Strong"/>
          <w:rFonts w:cstheme="minorHAnsi"/>
          <w:sz w:val="24"/>
          <w:szCs w:val="24"/>
        </w:rPr>
        <w:t xml:space="preserve"> </w:t>
      </w:r>
      <w:r w:rsidRPr="00A140A8">
        <w:rPr>
          <w:rStyle w:val="Strong"/>
          <w:rFonts w:cstheme="minorHAnsi"/>
          <w:sz w:val="24"/>
          <w:szCs w:val="24"/>
        </w:rPr>
        <w:t>To receive and approve requests for dispensations from members on matters in</w:t>
      </w:r>
      <w:r w:rsidR="00A140A8">
        <w:rPr>
          <w:rStyle w:val="Strong"/>
          <w:rFonts w:cstheme="minorHAnsi"/>
          <w:sz w:val="24"/>
          <w:szCs w:val="24"/>
        </w:rPr>
        <w:t xml:space="preserve"> </w:t>
      </w:r>
    </w:p>
    <w:p w14:paraId="0DA6104C" w14:textId="1A9CC800" w:rsidR="00B26FF6" w:rsidRDefault="00B26FF6" w:rsidP="003E7130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sz w:val="24"/>
          <w:szCs w:val="24"/>
        </w:rPr>
      </w:pPr>
      <w:r w:rsidRPr="00A140A8">
        <w:rPr>
          <w:rStyle w:val="Strong"/>
          <w:rFonts w:cstheme="minorHAnsi"/>
          <w:sz w:val="24"/>
          <w:szCs w:val="24"/>
        </w:rPr>
        <w:t>which they have a Disclosable Pecuniary Interest.</w:t>
      </w:r>
    </w:p>
    <w:p w14:paraId="0A6223DB" w14:textId="483BAC40" w:rsidR="00A140A8" w:rsidRPr="00A140A8" w:rsidRDefault="00FC4867" w:rsidP="003E7130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There were no </w:t>
      </w:r>
      <w:r w:rsidR="000E0022">
        <w:rPr>
          <w:rStyle w:val="Strong"/>
          <w:rFonts w:cstheme="minorHAnsi"/>
          <w:b w:val="0"/>
          <w:bCs w:val="0"/>
          <w:sz w:val="24"/>
          <w:szCs w:val="24"/>
        </w:rPr>
        <w:t>disclosable interests.</w:t>
      </w:r>
    </w:p>
    <w:p w14:paraId="470B4D10" w14:textId="77777777" w:rsidR="00B26FF6" w:rsidRPr="00A140A8" w:rsidRDefault="00B26FF6" w:rsidP="003E7130">
      <w:pPr>
        <w:tabs>
          <w:tab w:val="left" w:pos="3261"/>
        </w:tabs>
        <w:spacing w:after="0"/>
        <w:ind w:left="1276" w:hanging="992"/>
        <w:rPr>
          <w:rStyle w:val="Strong"/>
          <w:rFonts w:cstheme="minorHAnsi"/>
          <w:sz w:val="24"/>
          <w:szCs w:val="24"/>
        </w:rPr>
      </w:pPr>
    </w:p>
    <w:p w14:paraId="17982ADE" w14:textId="2F28BA5B" w:rsidR="00B26FF6" w:rsidRDefault="00B26FF6" w:rsidP="00C1661E">
      <w:pPr>
        <w:tabs>
          <w:tab w:val="left" w:pos="3261"/>
        </w:tabs>
        <w:spacing w:after="0"/>
        <w:ind w:left="992" w:hanging="992"/>
        <w:rPr>
          <w:rFonts w:cstheme="minorHAnsi"/>
          <w:b/>
          <w:bCs/>
          <w:sz w:val="24"/>
          <w:szCs w:val="24"/>
        </w:rPr>
      </w:pPr>
      <w:r w:rsidRPr="00A140A8">
        <w:rPr>
          <w:rFonts w:cstheme="minorHAnsi"/>
          <w:b/>
          <w:bCs/>
          <w:sz w:val="24"/>
          <w:szCs w:val="24"/>
        </w:rPr>
        <w:t>2</w:t>
      </w:r>
      <w:r w:rsidR="009D677B">
        <w:rPr>
          <w:rFonts w:cstheme="minorHAnsi"/>
          <w:b/>
          <w:bCs/>
          <w:sz w:val="24"/>
          <w:szCs w:val="24"/>
        </w:rPr>
        <w:t>2</w:t>
      </w:r>
      <w:r w:rsidRPr="00A140A8">
        <w:rPr>
          <w:rFonts w:cstheme="minorHAnsi"/>
          <w:b/>
          <w:bCs/>
          <w:sz w:val="24"/>
          <w:szCs w:val="24"/>
        </w:rPr>
        <w:t>/</w:t>
      </w:r>
      <w:r w:rsidR="009D677B">
        <w:rPr>
          <w:rFonts w:cstheme="minorHAnsi"/>
          <w:b/>
          <w:bCs/>
          <w:sz w:val="24"/>
          <w:szCs w:val="24"/>
        </w:rPr>
        <w:t>0</w:t>
      </w:r>
      <w:r w:rsidR="00EF0B30">
        <w:rPr>
          <w:rFonts w:cstheme="minorHAnsi"/>
          <w:b/>
          <w:bCs/>
          <w:sz w:val="24"/>
          <w:szCs w:val="24"/>
        </w:rPr>
        <w:t>55</w:t>
      </w:r>
      <w:r w:rsidRPr="00A140A8">
        <w:rPr>
          <w:rFonts w:cstheme="minorHAnsi"/>
          <w:b/>
          <w:bCs/>
          <w:sz w:val="24"/>
          <w:szCs w:val="24"/>
        </w:rPr>
        <w:t xml:space="preserve"> To determine which items, if any, should be taken with the public excluded. </w:t>
      </w:r>
    </w:p>
    <w:p w14:paraId="7967BD59" w14:textId="3E9CABE1" w:rsidR="00A140A8" w:rsidRDefault="00A140A8" w:rsidP="009D7195">
      <w:pPr>
        <w:tabs>
          <w:tab w:val="left" w:pos="3261"/>
        </w:tabs>
        <w:spacing w:after="0"/>
        <w:ind w:left="992" w:hanging="992"/>
        <w:rPr>
          <w:rFonts w:cstheme="minorHAnsi"/>
          <w:sz w:val="24"/>
          <w:szCs w:val="24"/>
        </w:rPr>
      </w:pPr>
      <w:r w:rsidRPr="00A140A8">
        <w:rPr>
          <w:rFonts w:cstheme="minorHAnsi"/>
          <w:sz w:val="24"/>
          <w:szCs w:val="24"/>
        </w:rPr>
        <w:t>It was deemed that no items needed the public excluding.</w:t>
      </w:r>
    </w:p>
    <w:p w14:paraId="08500FCF" w14:textId="77777777" w:rsidR="002021CD" w:rsidRDefault="002021CD" w:rsidP="009D7195">
      <w:pPr>
        <w:tabs>
          <w:tab w:val="left" w:pos="3261"/>
        </w:tabs>
        <w:spacing w:after="0"/>
        <w:ind w:left="992" w:hanging="992"/>
        <w:rPr>
          <w:rFonts w:cstheme="minorHAnsi"/>
          <w:sz w:val="24"/>
          <w:szCs w:val="24"/>
        </w:rPr>
      </w:pPr>
    </w:p>
    <w:p w14:paraId="4E2B43F8" w14:textId="4169FC8D" w:rsidR="002422C5" w:rsidRPr="00464085" w:rsidRDefault="002422C5" w:rsidP="00C1661E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sz w:val="24"/>
          <w:szCs w:val="24"/>
        </w:rPr>
      </w:pPr>
      <w:r w:rsidRPr="00464085">
        <w:rPr>
          <w:rStyle w:val="Strong"/>
          <w:rFonts w:cstheme="minorHAnsi"/>
          <w:sz w:val="24"/>
          <w:szCs w:val="24"/>
        </w:rPr>
        <w:t>2</w:t>
      </w:r>
      <w:r w:rsidR="009D677B">
        <w:rPr>
          <w:rStyle w:val="Strong"/>
          <w:rFonts w:cstheme="minorHAnsi"/>
          <w:sz w:val="24"/>
          <w:szCs w:val="24"/>
        </w:rPr>
        <w:t>2</w:t>
      </w:r>
      <w:r w:rsidRPr="00464085">
        <w:rPr>
          <w:rStyle w:val="Strong"/>
          <w:rFonts w:cstheme="minorHAnsi"/>
          <w:sz w:val="24"/>
          <w:szCs w:val="24"/>
        </w:rPr>
        <w:t>/</w:t>
      </w:r>
      <w:r w:rsidR="009D677B">
        <w:rPr>
          <w:rStyle w:val="Strong"/>
          <w:rFonts w:cstheme="minorHAnsi"/>
          <w:sz w:val="24"/>
          <w:szCs w:val="24"/>
        </w:rPr>
        <w:t>0</w:t>
      </w:r>
      <w:r w:rsidR="000D2410">
        <w:rPr>
          <w:rStyle w:val="Strong"/>
          <w:rFonts w:cstheme="minorHAnsi"/>
          <w:sz w:val="24"/>
          <w:szCs w:val="24"/>
        </w:rPr>
        <w:t>56</w:t>
      </w:r>
      <w:r w:rsidRPr="00464085">
        <w:rPr>
          <w:rStyle w:val="Strong"/>
          <w:rFonts w:cstheme="minorHAnsi"/>
          <w:sz w:val="24"/>
          <w:szCs w:val="24"/>
        </w:rPr>
        <w:t xml:space="preserve">    Minutes   </w:t>
      </w:r>
      <w:r w:rsidRPr="00464085">
        <w:rPr>
          <w:rStyle w:val="Strong"/>
          <w:rFonts w:cstheme="minorHAnsi"/>
          <w:sz w:val="24"/>
          <w:szCs w:val="24"/>
        </w:rPr>
        <w:tab/>
      </w:r>
    </w:p>
    <w:p w14:paraId="77899D05" w14:textId="3EF06735" w:rsidR="00EE68BC" w:rsidRDefault="009D3892" w:rsidP="00C1661E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The </w:t>
      </w:r>
      <w:r w:rsidR="00331C5A" w:rsidRPr="001406E9">
        <w:rPr>
          <w:rStyle w:val="Strong"/>
          <w:rFonts w:cstheme="minorHAnsi"/>
          <w:b w:val="0"/>
          <w:bCs w:val="0"/>
          <w:sz w:val="24"/>
          <w:szCs w:val="24"/>
        </w:rPr>
        <w:t xml:space="preserve">minutes of the </w:t>
      </w:r>
      <w:r w:rsidR="001604E7">
        <w:rPr>
          <w:rStyle w:val="Strong"/>
          <w:rFonts w:cstheme="minorHAnsi"/>
          <w:b w:val="0"/>
          <w:bCs w:val="0"/>
          <w:sz w:val="24"/>
          <w:szCs w:val="24"/>
        </w:rPr>
        <w:t>Par</w:t>
      </w:r>
      <w:r w:rsidR="00331C5A" w:rsidRPr="001406E9">
        <w:rPr>
          <w:rStyle w:val="Strong"/>
          <w:rFonts w:cstheme="minorHAnsi"/>
          <w:b w:val="0"/>
          <w:bCs w:val="0"/>
          <w:sz w:val="24"/>
          <w:szCs w:val="24"/>
        </w:rPr>
        <w:t xml:space="preserve">ish Council meeting held Wednesday </w:t>
      </w:r>
      <w:r w:rsidR="00B010CA">
        <w:rPr>
          <w:rStyle w:val="Strong"/>
          <w:rFonts w:cstheme="minorHAnsi"/>
          <w:b w:val="0"/>
          <w:bCs w:val="0"/>
          <w:sz w:val="24"/>
          <w:szCs w:val="24"/>
        </w:rPr>
        <w:t>20</w:t>
      </w:r>
      <w:r w:rsidR="009E2B90">
        <w:rPr>
          <w:rStyle w:val="Strong"/>
          <w:rFonts w:cstheme="minorHAnsi"/>
          <w:b w:val="0"/>
          <w:bCs w:val="0"/>
          <w:sz w:val="24"/>
          <w:szCs w:val="24"/>
        </w:rPr>
        <w:t>th</w:t>
      </w:r>
      <w:r w:rsidR="00331C5A" w:rsidRPr="001406E9"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  <w:r w:rsidR="00403C25">
        <w:rPr>
          <w:rStyle w:val="Strong"/>
          <w:rFonts w:cstheme="minorHAnsi"/>
          <w:b w:val="0"/>
          <w:bCs w:val="0"/>
          <w:sz w:val="24"/>
          <w:szCs w:val="24"/>
        </w:rPr>
        <w:t>Ju</w:t>
      </w:r>
      <w:r w:rsidR="00B010CA">
        <w:rPr>
          <w:rStyle w:val="Strong"/>
          <w:rFonts w:cstheme="minorHAnsi"/>
          <w:b w:val="0"/>
          <w:bCs w:val="0"/>
          <w:sz w:val="24"/>
          <w:szCs w:val="24"/>
        </w:rPr>
        <w:t>ly</w:t>
      </w:r>
      <w:r w:rsidR="00331C5A" w:rsidRPr="001406E9">
        <w:rPr>
          <w:rStyle w:val="Strong"/>
          <w:rFonts w:cstheme="minorHAnsi"/>
          <w:b w:val="0"/>
          <w:bCs w:val="0"/>
          <w:sz w:val="24"/>
          <w:szCs w:val="24"/>
        </w:rPr>
        <w:t xml:space="preserve"> 2022</w:t>
      </w:r>
      <w:r w:rsidR="00EE68BC"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</w:p>
    <w:p w14:paraId="0796D2E9" w14:textId="77777777" w:rsidR="00275CC9" w:rsidRDefault="009D3892" w:rsidP="003549B9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were considered, </w:t>
      </w:r>
      <w:bookmarkStart w:id="0" w:name="_Hlk105572456"/>
      <w:r>
        <w:rPr>
          <w:rStyle w:val="Strong"/>
          <w:rFonts w:cstheme="minorHAnsi"/>
          <w:b w:val="0"/>
          <w:bCs w:val="0"/>
          <w:sz w:val="24"/>
          <w:szCs w:val="24"/>
        </w:rPr>
        <w:t>these had been distributed to members prior to the meeting.</w:t>
      </w:r>
      <w:r w:rsidR="00331C5A" w:rsidRPr="001406E9">
        <w:rPr>
          <w:rStyle w:val="Strong"/>
          <w:rFonts w:cstheme="minorHAnsi"/>
          <w:b w:val="0"/>
          <w:bCs w:val="0"/>
          <w:sz w:val="24"/>
          <w:szCs w:val="24"/>
        </w:rPr>
        <w:t xml:space="preserve">  </w:t>
      </w:r>
      <w:r w:rsidR="00275CC9">
        <w:rPr>
          <w:rStyle w:val="Strong"/>
          <w:rFonts w:cstheme="minorHAnsi"/>
          <w:b w:val="0"/>
          <w:bCs w:val="0"/>
          <w:sz w:val="24"/>
          <w:szCs w:val="24"/>
        </w:rPr>
        <w:t xml:space="preserve">Cllr Dooley </w:t>
      </w:r>
    </w:p>
    <w:p w14:paraId="2581895A" w14:textId="70946295" w:rsidR="00331C5A" w:rsidRDefault="00275CC9" w:rsidP="003549B9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had provided some slight amendments to the minutes.</w:t>
      </w:r>
    </w:p>
    <w:p w14:paraId="4FEA1483" w14:textId="2783FB87" w:rsidR="00763828" w:rsidRDefault="002D170E" w:rsidP="003549B9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b w:val="0"/>
          <w:bCs w:val="0"/>
          <w:sz w:val="24"/>
          <w:szCs w:val="24"/>
        </w:rPr>
      </w:pPr>
      <w:r w:rsidRPr="003F7397">
        <w:rPr>
          <w:rStyle w:val="Strong"/>
          <w:rFonts w:cstheme="minorHAnsi"/>
          <w:sz w:val="24"/>
          <w:szCs w:val="24"/>
        </w:rPr>
        <w:t>RESOLVED</w:t>
      </w: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 (unanimous) The minutes </w:t>
      </w:r>
      <w:r w:rsidR="00E8118B">
        <w:rPr>
          <w:rStyle w:val="Strong"/>
          <w:rFonts w:cstheme="minorHAnsi"/>
          <w:b w:val="0"/>
          <w:bCs w:val="0"/>
          <w:sz w:val="24"/>
          <w:szCs w:val="24"/>
        </w:rPr>
        <w:t xml:space="preserve">of </w:t>
      </w:r>
      <w:r w:rsidR="009E2B90">
        <w:rPr>
          <w:rStyle w:val="Strong"/>
          <w:rFonts w:cstheme="minorHAnsi"/>
          <w:b w:val="0"/>
          <w:bCs w:val="0"/>
          <w:sz w:val="24"/>
          <w:szCs w:val="24"/>
        </w:rPr>
        <w:t>the Parish</w:t>
      </w:r>
      <w:r w:rsidR="00301C43">
        <w:rPr>
          <w:rStyle w:val="Strong"/>
          <w:rFonts w:cstheme="minorHAnsi"/>
          <w:b w:val="0"/>
          <w:bCs w:val="0"/>
          <w:sz w:val="24"/>
          <w:szCs w:val="24"/>
        </w:rPr>
        <w:t xml:space="preserve"> Council</w:t>
      </w:r>
      <w:r w:rsidR="009E2B90">
        <w:rPr>
          <w:rStyle w:val="Strong"/>
          <w:rFonts w:cstheme="minorHAnsi"/>
          <w:b w:val="0"/>
          <w:bCs w:val="0"/>
          <w:sz w:val="24"/>
          <w:szCs w:val="24"/>
        </w:rPr>
        <w:t xml:space="preserve"> Meeting held on</w:t>
      </w:r>
      <w:r w:rsidR="00763828"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  <w:r w:rsidR="00B010CA">
        <w:rPr>
          <w:rStyle w:val="Strong"/>
          <w:rFonts w:cstheme="minorHAnsi"/>
          <w:b w:val="0"/>
          <w:bCs w:val="0"/>
          <w:sz w:val="24"/>
          <w:szCs w:val="24"/>
        </w:rPr>
        <w:t>20</w:t>
      </w:r>
      <w:r w:rsidR="009E2B90" w:rsidRPr="009E2B90">
        <w:rPr>
          <w:rStyle w:val="Strong"/>
          <w:rFonts w:cstheme="minorHAnsi"/>
          <w:b w:val="0"/>
          <w:bCs w:val="0"/>
          <w:sz w:val="24"/>
          <w:szCs w:val="24"/>
          <w:vertAlign w:val="superscript"/>
        </w:rPr>
        <w:t>th</w:t>
      </w:r>
      <w:r w:rsidR="009E2B90"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  <w:r w:rsidR="00301C43">
        <w:rPr>
          <w:rStyle w:val="Strong"/>
          <w:rFonts w:cstheme="minorHAnsi"/>
          <w:b w:val="0"/>
          <w:bCs w:val="0"/>
          <w:sz w:val="24"/>
          <w:szCs w:val="24"/>
        </w:rPr>
        <w:t>Ju</w:t>
      </w:r>
      <w:r w:rsidR="00B010CA">
        <w:rPr>
          <w:rStyle w:val="Strong"/>
          <w:rFonts w:cstheme="minorHAnsi"/>
          <w:b w:val="0"/>
          <w:bCs w:val="0"/>
          <w:sz w:val="24"/>
          <w:szCs w:val="24"/>
        </w:rPr>
        <w:t>ly</w:t>
      </w:r>
      <w:r w:rsidR="00E8118B">
        <w:rPr>
          <w:rStyle w:val="Strong"/>
          <w:rFonts w:cstheme="minorHAnsi"/>
          <w:b w:val="0"/>
          <w:bCs w:val="0"/>
          <w:sz w:val="24"/>
          <w:szCs w:val="24"/>
        </w:rPr>
        <w:t xml:space="preserve"> 2022 </w:t>
      </w:r>
    </w:p>
    <w:p w14:paraId="44E2DCAD" w14:textId="29683A9F" w:rsidR="002D170E" w:rsidRPr="001406E9" w:rsidRDefault="002D170E" w:rsidP="003549B9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be adopted</w:t>
      </w:r>
      <w:r w:rsidR="00993D60">
        <w:rPr>
          <w:rStyle w:val="Strong"/>
          <w:rFonts w:cstheme="minorHAnsi"/>
          <w:b w:val="0"/>
          <w:bCs w:val="0"/>
          <w:sz w:val="24"/>
          <w:szCs w:val="24"/>
        </w:rPr>
        <w:t xml:space="preserve"> with amendments</w:t>
      </w:r>
      <w:r w:rsidR="00E8118B">
        <w:rPr>
          <w:rStyle w:val="Strong"/>
          <w:rFonts w:cstheme="minorHAnsi"/>
          <w:b w:val="0"/>
          <w:bCs w:val="0"/>
          <w:sz w:val="24"/>
          <w:szCs w:val="24"/>
        </w:rPr>
        <w:t>.</w:t>
      </w:r>
    </w:p>
    <w:bookmarkEnd w:id="0"/>
    <w:p w14:paraId="5B91A1C2" w14:textId="76A5264F" w:rsidR="00331C5A" w:rsidRPr="00C1661E" w:rsidRDefault="00331C5A" w:rsidP="00C1661E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5E90C35C" w14:textId="77777777" w:rsidR="00393262" w:rsidRDefault="00393262" w:rsidP="00C1661E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sz w:val="24"/>
          <w:szCs w:val="24"/>
        </w:rPr>
      </w:pPr>
    </w:p>
    <w:p w14:paraId="08B23EAF" w14:textId="77777777" w:rsidR="00393262" w:rsidRDefault="00393262" w:rsidP="00C1661E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sz w:val="24"/>
          <w:szCs w:val="24"/>
        </w:rPr>
      </w:pPr>
    </w:p>
    <w:p w14:paraId="7F0459A3" w14:textId="72A395AF" w:rsidR="002422C5" w:rsidRDefault="002422C5" w:rsidP="00C1661E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sz w:val="24"/>
          <w:szCs w:val="24"/>
        </w:rPr>
      </w:pPr>
      <w:r w:rsidRPr="002407B1">
        <w:rPr>
          <w:rStyle w:val="Strong"/>
          <w:rFonts w:cstheme="minorHAnsi"/>
          <w:sz w:val="24"/>
          <w:szCs w:val="24"/>
        </w:rPr>
        <w:lastRenderedPageBreak/>
        <w:t>2</w:t>
      </w:r>
      <w:r w:rsidR="00E6457E">
        <w:rPr>
          <w:rStyle w:val="Strong"/>
          <w:rFonts w:cstheme="minorHAnsi"/>
          <w:sz w:val="24"/>
          <w:szCs w:val="24"/>
        </w:rPr>
        <w:t>2</w:t>
      </w:r>
      <w:r w:rsidRPr="002407B1">
        <w:rPr>
          <w:rStyle w:val="Strong"/>
          <w:rFonts w:cstheme="minorHAnsi"/>
          <w:sz w:val="24"/>
          <w:szCs w:val="24"/>
        </w:rPr>
        <w:t>/</w:t>
      </w:r>
      <w:r w:rsidR="00E6457E">
        <w:rPr>
          <w:rStyle w:val="Strong"/>
          <w:rFonts w:cstheme="minorHAnsi"/>
          <w:sz w:val="24"/>
          <w:szCs w:val="24"/>
        </w:rPr>
        <w:t>0</w:t>
      </w:r>
      <w:r w:rsidR="00301C43">
        <w:rPr>
          <w:rStyle w:val="Strong"/>
          <w:rFonts w:cstheme="minorHAnsi"/>
          <w:sz w:val="24"/>
          <w:szCs w:val="24"/>
        </w:rPr>
        <w:t>5</w:t>
      </w:r>
      <w:r w:rsidR="00EC00CC">
        <w:rPr>
          <w:rStyle w:val="Strong"/>
          <w:rFonts w:cstheme="minorHAnsi"/>
          <w:sz w:val="24"/>
          <w:szCs w:val="24"/>
        </w:rPr>
        <w:t>7</w:t>
      </w:r>
      <w:r w:rsidRPr="002407B1">
        <w:rPr>
          <w:rStyle w:val="Strong"/>
          <w:rFonts w:cstheme="minorHAnsi"/>
          <w:sz w:val="24"/>
          <w:szCs w:val="24"/>
        </w:rPr>
        <w:tab/>
      </w:r>
      <w:r w:rsidR="002407B1">
        <w:rPr>
          <w:rStyle w:val="Strong"/>
          <w:rFonts w:cstheme="minorHAnsi"/>
          <w:sz w:val="24"/>
          <w:szCs w:val="24"/>
        </w:rPr>
        <w:t>U</w:t>
      </w:r>
      <w:r w:rsidRPr="002407B1">
        <w:rPr>
          <w:rStyle w:val="Strong"/>
          <w:rFonts w:cstheme="minorHAnsi"/>
          <w:sz w:val="24"/>
          <w:szCs w:val="24"/>
        </w:rPr>
        <w:t>pdates on matters arising from the minutes (for information only)</w:t>
      </w:r>
    </w:p>
    <w:p w14:paraId="71B65A5D" w14:textId="140A4821" w:rsidR="00D55F54" w:rsidRDefault="000B511F" w:rsidP="000D46D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e Clerk </w:t>
      </w:r>
      <w:r w:rsidR="008A2D8C">
        <w:rPr>
          <w:sz w:val="24"/>
          <w:szCs w:val="24"/>
        </w:rPr>
        <w:t>reported that the Fr</w:t>
      </w:r>
      <w:r w:rsidR="000B4B4A">
        <w:rPr>
          <w:sz w:val="24"/>
          <w:szCs w:val="24"/>
        </w:rPr>
        <w:t xml:space="preserve">eighter Day </w:t>
      </w:r>
      <w:r w:rsidR="00D70610">
        <w:rPr>
          <w:sz w:val="24"/>
          <w:szCs w:val="24"/>
        </w:rPr>
        <w:t xml:space="preserve">was a great success but due to the amount </w:t>
      </w:r>
      <w:r w:rsidR="00B605B0">
        <w:rPr>
          <w:sz w:val="24"/>
          <w:szCs w:val="24"/>
        </w:rPr>
        <w:t xml:space="preserve">of waste </w:t>
      </w:r>
      <w:r w:rsidR="00286F5D">
        <w:rPr>
          <w:sz w:val="24"/>
          <w:szCs w:val="24"/>
        </w:rPr>
        <w:t xml:space="preserve">it had to be spread over two days. </w:t>
      </w:r>
      <w:proofErr w:type="gramStart"/>
      <w:r w:rsidR="00EF19DF">
        <w:rPr>
          <w:sz w:val="24"/>
          <w:szCs w:val="24"/>
        </w:rPr>
        <w:t>Thanks</w:t>
      </w:r>
      <w:proofErr w:type="gramEnd"/>
      <w:r w:rsidR="00EF19DF">
        <w:rPr>
          <w:sz w:val="24"/>
          <w:szCs w:val="24"/>
        </w:rPr>
        <w:t xml:space="preserve"> given to Brett Elliott and his team and Cllr Fox.</w:t>
      </w:r>
    </w:p>
    <w:p w14:paraId="3CFC421A" w14:textId="4D564698" w:rsidR="00413CF0" w:rsidRDefault="00413CF0" w:rsidP="000D46D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llr Fox has been working very hard </w:t>
      </w:r>
      <w:r w:rsidR="002A4CE2">
        <w:rPr>
          <w:sz w:val="24"/>
          <w:szCs w:val="24"/>
        </w:rPr>
        <w:t xml:space="preserve">on </w:t>
      </w:r>
      <w:r w:rsidR="002A5244">
        <w:rPr>
          <w:sz w:val="24"/>
          <w:szCs w:val="24"/>
        </w:rPr>
        <w:t>sorting the defibrillators out but needs an assistant going forward.</w:t>
      </w:r>
    </w:p>
    <w:p w14:paraId="132448A9" w14:textId="5136DC53" w:rsidR="002A5244" w:rsidRDefault="005B2E42" w:rsidP="000D46D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e Clerk read out a </w:t>
      </w:r>
      <w:r w:rsidR="008F50F5">
        <w:rPr>
          <w:sz w:val="24"/>
          <w:szCs w:val="24"/>
        </w:rPr>
        <w:t>response</w:t>
      </w:r>
      <w:r>
        <w:rPr>
          <w:sz w:val="24"/>
          <w:szCs w:val="24"/>
        </w:rPr>
        <w:t xml:space="preserve"> </w:t>
      </w:r>
      <w:r w:rsidR="008F50F5">
        <w:rPr>
          <w:sz w:val="24"/>
          <w:szCs w:val="24"/>
        </w:rPr>
        <w:t>regarding the fireworks at the Main Event.</w:t>
      </w:r>
    </w:p>
    <w:p w14:paraId="5C1645A2" w14:textId="7B43EECB" w:rsidR="00474B78" w:rsidRDefault="00474B78" w:rsidP="000D46D2">
      <w:pPr>
        <w:spacing w:after="0"/>
        <w:rPr>
          <w:sz w:val="24"/>
          <w:szCs w:val="24"/>
        </w:rPr>
      </w:pPr>
      <w:r>
        <w:rPr>
          <w:sz w:val="24"/>
          <w:szCs w:val="24"/>
        </w:rPr>
        <w:t>The requested bin for Brookhill Lane is now in place.</w:t>
      </w:r>
    </w:p>
    <w:p w14:paraId="7DA1B2B9" w14:textId="77777777" w:rsidR="00FA0CAC" w:rsidRDefault="00FA0CAC" w:rsidP="00FA0CAC">
      <w:pPr>
        <w:spacing w:after="0"/>
        <w:rPr>
          <w:sz w:val="24"/>
          <w:szCs w:val="24"/>
        </w:rPr>
      </w:pPr>
    </w:p>
    <w:p w14:paraId="58C57A2C" w14:textId="0F60EADC" w:rsidR="00FA0CAC" w:rsidRDefault="00513D2C" w:rsidP="00FA0CAC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 w:rsidRPr="00FA0CAC">
        <w:rPr>
          <w:rStyle w:val="Strong"/>
          <w:rFonts w:cstheme="minorHAnsi"/>
          <w:sz w:val="24"/>
          <w:szCs w:val="24"/>
        </w:rPr>
        <w:t>2</w:t>
      </w:r>
      <w:r w:rsidR="004325C8">
        <w:rPr>
          <w:rStyle w:val="Strong"/>
          <w:rFonts w:cstheme="minorHAnsi"/>
          <w:sz w:val="24"/>
          <w:szCs w:val="24"/>
        </w:rPr>
        <w:t>2</w:t>
      </w:r>
      <w:r w:rsidRPr="00FA0CAC">
        <w:rPr>
          <w:rStyle w:val="Strong"/>
          <w:rFonts w:cstheme="minorHAnsi"/>
          <w:sz w:val="24"/>
          <w:szCs w:val="24"/>
        </w:rPr>
        <w:t>/</w:t>
      </w:r>
      <w:r w:rsidR="004325C8">
        <w:rPr>
          <w:rStyle w:val="Strong"/>
          <w:rFonts w:cstheme="minorHAnsi"/>
          <w:sz w:val="24"/>
          <w:szCs w:val="24"/>
        </w:rPr>
        <w:t>0</w:t>
      </w:r>
      <w:r w:rsidR="00014B26">
        <w:rPr>
          <w:rStyle w:val="Strong"/>
          <w:rFonts w:cstheme="minorHAnsi"/>
          <w:sz w:val="24"/>
          <w:szCs w:val="24"/>
        </w:rPr>
        <w:t>58</w:t>
      </w:r>
      <w:r w:rsidR="00170BCF">
        <w:rPr>
          <w:rStyle w:val="Strong"/>
          <w:rFonts w:cstheme="minorHAnsi"/>
          <w:sz w:val="24"/>
          <w:szCs w:val="24"/>
        </w:rPr>
        <w:t xml:space="preserve"> </w:t>
      </w:r>
      <w:r w:rsidRPr="00FA0CAC">
        <w:rPr>
          <w:rStyle w:val="Strong"/>
          <w:rFonts w:cstheme="minorHAnsi"/>
          <w:sz w:val="24"/>
          <w:szCs w:val="24"/>
        </w:rPr>
        <w:t xml:space="preserve">Public Speaking </w:t>
      </w:r>
    </w:p>
    <w:p w14:paraId="2511A26E" w14:textId="0D4AD3CC" w:rsidR="00513D2C" w:rsidRDefault="004C5360" w:rsidP="00FA0CAC">
      <w:pPr>
        <w:spacing w:after="0"/>
        <w:rPr>
          <w:rStyle w:val="Strong"/>
          <w:rFonts w:cstheme="minorHAnsi"/>
          <w:sz w:val="24"/>
          <w:szCs w:val="24"/>
        </w:rPr>
      </w:pPr>
      <w:r>
        <w:rPr>
          <w:rStyle w:val="Strong"/>
          <w:rFonts w:cstheme="minorHAnsi"/>
          <w:sz w:val="24"/>
          <w:szCs w:val="24"/>
        </w:rPr>
        <w:t>0</w:t>
      </w:r>
      <w:r w:rsidR="00093C77">
        <w:rPr>
          <w:rStyle w:val="Strong"/>
          <w:rFonts w:cstheme="minorHAnsi"/>
          <w:sz w:val="24"/>
          <w:szCs w:val="24"/>
        </w:rPr>
        <w:t>58</w:t>
      </w:r>
      <w:r w:rsidR="00513D2C" w:rsidRPr="00FA0CAC">
        <w:rPr>
          <w:rStyle w:val="Strong"/>
          <w:rFonts w:cstheme="minorHAnsi"/>
          <w:sz w:val="24"/>
          <w:szCs w:val="24"/>
        </w:rPr>
        <w:t>.1</w:t>
      </w:r>
      <w:r w:rsidR="004B6E32">
        <w:rPr>
          <w:rStyle w:val="Strong"/>
          <w:rFonts w:cstheme="minorHAnsi"/>
          <w:sz w:val="24"/>
          <w:szCs w:val="24"/>
        </w:rPr>
        <w:t xml:space="preserve"> </w:t>
      </w:r>
      <w:r w:rsidR="00513D2C" w:rsidRPr="00FA0CAC">
        <w:rPr>
          <w:rStyle w:val="Strong"/>
          <w:rFonts w:cstheme="minorHAnsi"/>
          <w:sz w:val="24"/>
          <w:szCs w:val="24"/>
        </w:rPr>
        <w:t>Parishioner Matters</w:t>
      </w:r>
    </w:p>
    <w:p w14:paraId="70A98BC2" w14:textId="42C7AD20" w:rsidR="00866B1F" w:rsidRDefault="00720534" w:rsidP="00866B1F">
      <w:pPr>
        <w:tabs>
          <w:tab w:val="left" w:pos="3261"/>
        </w:tabs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 w:rsidRPr="006F3AA7">
        <w:rPr>
          <w:rStyle w:val="Strong"/>
          <w:rFonts w:cstheme="minorHAnsi"/>
          <w:b w:val="0"/>
          <w:bCs w:val="0"/>
          <w:sz w:val="24"/>
          <w:szCs w:val="24"/>
        </w:rPr>
        <w:t xml:space="preserve">Mr Lander </w:t>
      </w:r>
      <w:r w:rsidR="00A964C0">
        <w:rPr>
          <w:rStyle w:val="Strong"/>
          <w:rFonts w:cstheme="minorHAnsi"/>
          <w:b w:val="0"/>
          <w:bCs w:val="0"/>
          <w:sz w:val="24"/>
          <w:szCs w:val="24"/>
        </w:rPr>
        <w:t>asked if there was a risk assessment specifically for the fireworks</w:t>
      </w:r>
      <w:r w:rsidR="003C1DF4">
        <w:rPr>
          <w:rStyle w:val="Strong"/>
          <w:rFonts w:cstheme="minorHAnsi"/>
          <w:b w:val="0"/>
          <w:bCs w:val="0"/>
          <w:sz w:val="24"/>
          <w:szCs w:val="24"/>
        </w:rPr>
        <w:t>, the Clerk advised that this had been requested.</w:t>
      </w:r>
    </w:p>
    <w:p w14:paraId="0C725A8E" w14:textId="0B6C0096" w:rsidR="00566750" w:rsidRDefault="00E90580" w:rsidP="009774C1">
      <w:pPr>
        <w:tabs>
          <w:tab w:val="left" w:pos="3261"/>
        </w:tabs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Cllr Coyle </w:t>
      </w:r>
      <w:r w:rsidR="00F24F13">
        <w:rPr>
          <w:rStyle w:val="Strong"/>
          <w:rFonts w:cstheme="minorHAnsi"/>
          <w:b w:val="0"/>
          <w:bCs w:val="0"/>
          <w:sz w:val="24"/>
          <w:szCs w:val="24"/>
        </w:rPr>
        <w:t>verified</w:t>
      </w: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 through the Clerk that the council is covered by their insurance in relation to the fireworks.</w:t>
      </w:r>
    </w:p>
    <w:p w14:paraId="498A3EF1" w14:textId="45A7EDC9" w:rsidR="000C5433" w:rsidRDefault="00FF7E6A" w:rsidP="009774C1">
      <w:pPr>
        <w:tabs>
          <w:tab w:val="left" w:pos="3261"/>
        </w:tabs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Two residents reported that the 6ft fence that was part of Headstocks planning permission has still not been installed so </w:t>
      </w:r>
      <w:r w:rsidR="00A95A22">
        <w:rPr>
          <w:rStyle w:val="Strong"/>
          <w:rFonts w:cstheme="minorHAnsi"/>
          <w:b w:val="0"/>
          <w:bCs w:val="0"/>
          <w:sz w:val="24"/>
          <w:szCs w:val="24"/>
        </w:rPr>
        <w:t>Headstocks customers were walking over gardens and children were throwing rocks. Cllr Dooley gave assurance that she would deal with this.</w:t>
      </w:r>
    </w:p>
    <w:p w14:paraId="07190D19" w14:textId="77777777" w:rsidR="00884ED0" w:rsidRDefault="00457A24" w:rsidP="009774C1">
      <w:pPr>
        <w:tabs>
          <w:tab w:val="left" w:pos="3261"/>
        </w:tabs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Anthony Slack </w:t>
      </w:r>
      <w:r w:rsidR="0096124E">
        <w:rPr>
          <w:rStyle w:val="Strong"/>
          <w:rFonts w:cstheme="minorHAnsi"/>
          <w:b w:val="0"/>
          <w:bCs w:val="0"/>
          <w:sz w:val="24"/>
          <w:szCs w:val="24"/>
        </w:rPr>
        <w:t xml:space="preserve">suggested that </w:t>
      </w:r>
      <w:r w:rsidR="00D7577B">
        <w:rPr>
          <w:rStyle w:val="Strong"/>
          <w:rFonts w:cstheme="minorHAnsi"/>
          <w:b w:val="0"/>
          <w:bCs w:val="0"/>
          <w:sz w:val="24"/>
          <w:szCs w:val="24"/>
        </w:rPr>
        <w:t>an agenda item</w:t>
      </w:r>
      <w:r w:rsidR="00997ED2">
        <w:rPr>
          <w:rStyle w:val="Strong"/>
          <w:rFonts w:cstheme="minorHAnsi"/>
          <w:b w:val="0"/>
          <w:bCs w:val="0"/>
          <w:sz w:val="24"/>
          <w:szCs w:val="24"/>
        </w:rPr>
        <w:t xml:space="preserve"> be placed on the </w:t>
      </w:r>
      <w:r w:rsidR="00D7577B">
        <w:rPr>
          <w:rStyle w:val="Strong"/>
          <w:rFonts w:cstheme="minorHAnsi"/>
          <w:b w:val="0"/>
          <w:bCs w:val="0"/>
          <w:sz w:val="24"/>
          <w:szCs w:val="24"/>
        </w:rPr>
        <w:t>September</w:t>
      </w:r>
      <w:r w:rsidR="00EC5D16">
        <w:rPr>
          <w:rStyle w:val="Strong"/>
          <w:rFonts w:cstheme="minorHAnsi"/>
          <w:b w:val="0"/>
          <w:bCs w:val="0"/>
          <w:sz w:val="24"/>
          <w:szCs w:val="24"/>
        </w:rPr>
        <w:t xml:space="preserve"> meeting for a</w:t>
      </w:r>
      <w:r w:rsidR="0083123D">
        <w:rPr>
          <w:rStyle w:val="Strong"/>
          <w:rFonts w:cstheme="minorHAnsi"/>
          <w:b w:val="0"/>
          <w:bCs w:val="0"/>
          <w:sz w:val="24"/>
          <w:szCs w:val="24"/>
        </w:rPr>
        <w:t xml:space="preserve"> keep warm room </w:t>
      </w:r>
      <w:r w:rsidR="00910303">
        <w:rPr>
          <w:rStyle w:val="Strong"/>
          <w:rFonts w:cstheme="minorHAnsi"/>
          <w:b w:val="0"/>
          <w:bCs w:val="0"/>
          <w:sz w:val="24"/>
          <w:szCs w:val="24"/>
        </w:rPr>
        <w:t>in the village hall for vulnerable people.</w:t>
      </w:r>
    </w:p>
    <w:p w14:paraId="30EECFF4" w14:textId="18F5F8CB" w:rsidR="00B42CB9" w:rsidRDefault="00884ED0" w:rsidP="009774C1">
      <w:pPr>
        <w:tabs>
          <w:tab w:val="left" w:pos="3261"/>
        </w:tabs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Brian Wheatcroft had concerns that the suggested </w:t>
      </w:r>
      <w:r w:rsidR="00F021C0">
        <w:rPr>
          <w:rStyle w:val="Strong"/>
          <w:rFonts w:cstheme="minorHAnsi"/>
          <w:b w:val="0"/>
          <w:bCs w:val="0"/>
          <w:sz w:val="24"/>
          <w:szCs w:val="24"/>
        </w:rPr>
        <w:t xml:space="preserve">that </w:t>
      </w:r>
      <w:r w:rsidR="00D77977">
        <w:rPr>
          <w:rStyle w:val="Strong"/>
          <w:rFonts w:cstheme="minorHAnsi"/>
          <w:b w:val="0"/>
          <w:bCs w:val="0"/>
          <w:sz w:val="24"/>
          <w:szCs w:val="24"/>
        </w:rPr>
        <w:t xml:space="preserve">the suggested </w:t>
      </w: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green fencing around the Tops would not be </w:t>
      </w:r>
      <w:r w:rsidR="00702878">
        <w:rPr>
          <w:rStyle w:val="Strong"/>
          <w:rFonts w:cstheme="minorHAnsi"/>
          <w:b w:val="0"/>
          <w:bCs w:val="0"/>
          <w:sz w:val="24"/>
          <w:szCs w:val="24"/>
        </w:rPr>
        <w:t>adequate.</w:t>
      </w:r>
    </w:p>
    <w:p w14:paraId="138B15DD" w14:textId="79FC5DA0" w:rsidR="00457A24" w:rsidRDefault="00B42CB9" w:rsidP="009774C1">
      <w:pPr>
        <w:tabs>
          <w:tab w:val="left" w:pos="3261"/>
        </w:tabs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Cllr Dooley </w:t>
      </w:r>
      <w:r w:rsidR="008D4983">
        <w:rPr>
          <w:rStyle w:val="Strong"/>
          <w:rFonts w:cstheme="minorHAnsi"/>
          <w:b w:val="0"/>
          <w:bCs w:val="0"/>
          <w:sz w:val="24"/>
          <w:szCs w:val="24"/>
        </w:rPr>
        <w:t xml:space="preserve">reported that the previous Tuesday </w:t>
      </w:r>
      <w:r w:rsidR="005676E4">
        <w:rPr>
          <w:rStyle w:val="Strong"/>
          <w:rFonts w:cstheme="minorHAnsi"/>
          <w:b w:val="0"/>
          <w:bCs w:val="0"/>
          <w:sz w:val="24"/>
          <w:szCs w:val="24"/>
        </w:rPr>
        <w:t xml:space="preserve">at 1.30am </w:t>
      </w:r>
      <w:r w:rsidR="00674DE4">
        <w:rPr>
          <w:rStyle w:val="Strong"/>
          <w:rFonts w:cstheme="minorHAnsi"/>
          <w:b w:val="0"/>
          <w:bCs w:val="0"/>
          <w:sz w:val="24"/>
          <w:szCs w:val="24"/>
        </w:rPr>
        <w:t>a car drove through the village causing carnage</w:t>
      </w:r>
      <w:r w:rsidR="00130CA8">
        <w:rPr>
          <w:rStyle w:val="Strong"/>
          <w:rFonts w:cstheme="minorHAnsi"/>
          <w:b w:val="0"/>
          <w:bCs w:val="0"/>
          <w:sz w:val="24"/>
          <w:szCs w:val="24"/>
        </w:rPr>
        <w:t>, it took an hour for the police to come so she has reported it to Angelique Foster.</w:t>
      </w:r>
    </w:p>
    <w:p w14:paraId="4ACCF533" w14:textId="6D378E7A" w:rsidR="00513D2C" w:rsidRDefault="00825E59" w:rsidP="009774C1">
      <w:pPr>
        <w:tabs>
          <w:tab w:val="left" w:pos="3261"/>
        </w:tabs>
        <w:spacing w:after="0"/>
        <w:rPr>
          <w:rStyle w:val="Strong"/>
          <w:rFonts w:cstheme="minorHAnsi"/>
          <w:sz w:val="24"/>
          <w:szCs w:val="24"/>
        </w:rPr>
      </w:pPr>
      <w:r>
        <w:rPr>
          <w:rStyle w:val="Strong"/>
          <w:rFonts w:cstheme="minorHAnsi"/>
          <w:sz w:val="24"/>
          <w:szCs w:val="24"/>
        </w:rPr>
        <w:t>0</w:t>
      </w:r>
      <w:r w:rsidR="00093C77">
        <w:rPr>
          <w:rStyle w:val="Strong"/>
          <w:rFonts w:cstheme="minorHAnsi"/>
          <w:sz w:val="24"/>
          <w:szCs w:val="24"/>
        </w:rPr>
        <w:t>58</w:t>
      </w:r>
      <w:r w:rsidR="00513D2C" w:rsidRPr="00FA0CAC">
        <w:rPr>
          <w:rStyle w:val="Strong"/>
          <w:rFonts w:cstheme="minorHAnsi"/>
          <w:sz w:val="24"/>
          <w:szCs w:val="24"/>
        </w:rPr>
        <w:t>.2</w:t>
      </w:r>
      <w:r w:rsidR="004B6E32">
        <w:rPr>
          <w:rStyle w:val="Strong"/>
          <w:rFonts w:cstheme="minorHAnsi"/>
          <w:sz w:val="24"/>
          <w:szCs w:val="24"/>
        </w:rPr>
        <w:t xml:space="preserve"> </w:t>
      </w:r>
      <w:r w:rsidR="00513D2C" w:rsidRPr="00FA0CAC">
        <w:rPr>
          <w:rStyle w:val="Strong"/>
          <w:rFonts w:cstheme="minorHAnsi"/>
          <w:sz w:val="24"/>
          <w:szCs w:val="24"/>
        </w:rPr>
        <w:t>Police Matters</w:t>
      </w:r>
    </w:p>
    <w:p w14:paraId="297F227E" w14:textId="034FD0EB" w:rsidR="009774C1" w:rsidRDefault="00E43A67" w:rsidP="009774C1">
      <w:pPr>
        <w:tabs>
          <w:tab w:val="left" w:pos="3261"/>
        </w:tabs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There was no police representative</w:t>
      </w:r>
      <w:r w:rsidR="009774C1">
        <w:rPr>
          <w:rStyle w:val="Strong"/>
          <w:rFonts w:cstheme="minorHAnsi"/>
          <w:b w:val="0"/>
          <w:bCs w:val="0"/>
          <w:sz w:val="24"/>
          <w:szCs w:val="24"/>
        </w:rPr>
        <w:t xml:space="preserve"> present</w:t>
      </w:r>
      <w:r w:rsidR="00CA05F2">
        <w:rPr>
          <w:rStyle w:val="Strong"/>
          <w:rFonts w:cstheme="minorHAnsi"/>
          <w:b w:val="0"/>
          <w:bCs w:val="0"/>
          <w:sz w:val="24"/>
          <w:szCs w:val="24"/>
        </w:rPr>
        <w:t xml:space="preserve"> and no report had been submitted</w:t>
      </w:r>
      <w:r w:rsidR="00B93502">
        <w:rPr>
          <w:rStyle w:val="Strong"/>
          <w:rFonts w:cstheme="minorHAnsi"/>
          <w:b w:val="0"/>
          <w:bCs w:val="0"/>
          <w:sz w:val="24"/>
          <w:szCs w:val="24"/>
        </w:rPr>
        <w:t>.</w:t>
      </w:r>
    </w:p>
    <w:p w14:paraId="5E6B057F" w14:textId="5ADE4024" w:rsidR="008245C2" w:rsidRDefault="00E7688C" w:rsidP="009774C1">
      <w:pPr>
        <w:tabs>
          <w:tab w:val="left" w:pos="3261"/>
        </w:tabs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sz w:val="24"/>
          <w:szCs w:val="24"/>
        </w:rPr>
        <w:t>0</w:t>
      </w:r>
      <w:r w:rsidR="00093C77">
        <w:rPr>
          <w:rStyle w:val="Strong"/>
          <w:rFonts w:cstheme="minorHAnsi"/>
          <w:sz w:val="24"/>
          <w:szCs w:val="24"/>
        </w:rPr>
        <w:t>58</w:t>
      </w:r>
      <w:r w:rsidR="00513D2C" w:rsidRPr="00FA0CAC">
        <w:rPr>
          <w:rStyle w:val="Strong"/>
          <w:rFonts w:cstheme="minorHAnsi"/>
          <w:sz w:val="24"/>
          <w:szCs w:val="24"/>
        </w:rPr>
        <w:t>.3</w:t>
      </w:r>
      <w:r w:rsidR="00731B82">
        <w:rPr>
          <w:rStyle w:val="Strong"/>
          <w:rFonts w:cstheme="minorHAnsi"/>
          <w:sz w:val="24"/>
          <w:szCs w:val="24"/>
        </w:rPr>
        <w:t xml:space="preserve"> </w:t>
      </w:r>
      <w:r w:rsidR="00513D2C" w:rsidRPr="00FA0CAC">
        <w:rPr>
          <w:rStyle w:val="Strong"/>
          <w:rFonts w:cstheme="minorHAnsi"/>
          <w:sz w:val="24"/>
          <w:szCs w:val="24"/>
        </w:rPr>
        <w:t>Reports from Council Representatives on Outside Bodies</w:t>
      </w:r>
    </w:p>
    <w:p w14:paraId="46D73A81" w14:textId="0911674A" w:rsidR="00032266" w:rsidRPr="00032266" w:rsidRDefault="00032266" w:rsidP="00FD0C7D">
      <w:pPr>
        <w:tabs>
          <w:tab w:val="left" w:pos="3261"/>
        </w:tabs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The Clerk </w:t>
      </w:r>
      <w:r w:rsidR="00573442">
        <w:rPr>
          <w:rStyle w:val="Strong"/>
          <w:rFonts w:cstheme="minorHAnsi"/>
          <w:b w:val="0"/>
          <w:bCs w:val="0"/>
          <w:sz w:val="24"/>
          <w:szCs w:val="24"/>
        </w:rPr>
        <w:t>to attend Parish Council Liaison meetings.</w:t>
      </w:r>
    </w:p>
    <w:p w14:paraId="62E92531" w14:textId="4922605A" w:rsidR="00513D2C" w:rsidRDefault="00B33596" w:rsidP="00FD0C7D">
      <w:pPr>
        <w:tabs>
          <w:tab w:val="left" w:pos="3261"/>
        </w:tabs>
        <w:spacing w:after="0"/>
        <w:rPr>
          <w:rStyle w:val="Strong"/>
          <w:rFonts w:cstheme="minorHAnsi"/>
          <w:sz w:val="24"/>
          <w:szCs w:val="24"/>
        </w:rPr>
      </w:pPr>
      <w:r>
        <w:rPr>
          <w:rStyle w:val="Strong"/>
          <w:rFonts w:cstheme="minorHAnsi"/>
          <w:sz w:val="24"/>
          <w:szCs w:val="24"/>
        </w:rPr>
        <w:t>0</w:t>
      </w:r>
      <w:r w:rsidR="00093C77">
        <w:rPr>
          <w:rStyle w:val="Strong"/>
          <w:rFonts w:cstheme="minorHAnsi"/>
          <w:sz w:val="24"/>
          <w:szCs w:val="24"/>
        </w:rPr>
        <w:t>58</w:t>
      </w:r>
      <w:r w:rsidR="0025664E">
        <w:rPr>
          <w:rStyle w:val="Strong"/>
          <w:rFonts w:cstheme="minorHAnsi"/>
          <w:sz w:val="24"/>
          <w:szCs w:val="24"/>
        </w:rPr>
        <w:t xml:space="preserve">.4 </w:t>
      </w:r>
      <w:r w:rsidR="00513D2C" w:rsidRPr="00FA0CAC">
        <w:rPr>
          <w:rStyle w:val="Strong"/>
          <w:rFonts w:cstheme="minorHAnsi"/>
          <w:sz w:val="24"/>
          <w:szCs w:val="24"/>
        </w:rPr>
        <w:t xml:space="preserve">Reports from District and County Councillor Representatives on matters of direct relevance to Pinxton Parishioners </w:t>
      </w:r>
    </w:p>
    <w:p w14:paraId="4714AD6C" w14:textId="741D9E21" w:rsidR="009837B1" w:rsidRDefault="0058312B" w:rsidP="004E7487">
      <w:pPr>
        <w:tabs>
          <w:tab w:val="left" w:pos="3261"/>
        </w:tabs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 w:rsidRPr="00A16B1B">
        <w:rPr>
          <w:rStyle w:val="Strong"/>
          <w:rFonts w:cstheme="minorHAnsi"/>
          <w:sz w:val="24"/>
          <w:szCs w:val="24"/>
        </w:rPr>
        <w:t>Cllr M Dooley</w:t>
      </w: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  <w:r w:rsidR="004D53A8">
        <w:rPr>
          <w:rStyle w:val="Strong"/>
          <w:rFonts w:cstheme="minorHAnsi"/>
          <w:b w:val="0"/>
          <w:bCs w:val="0"/>
          <w:sz w:val="24"/>
          <w:szCs w:val="24"/>
        </w:rPr>
        <w:t xml:space="preserve">reported </w:t>
      </w:r>
      <w:r w:rsidR="004244BC">
        <w:rPr>
          <w:rStyle w:val="Strong"/>
          <w:rFonts w:cstheme="minorHAnsi"/>
          <w:b w:val="0"/>
          <w:bCs w:val="0"/>
          <w:sz w:val="24"/>
          <w:szCs w:val="24"/>
        </w:rPr>
        <w:t>that Shirebrook ha</w:t>
      </w:r>
      <w:r w:rsidR="0058492D">
        <w:rPr>
          <w:rStyle w:val="Strong"/>
          <w:rFonts w:cstheme="minorHAnsi"/>
          <w:b w:val="0"/>
          <w:bCs w:val="0"/>
          <w:sz w:val="24"/>
          <w:szCs w:val="24"/>
        </w:rPr>
        <w:t>ve their CCTV cameras and the suite at Doe Lea will be up and running soon.</w:t>
      </w:r>
    </w:p>
    <w:p w14:paraId="43AD9375" w14:textId="27B301EC" w:rsidR="00AE4BFF" w:rsidRDefault="00CA4A6B" w:rsidP="004E7487">
      <w:pPr>
        <w:tabs>
          <w:tab w:val="left" w:pos="3261"/>
        </w:tabs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A memorial football match will be held </w:t>
      </w:r>
      <w:r w:rsidR="00E338BE">
        <w:rPr>
          <w:rStyle w:val="Strong"/>
          <w:rFonts w:cstheme="minorHAnsi"/>
          <w:b w:val="0"/>
          <w:bCs w:val="0"/>
          <w:sz w:val="24"/>
          <w:szCs w:val="24"/>
        </w:rPr>
        <w:t>on the Tops on Sunday 21</w:t>
      </w:r>
      <w:r w:rsidR="00E338BE" w:rsidRPr="00E338BE">
        <w:rPr>
          <w:rStyle w:val="Strong"/>
          <w:rFonts w:cstheme="minorHAnsi"/>
          <w:b w:val="0"/>
          <w:bCs w:val="0"/>
          <w:sz w:val="24"/>
          <w:szCs w:val="24"/>
          <w:vertAlign w:val="superscript"/>
        </w:rPr>
        <w:t>st</w:t>
      </w:r>
      <w:r w:rsidR="00E338BE">
        <w:rPr>
          <w:rStyle w:val="Strong"/>
          <w:rFonts w:cstheme="minorHAnsi"/>
          <w:b w:val="0"/>
          <w:bCs w:val="0"/>
          <w:sz w:val="24"/>
          <w:szCs w:val="24"/>
        </w:rPr>
        <w:t xml:space="preserve"> August</w:t>
      </w:r>
      <w:r w:rsidR="007B21B8">
        <w:rPr>
          <w:rStyle w:val="Strong"/>
          <w:rFonts w:cstheme="minorHAnsi"/>
          <w:b w:val="0"/>
          <w:bCs w:val="0"/>
          <w:sz w:val="24"/>
          <w:szCs w:val="24"/>
        </w:rPr>
        <w:t>. Bolsover will be in attendance with some activities</w:t>
      </w:r>
      <w:r w:rsidR="00D74174">
        <w:rPr>
          <w:rStyle w:val="Strong"/>
          <w:rFonts w:cstheme="minorHAnsi"/>
          <w:b w:val="0"/>
          <w:bCs w:val="0"/>
          <w:sz w:val="24"/>
          <w:szCs w:val="24"/>
        </w:rPr>
        <w:t xml:space="preserve"> and raffle prize donations would be welcome.</w:t>
      </w:r>
    </w:p>
    <w:p w14:paraId="657FE9C7" w14:textId="77777777" w:rsidR="00BD7535" w:rsidRDefault="00BD7535" w:rsidP="0095223F">
      <w:pPr>
        <w:tabs>
          <w:tab w:val="left" w:pos="3261"/>
        </w:tabs>
        <w:spacing w:after="0"/>
        <w:rPr>
          <w:rStyle w:val="Strong"/>
          <w:rFonts w:cstheme="minorHAnsi"/>
          <w:sz w:val="24"/>
          <w:szCs w:val="24"/>
        </w:rPr>
      </w:pPr>
    </w:p>
    <w:p w14:paraId="40DF7DCB" w14:textId="379C59D8" w:rsidR="0095223F" w:rsidRPr="003D62DD" w:rsidRDefault="0095223F" w:rsidP="0095223F">
      <w:pPr>
        <w:tabs>
          <w:tab w:val="left" w:pos="3261"/>
        </w:tabs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 w:rsidRPr="003D62DD">
        <w:rPr>
          <w:rStyle w:val="Strong"/>
          <w:rFonts w:cstheme="minorHAnsi"/>
          <w:sz w:val="24"/>
          <w:szCs w:val="24"/>
        </w:rPr>
        <w:t>2</w:t>
      </w:r>
      <w:r w:rsidR="00863014">
        <w:rPr>
          <w:rStyle w:val="Strong"/>
          <w:rFonts w:cstheme="minorHAnsi"/>
          <w:sz w:val="24"/>
          <w:szCs w:val="24"/>
        </w:rPr>
        <w:t>2</w:t>
      </w:r>
      <w:r w:rsidRPr="003D62DD">
        <w:rPr>
          <w:rStyle w:val="Strong"/>
          <w:rFonts w:cstheme="minorHAnsi"/>
          <w:sz w:val="24"/>
          <w:szCs w:val="24"/>
        </w:rPr>
        <w:t>/</w:t>
      </w:r>
      <w:r w:rsidR="00B33191">
        <w:rPr>
          <w:rStyle w:val="Strong"/>
          <w:rFonts w:cstheme="minorHAnsi"/>
          <w:sz w:val="24"/>
          <w:szCs w:val="24"/>
        </w:rPr>
        <w:t>0</w:t>
      </w:r>
      <w:r w:rsidR="006E57C5">
        <w:rPr>
          <w:rStyle w:val="Strong"/>
          <w:rFonts w:cstheme="minorHAnsi"/>
          <w:sz w:val="24"/>
          <w:szCs w:val="24"/>
        </w:rPr>
        <w:t>59</w:t>
      </w:r>
      <w:r w:rsidRPr="003D62DD">
        <w:rPr>
          <w:rStyle w:val="Strong"/>
          <w:rFonts w:cstheme="minorHAnsi"/>
          <w:sz w:val="24"/>
          <w:szCs w:val="24"/>
        </w:rPr>
        <w:t xml:space="preserve">    Planning Applications</w:t>
      </w:r>
    </w:p>
    <w:p w14:paraId="29C0673A" w14:textId="77777777" w:rsidR="00D101CE" w:rsidRPr="003D62DD" w:rsidRDefault="00FA6D7F" w:rsidP="00ED4AE8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b w:val="0"/>
          <w:bCs w:val="0"/>
          <w:sz w:val="24"/>
          <w:szCs w:val="24"/>
        </w:rPr>
      </w:pPr>
      <w:r w:rsidRPr="003D62DD">
        <w:rPr>
          <w:rStyle w:val="Strong"/>
          <w:rFonts w:cstheme="minorHAnsi"/>
          <w:b w:val="0"/>
          <w:bCs w:val="0"/>
          <w:sz w:val="24"/>
          <w:szCs w:val="24"/>
        </w:rPr>
        <w:t xml:space="preserve">The latest planning applications and decisions </w:t>
      </w:r>
      <w:r w:rsidR="00B45398" w:rsidRPr="003D62DD">
        <w:rPr>
          <w:rStyle w:val="Strong"/>
          <w:rFonts w:cstheme="minorHAnsi"/>
          <w:b w:val="0"/>
          <w:bCs w:val="0"/>
          <w:sz w:val="24"/>
          <w:szCs w:val="24"/>
        </w:rPr>
        <w:t xml:space="preserve">had been distributed to members prior to the </w:t>
      </w:r>
    </w:p>
    <w:p w14:paraId="26A0637C" w14:textId="63AE99ED" w:rsidR="003D10C4" w:rsidRPr="003D62DD" w:rsidRDefault="00B45398" w:rsidP="00657C78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b w:val="0"/>
          <w:bCs w:val="0"/>
          <w:sz w:val="24"/>
          <w:szCs w:val="24"/>
        </w:rPr>
      </w:pPr>
      <w:r w:rsidRPr="003D62DD">
        <w:rPr>
          <w:rStyle w:val="Strong"/>
          <w:rFonts w:cstheme="minorHAnsi"/>
          <w:b w:val="0"/>
          <w:bCs w:val="0"/>
          <w:sz w:val="24"/>
          <w:szCs w:val="24"/>
        </w:rPr>
        <w:t xml:space="preserve">meeting. </w:t>
      </w:r>
      <w:r w:rsidR="00896AC7">
        <w:rPr>
          <w:rStyle w:val="Strong"/>
          <w:rFonts w:cstheme="minorHAnsi"/>
          <w:b w:val="0"/>
          <w:bCs w:val="0"/>
          <w:sz w:val="24"/>
          <w:szCs w:val="24"/>
        </w:rPr>
        <w:t>The planning applications and decisions were noted</w:t>
      </w:r>
      <w:r w:rsidR="00CD71C7">
        <w:rPr>
          <w:rStyle w:val="Strong"/>
          <w:rFonts w:cstheme="minorHAnsi"/>
          <w:b w:val="0"/>
          <w:bCs w:val="0"/>
          <w:sz w:val="24"/>
          <w:szCs w:val="24"/>
        </w:rPr>
        <w:t xml:space="preserve">. </w:t>
      </w:r>
    </w:p>
    <w:p w14:paraId="5D9BE8CE" w14:textId="77777777" w:rsidR="005667DD" w:rsidRDefault="005667DD" w:rsidP="001E3DAE">
      <w:pPr>
        <w:pStyle w:val="ListParagraph"/>
        <w:ind w:left="0"/>
        <w:rPr>
          <w:rStyle w:val="Strong"/>
          <w:rFonts w:asciiTheme="minorHAnsi" w:hAnsiTheme="minorHAnsi" w:cstheme="minorHAnsi"/>
        </w:rPr>
      </w:pPr>
    </w:p>
    <w:p w14:paraId="4E8CE541" w14:textId="70BF8765" w:rsidR="001E3DAE" w:rsidRPr="003D62DD" w:rsidRDefault="001E3DAE" w:rsidP="001E3DAE">
      <w:pPr>
        <w:pStyle w:val="ListParagraph"/>
        <w:ind w:left="0"/>
        <w:rPr>
          <w:rStyle w:val="Strong"/>
          <w:rFonts w:asciiTheme="minorHAnsi" w:hAnsiTheme="minorHAnsi" w:cstheme="minorHAnsi"/>
        </w:rPr>
      </w:pPr>
      <w:r w:rsidRPr="003D62DD">
        <w:rPr>
          <w:rStyle w:val="Strong"/>
          <w:rFonts w:asciiTheme="minorHAnsi" w:hAnsiTheme="minorHAnsi" w:cstheme="minorHAnsi"/>
        </w:rPr>
        <w:t>2</w:t>
      </w:r>
      <w:r w:rsidR="00B33191">
        <w:rPr>
          <w:rStyle w:val="Strong"/>
          <w:rFonts w:asciiTheme="minorHAnsi" w:hAnsiTheme="minorHAnsi" w:cstheme="minorHAnsi"/>
        </w:rPr>
        <w:t>2</w:t>
      </w:r>
      <w:r w:rsidRPr="003D62DD">
        <w:rPr>
          <w:rStyle w:val="Strong"/>
          <w:rFonts w:asciiTheme="minorHAnsi" w:hAnsiTheme="minorHAnsi" w:cstheme="minorHAnsi"/>
        </w:rPr>
        <w:t>/</w:t>
      </w:r>
      <w:r w:rsidR="00B33191">
        <w:rPr>
          <w:rStyle w:val="Strong"/>
          <w:rFonts w:asciiTheme="minorHAnsi" w:hAnsiTheme="minorHAnsi" w:cstheme="minorHAnsi"/>
        </w:rPr>
        <w:t>0</w:t>
      </w:r>
      <w:r w:rsidR="006F06DB">
        <w:rPr>
          <w:rStyle w:val="Strong"/>
          <w:rFonts w:asciiTheme="minorHAnsi" w:hAnsiTheme="minorHAnsi" w:cstheme="minorHAnsi"/>
        </w:rPr>
        <w:t>60</w:t>
      </w:r>
      <w:r w:rsidRPr="003D62DD">
        <w:rPr>
          <w:rStyle w:val="Strong"/>
          <w:rFonts w:asciiTheme="minorHAnsi" w:hAnsiTheme="minorHAnsi" w:cstheme="minorHAnsi"/>
        </w:rPr>
        <w:t xml:space="preserve">    Parish Council – Items for Decision/Action</w:t>
      </w:r>
    </w:p>
    <w:p w14:paraId="0ED8B570" w14:textId="77777777" w:rsidR="004C074D" w:rsidRPr="006F06DB" w:rsidRDefault="004C074D" w:rsidP="004F5331">
      <w:pPr>
        <w:spacing w:after="0"/>
        <w:ind w:left="284"/>
        <w:rPr>
          <w:rStyle w:val="Strong"/>
          <w:rFonts w:cstheme="minorHAnsi"/>
          <w:sz w:val="24"/>
          <w:szCs w:val="24"/>
        </w:rPr>
      </w:pPr>
    </w:p>
    <w:p w14:paraId="328DC8F8" w14:textId="727478F8" w:rsidR="00C703D7" w:rsidRPr="00FC2036" w:rsidRDefault="006B1E96" w:rsidP="00FC2036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 w:rsidRPr="006B1E96">
        <w:rPr>
          <w:rStyle w:val="Strong"/>
          <w:rFonts w:cstheme="minorHAnsi"/>
          <w:sz w:val="24"/>
          <w:szCs w:val="24"/>
        </w:rPr>
        <w:t>0</w:t>
      </w:r>
      <w:r w:rsidR="000D1375">
        <w:rPr>
          <w:rStyle w:val="Strong"/>
          <w:rFonts w:cstheme="minorHAnsi"/>
          <w:sz w:val="24"/>
          <w:szCs w:val="24"/>
        </w:rPr>
        <w:t>60</w:t>
      </w:r>
      <w:r w:rsidRPr="006B1E96">
        <w:rPr>
          <w:rStyle w:val="Strong"/>
          <w:rFonts w:cstheme="minorHAnsi"/>
          <w:sz w:val="24"/>
          <w:szCs w:val="24"/>
        </w:rPr>
        <w:t xml:space="preserve">.01 </w:t>
      </w:r>
      <w:r w:rsidR="00C703D7" w:rsidRPr="00FC2036">
        <w:rPr>
          <w:rStyle w:val="Strong"/>
          <w:rFonts w:cstheme="minorHAnsi"/>
          <w:sz w:val="24"/>
          <w:szCs w:val="24"/>
        </w:rPr>
        <w:t>Community Woodlands Project</w:t>
      </w:r>
    </w:p>
    <w:p w14:paraId="21612977" w14:textId="77777777" w:rsidR="008A2317" w:rsidRDefault="00FC2036" w:rsidP="00D86334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C</w:t>
      </w:r>
      <w:r w:rsidR="00C703D7" w:rsidRPr="00FC2036">
        <w:rPr>
          <w:rStyle w:val="Strong"/>
          <w:rFonts w:cstheme="minorHAnsi"/>
          <w:b w:val="0"/>
          <w:bCs w:val="0"/>
          <w:sz w:val="24"/>
          <w:szCs w:val="24"/>
        </w:rPr>
        <w:t>onsider</w:t>
      </w:r>
      <w:r>
        <w:rPr>
          <w:rStyle w:val="Strong"/>
          <w:rFonts w:cstheme="minorHAnsi"/>
          <w:b w:val="0"/>
          <w:bCs w:val="0"/>
          <w:sz w:val="24"/>
          <w:szCs w:val="24"/>
        </w:rPr>
        <w:t>ation</w:t>
      </w:r>
      <w:r w:rsidR="00A07CC6">
        <w:rPr>
          <w:rStyle w:val="Strong"/>
          <w:rFonts w:cstheme="minorHAnsi"/>
          <w:b w:val="0"/>
          <w:bCs w:val="0"/>
          <w:sz w:val="24"/>
          <w:szCs w:val="24"/>
        </w:rPr>
        <w:t xml:space="preserve"> was given to</w:t>
      </w:r>
      <w:r w:rsidR="00C703D7" w:rsidRPr="00FC2036">
        <w:rPr>
          <w:rStyle w:val="Strong"/>
          <w:rFonts w:cstheme="minorHAnsi"/>
          <w:b w:val="0"/>
          <w:bCs w:val="0"/>
          <w:sz w:val="24"/>
          <w:szCs w:val="24"/>
        </w:rPr>
        <w:t xml:space="preserve"> inviting representatives from the Community Woodland Project to attend a full council meeting</w:t>
      </w:r>
      <w:r w:rsidR="006C2CA7">
        <w:rPr>
          <w:rStyle w:val="Strong"/>
          <w:rFonts w:cstheme="minorHAnsi"/>
          <w:b w:val="0"/>
          <w:bCs w:val="0"/>
          <w:sz w:val="24"/>
          <w:szCs w:val="24"/>
        </w:rPr>
        <w:t>, information distributed to councillors prior to the meeting</w:t>
      </w:r>
      <w:r w:rsidR="00C80D72">
        <w:rPr>
          <w:rStyle w:val="Strong"/>
          <w:rFonts w:cstheme="minorHAnsi"/>
          <w:b w:val="0"/>
          <w:bCs w:val="0"/>
          <w:sz w:val="24"/>
          <w:szCs w:val="24"/>
        </w:rPr>
        <w:t>.</w:t>
      </w:r>
    </w:p>
    <w:p w14:paraId="30E6486B" w14:textId="5E9F53DD" w:rsidR="002C0B5D" w:rsidRPr="00E24501" w:rsidRDefault="00C80D72" w:rsidP="00D86334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 w:rsidRPr="00BB0EA0">
        <w:rPr>
          <w:rStyle w:val="Strong"/>
          <w:rFonts w:cstheme="minorHAnsi"/>
          <w:sz w:val="24"/>
          <w:szCs w:val="24"/>
        </w:rPr>
        <w:t>R</w:t>
      </w:r>
      <w:r w:rsidR="002C0B5D" w:rsidRPr="00FF56EE">
        <w:rPr>
          <w:rStyle w:val="Strong"/>
          <w:rFonts w:cstheme="minorHAnsi"/>
          <w:sz w:val="24"/>
          <w:szCs w:val="24"/>
        </w:rPr>
        <w:t>ESOLVED</w:t>
      </w:r>
      <w:r w:rsidR="002C0B5D">
        <w:rPr>
          <w:rStyle w:val="Strong"/>
          <w:rFonts w:cstheme="minorHAnsi"/>
          <w:b w:val="0"/>
          <w:bCs w:val="0"/>
          <w:sz w:val="24"/>
          <w:szCs w:val="24"/>
        </w:rPr>
        <w:t xml:space="preserve"> (unanimous) </w:t>
      </w:r>
      <w:r w:rsidR="00BB0EA0">
        <w:rPr>
          <w:rStyle w:val="Strong"/>
          <w:rFonts w:cstheme="minorHAnsi"/>
          <w:b w:val="0"/>
          <w:bCs w:val="0"/>
          <w:sz w:val="24"/>
          <w:szCs w:val="24"/>
        </w:rPr>
        <w:t>to invite Community Woodland Pro</w:t>
      </w:r>
      <w:r w:rsidR="008A2317">
        <w:rPr>
          <w:rStyle w:val="Strong"/>
          <w:rFonts w:cstheme="minorHAnsi"/>
          <w:b w:val="0"/>
          <w:bCs w:val="0"/>
          <w:sz w:val="24"/>
          <w:szCs w:val="24"/>
        </w:rPr>
        <w:t>ject to future council meeting.</w:t>
      </w:r>
    </w:p>
    <w:p w14:paraId="56CD3313" w14:textId="77777777" w:rsidR="006B1E96" w:rsidRPr="006B1E96" w:rsidRDefault="006B1E96" w:rsidP="00E24501">
      <w:pPr>
        <w:spacing w:after="0"/>
        <w:rPr>
          <w:rStyle w:val="Strong"/>
          <w:rFonts w:cstheme="minorHAnsi"/>
          <w:sz w:val="24"/>
          <w:szCs w:val="24"/>
        </w:rPr>
      </w:pPr>
      <w:r w:rsidRPr="006B1E96">
        <w:rPr>
          <w:rStyle w:val="Strong"/>
          <w:rFonts w:cstheme="minorHAnsi"/>
          <w:sz w:val="24"/>
          <w:szCs w:val="24"/>
        </w:rPr>
        <w:t xml:space="preserve">     </w:t>
      </w:r>
      <w:r w:rsidRPr="006B1E96">
        <w:rPr>
          <w:rStyle w:val="Strong"/>
          <w:rFonts w:cstheme="minorHAnsi"/>
          <w:sz w:val="24"/>
          <w:szCs w:val="24"/>
        </w:rPr>
        <w:tab/>
      </w:r>
      <w:r w:rsidRPr="006B1E96">
        <w:rPr>
          <w:rStyle w:val="Strong"/>
          <w:rFonts w:cstheme="minorHAnsi"/>
          <w:sz w:val="24"/>
          <w:szCs w:val="24"/>
        </w:rPr>
        <w:tab/>
      </w:r>
    </w:p>
    <w:p w14:paraId="192D4C1A" w14:textId="1BD52B03" w:rsidR="006B1E96" w:rsidRPr="006B1E96" w:rsidRDefault="006B1E96" w:rsidP="00E24501">
      <w:pPr>
        <w:spacing w:after="0"/>
        <w:rPr>
          <w:rStyle w:val="Strong"/>
          <w:rFonts w:cstheme="minorHAnsi"/>
          <w:sz w:val="24"/>
          <w:szCs w:val="24"/>
        </w:rPr>
      </w:pPr>
      <w:r w:rsidRPr="006B1E96">
        <w:rPr>
          <w:rStyle w:val="Strong"/>
          <w:rFonts w:cstheme="minorHAnsi"/>
          <w:sz w:val="24"/>
          <w:szCs w:val="24"/>
        </w:rPr>
        <w:lastRenderedPageBreak/>
        <w:t>0</w:t>
      </w:r>
      <w:r w:rsidR="005C0DA4">
        <w:rPr>
          <w:rStyle w:val="Strong"/>
          <w:rFonts w:cstheme="minorHAnsi"/>
          <w:sz w:val="24"/>
          <w:szCs w:val="24"/>
        </w:rPr>
        <w:t>60</w:t>
      </w:r>
      <w:r w:rsidRPr="006B1E96">
        <w:rPr>
          <w:rStyle w:val="Strong"/>
          <w:rFonts w:cstheme="minorHAnsi"/>
          <w:sz w:val="24"/>
          <w:szCs w:val="24"/>
        </w:rPr>
        <w:t xml:space="preserve">.02 </w:t>
      </w:r>
      <w:r w:rsidR="000665AF">
        <w:rPr>
          <w:rStyle w:val="Strong"/>
          <w:rFonts w:cstheme="minorHAnsi"/>
          <w:sz w:val="24"/>
          <w:szCs w:val="24"/>
        </w:rPr>
        <w:t>Mablethorpe Trip</w:t>
      </w:r>
    </w:p>
    <w:p w14:paraId="63FAAA49" w14:textId="4994DB23" w:rsidR="007245AC" w:rsidRDefault="003F2E23" w:rsidP="00E84C5C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C</w:t>
      </w:r>
      <w:r w:rsidR="006B1E96" w:rsidRPr="00E24501">
        <w:rPr>
          <w:rStyle w:val="Strong"/>
          <w:rFonts w:cstheme="minorHAnsi"/>
          <w:b w:val="0"/>
          <w:bCs w:val="0"/>
          <w:sz w:val="24"/>
          <w:szCs w:val="24"/>
        </w:rPr>
        <w:t>onsider</w:t>
      </w: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ation was given to the </w:t>
      </w:r>
      <w:r w:rsidR="00E84C5C">
        <w:rPr>
          <w:rStyle w:val="Strong"/>
          <w:rFonts w:cstheme="minorHAnsi"/>
          <w:b w:val="0"/>
          <w:bCs w:val="0"/>
          <w:sz w:val="24"/>
          <w:szCs w:val="24"/>
        </w:rPr>
        <w:t xml:space="preserve">suggestion from Cllr Dooley that a trip </w:t>
      </w:r>
      <w:r w:rsidR="0038644A">
        <w:rPr>
          <w:rStyle w:val="Strong"/>
          <w:rFonts w:cstheme="minorHAnsi"/>
          <w:b w:val="0"/>
          <w:bCs w:val="0"/>
          <w:sz w:val="24"/>
          <w:szCs w:val="24"/>
        </w:rPr>
        <w:t>to Mablethorpe be put on for the residents of the village.</w:t>
      </w:r>
    </w:p>
    <w:p w14:paraId="02ACAF88" w14:textId="64209532" w:rsidR="007245AC" w:rsidRPr="00E24501" w:rsidRDefault="007245AC" w:rsidP="00E24501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 w:rsidRPr="0086561B">
        <w:rPr>
          <w:rStyle w:val="Strong"/>
          <w:rFonts w:cstheme="minorHAnsi"/>
          <w:sz w:val="24"/>
          <w:szCs w:val="24"/>
        </w:rPr>
        <w:t>RESOLVED</w:t>
      </w: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 (unanimous)</w:t>
      </w:r>
      <w:r w:rsidR="0086561B"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  <w:r w:rsidR="0038644A">
        <w:rPr>
          <w:rStyle w:val="Strong"/>
          <w:rFonts w:cstheme="minorHAnsi"/>
          <w:b w:val="0"/>
          <w:bCs w:val="0"/>
          <w:sz w:val="24"/>
          <w:szCs w:val="24"/>
        </w:rPr>
        <w:t xml:space="preserve">the Mablethorpe trip </w:t>
      </w:r>
      <w:r w:rsidR="00F0170C">
        <w:rPr>
          <w:rStyle w:val="Strong"/>
          <w:rFonts w:cstheme="minorHAnsi"/>
          <w:b w:val="0"/>
          <w:bCs w:val="0"/>
          <w:sz w:val="24"/>
          <w:szCs w:val="24"/>
        </w:rPr>
        <w:t xml:space="preserve">be placed on the January/February </w:t>
      </w:r>
      <w:r w:rsidR="00A638E8">
        <w:rPr>
          <w:rStyle w:val="Strong"/>
          <w:rFonts w:cstheme="minorHAnsi"/>
          <w:b w:val="0"/>
          <w:bCs w:val="0"/>
          <w:sz w:val="24"/>
          <w:szCs w:val="24"/>
        </w:rPr>
        <w:t>2023</w:t>
      </w:r>
      <w:r w:rsidR="00241DA9"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  <w:r w:rsidR="00A638E8">
        <w:rPr>
          <w:rStyle w:val="Strong"/>
          <w:rFonts w:cstheme="minorHAnsi"/>
          <w:b w:val="0"/>
          <w:bCs w:val="0"/>
          <w:sz w:val="24"/>
          <w:szCs w:val="24"/>
        </w:rPr>
        <w:t>agenda</w:t>
      </w:r>
      <w:r w:rsidR="00241DA9">
        <w:rPr>
          <w:rStyle w:val="Strong"/>
          <w:rFonts w:cstheme="minorHAnsi"/>
          <w:b w:val="0"/>
          <w:bCs w:val="0"/>
          <w:sz w:val="24"/>
          <w:szCs w:val="24"/>
        </w:rPr>
        <w:t>.</w:t>
      </w:r>
    </w:p>
    <w:p w14:paraId="521D8044" w14:textId="77777777" w:rsidR="006B1E96" w:rsidRPr="006B1E96" w:rsidRDefault="006B1E96" w:rsidP="00E24501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50CE8E23" w14:textId="6FD731B0" w:rsidR="006B1E96" w:rsidRPr="006B1E96" w:rsidRDefault="006B1E96" w:rsidP="00E24501">
      <w:pPr>
        <w:spacing w:after="0"/>
        <w:rPr>
          <w:rStyle w:val="Strong"/>
          <w:rFonts w:cstheme="minorHAnsi"/>
          <w:sz w:val="24"/>
          <w:szCs w:val="24"/>
        </w:rPr>
      </w:pPr>
      <w:r w:rsidRPr="006B1E96">
        <w:rPr>
          <w:rStyle w:val="Strong"/>
          <w:rFonts w:cstheme="minorHAnsi"/>
          <w:sz w:val="24"/>
          <w:szCs w:val="24"/>
        </w:rPr>
        <w:t>0</w:t>
      </w:r>
      <w:r w:rsidR="00241DA9">
        <w:rPr>
          <w:rStyle w:val="Strong"/>
          <w:rFonts w:cstheme="minorHAnsi"/>
          <w:sz w:val="24"/>
          <w:szCs w:val="24"/>
        </w:rPr>
        <w:t>60</w:t>
      </w:r>
      <w:r w:rsidRPr="006B1E96">
        <w:rPr>
          <w:rStyle w:val="Strong"/>
          <w:rFonts w:cstheme="minorHAnsi"/>
          <w:sz w:val="24"/>
          <w:szCs w:val="24"/>
        </w:rPr>
        <w:t>.03 Litter Bin Request</w:t>
      </w:r>
    </w:p>
    <w:p w14:paraId="4E9A9FA6" w14:textId="32A6BC19" w:rsidR="0052128F" w:rsidRDefault="00BA1D25" w:rsidP="00E24501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C</w:t>
      </w:r>
      <w:r w:rsidR="006B1E96" w:rsidRPr="00E24501">
        <w:rPr>
          <w:rStyle w:val="Strong"/>
          <w:rFonts w:cstheme="minorHAnsi"/>
          <w:b w:val="0"/>
          <w:bCs w:val="0"/>
          <w:sz w:val="24"/>
          <w:szCs w:val="24"/>
        </w:rPr>
        <w:t>onsider</w:t>
      </w:r>
      <w:r>
        <w:rPr>
          <w:rStyle w:val="Strong"/>
          <w:rFonts w:cstheme="minorHAnsi"/>
          <w:b w:val="0"/>
          <w:bCs w:val="0"/>
          <w:sz w:val="24"/>
          <w:szCs w:val="24"/>
        </w:rPr>
        <w:t>a</w:t>
      </w:r>
      <w:r w:rsidR="00B31005">
        <w:rPr>
          <w:rStyle w:val="Strong"/>
          <w:rFonts w:cstheme="minorHAnsi"/>
          <w:b w:val="0"/>
          <w:bCs w:val="0"/>
          <w:sz w:val="24"/>
          <w:szCs w:val="24"/>
        </w:rPr>
        <w:t>tion</w:t>
      </w:r>
      <w:r w:rsidR="0052128F">
        <w:rPr>
          <w:rStyle w:val="Strong"/>
          <w:rFonts w:cstheme="minorHAnsi"/>
          <w:b w:val="0"/>
          <w:bCs w:val="0"/>
          <w:sz w:val="24"/>
          <w:szCs w:val="24"/>
        </w:rPr>
        <w:t xml:space="preserve"> was given to</w:t>
      </w:r>
      <w:r w:rsidR="006B1E96" w:rsidRPr="00E24501">
        <w:rPr>
          <w:rStyle w:val="Strong"/>
          <w:rFonts w:cstheme="minorHAnsi"/>
          <w:b w:val="0"/>
          <w:bCs w:val="0"/>
          <w:sz w:val="24"/>
          <w:szCs w:val="24"/>
        </w:rPr>
        <w:t xml:space="preserve"> the litter bin request to go near the </w:t>
      </w:r>
      <w:r w:rsidR="000A52C6">
        <w:rPr>
          <w:rStyle w:val="Strong"/>
          <w:rFonts w:cstheme="minorHAnsi"/>
          <w:b w:val="0"/>
          <w:bCs w:val="0"/>
          <w:sz w:val="24"/>
          <w:szCs w:val="24"/>
        </w:rPr>
        <w:t>Tollbar</w:t>
      </w:r>
      <w:r w:rsidR="006B1E96" w:rsidRPr="00E24501">
        <w:rPr>
          <w:rStyle w:val="Strong"/>
          <w:rFonts w:cstheme="minorHAnsi"/>
          <w:b w:val="0"/>
          <w:bCs w:val="0"/>
          <w:sz w:val="24"/>
          <w:szCs w:val="24"/>
        </w:rPr>
        <w:t xml:space="preserve">. </w:t>
      </w:r>
    </w:p>
    <w:p w14:paraId="09857783" w14:textId="5BC60B9E" w:rsidR="00711792" w:rsidRDefault="00711792" w:rsidP="00E24501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 w:rsidRPr="00EC6F02">
        <w:rPr>
          <w:rStyle w:val="Strong"/>
          <w:rFonts w:cstheme="minorHAnsi"/>
          <w:sz w:val="24"/>
          <w:szCs w:val="24"/>
        </w:rPr>
        <w:t>RESOLVED</w:t>
      </w: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 (unanimous) a new litter</w:t>
      </w:r>
      <w:r w:rsidR="00B41F11">
        <w:rPr>
          <w:rStyle w:val="Strong"/>
          <w:rFonts w:cstheme="minorHAnsi"/>
          <w:b w:val="0"/>
          <w:bCs w:val="0"/>
          <w:sz w:val="24"/>
          <w:szCs w:val="24"/>
        </w:rPr>
        <w:t xml:space="preserve"> bin be placed at the Tollbar.</w:t>
      </w:r>
    </w:p>
    <w:p w14:paraId="13ED066E" w14:textId="77777777" w:rsidR="0052128F" w:rsidRDefault="0052128F" w:rsidP="00E24501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1952920D" w14:textId="6E28FF29" w:rsidR="006B1E96" w:rsidRPr="006B1E96" w:rsidRDefault="006B1E96" w:rsidP="00E24501">
      <w:pPr>
        <w:spacing w:after="0"/>
        <w:rPr>
          <w:rStyle w:val="Strong"/>
          <w:rFonts w:cstheme="minorHAnsi"/>
          <w:sz w:val="24"/>
          <w:szCs w:val="24"/>
        </w:rPr>
      </w:pPr>
      <w:r w:rsidRPr="006B1E96">
        <w:rPr>
          <w:rStyle w:val="Strong"/>
          <w:rFonts w:cstheme="minorHAnsi"/>
          <w:sz w:val="24"/>
          <w:szCs w:val="24"/>
        </w:rPr>
        <w:t>0</w:t>
      </w:r>
      <w:r w:rsidR="00B41F11">
        <w:rPr>
          <w:rStyle w:val="Strong"/>
          <w:rFonts w:cstheme="minorHAnsi"/>
          <w:sz w:val="24"/>
          <w:szCs w:val="24"/>
        </w:rPr>
        <w:t>60</w:t>
      </w:r>
      <w:r w:rsidRPr="006B1E96">
        <w:rPr>
          <w:rStyle w:val="Strong"/>
          <w:rFonts w:cstheme="minorHAnsi"/>
          <w:sz w:val="24"/>
          <w:szCs w:val="24"/>
        </w:rPr>
        <w:t xml:space="preserve">.04 </w:t>
      </w:r>
      <w:r w:rsidR="005844EA">
        <w:rPr>
          <w:rStyle w:val="Strong"/>
          <w:rFonts w:cstheme="minorHAnsi"/>
          <w:sz w:val="24"/>
          <w:szCs w:val="24"/>
        </w:rPr>
        <w:t>One Month Without a Meeting</w:t>
      </w:r>
    </w:p>
    <w:p w14:paraId="0FB9B8E5" w14:textId="68451E4C" w:rsidR="006B1E96" w:rsidRDefault="00986387" w:rsidP="00E24501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C</w:t>
      </w:r>
      <w:r w:rsidR="006B1E96" w:rsidRPr="00E24501">
        <w:rPr>
          <w:rStyle w:val="Strong"/>
          <w:rFonts w:cstheme="minorHAnsi"/>
          <w:b w:val="0"/>
          <w:bCs w:val="0"/>
          <w:sz w:val="24"/>
          <w:szCs w:val="24"/>
        </w:rPr>
        <w:t>onsider</w:t>
      </w:r>
      <w:r>
        <w:rPr>
          <w:rStyle w:val="Strong"/>
          <w:rFonts w:cstheme="minorHAnsi"/>
          <w:b w:val="0"/>
          <w:bCs w:val="0"/>
          <w:sz w:val="24"/>
          <w:szCs w:val="24"/>
        </w:rPr>
        <w:t>ation was given to</w:t>
      </w:r>
      <w:r w:rsidR="006B1E96" w:rsidRPr="00E24501"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  <w:r w:rsidR="00B83059">
        <w:rPr>
          <w:rStyle w:val="Strong"/>
          <w:rFonts w:cstheme="minorHAnsi"/>
          <w:b w:val="0"/>
          <w:bCs w:val="0"/>
          <w:sz w:val="24"/>
          <w:szCs w:val="24"/>
        </w:rPr>
        <w:t xml:space="preserve">not holding a meeting for one month in the year. Most council’s do </w:t>
      </w:r>
      <w:r w:rsidR="004F1614">
        <w:rPr>
          <w:rStyle w:val="Strong"/>
          <w:rFonts w:cstheme="minorHAnsi"/>
          <w:b w:val="0"/>
          <w:bCs w:val="0"/>
          <w:sz w:val="24"/>
          <w:szCs w:val="24"/>
        </w:rPr>
        <w:t>this in August.</w:t>
      </w:r>
    </w:p>
    <w:p w14:paraId="78FE606A" w14:textId="6D9B52F6" w:rsidR="00E200E6" w:rsidRPr="00E24501" w:rsidRDefault="00E200E6" w:rsidP="00E24501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bookmarkStart w:id="1" w:name="_Hlk113528595"/>
      <w:r w:rsidRPr="00EC6F02">
        <w:rPr>
          <w:rStyle w:val="Strong"/>
          <w:rFonts w:cstheme="minorHAnsi"/>
          <w:sz w:val="24"/>
          <w:szCs w:val="24"/>
        </w:rPr>
        <w:t>RESOLVED</w:t>
      </w: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 (unanimous) </w:t>
      </w:r>
      <w:bookmarkEnd w:id="1"/>
      <w:r w:rsidR="00623BF6">
        <w:rPr>
          <w:rStyle w:val="Strong"/>
          <w:rFonts w:cstheme="minorHAnsi"/>
          <w:b w:val="0"/>
          <w:bCs w:val="0"/>
          <w:sz w:val="24"/>
          <w:szCs w:val="24"/>
        </w:rPr>
        <w:t>No meeting in October 2022 and to look at August in future years.</w:t>
      </w:r>
    </w:p>
    <w:p w14:paraId="7E5C6498" w14:textId="77777777" w:rsidR="00163C61" w:rsidRDefault="00163C61" w:rsidP="004F5331">
      <w:pPr>
        <w:spacing w:after="0"/>
        <w:ind w:left="284"/>
        <w:rPr>
          <w:rStyle w:val="Strong"/>
          <w:rFonts w:cstheme="minorHAnsi"/>
          <w:sz w:val="16"/>
          <w:szCs w:val="16"/>
        </w:rPr>
      </w:pPr>
    </w:p>
    <w:p w14:paraId="1DE42022" w14:textId="027B5F8C" w:rsidR="0044058E" w:rsidRPr="0044058E" w:rsidRDefault="0044058E" w:rsidP="0044058E">
      <w:pPr>
        <w:spacing w:after="0"/>
        <w:rPr>
          <w:rStyle w:val="Strong"/>
          <w:rFonts w:cstheme="minorHAnsi"/>
          <w:sz w:val="24"/>
          <w:szCs w:val="24"/>
        </w:rPr>
      </w:pPr>
      <w:r w:rsidRPr="0044058E">
        <w:rPr>
          <w:rStyle w:val="Strong"/>
          <w:rFonts w:cstheme="minorHAnsi"/>
          <w:sz w:val="24"/>
          <w:szCs w:val="24"/>
        </w:rPr>
        <w:t>0</w:t>
      </w:r>
      <w:r w:rsidR="001B0C93">
        <w:rPr>
          <w:rStyle w:val="Strong"/>
          <w:rFonts w:cstheme="minorHAnsi"/>
          <w:sz w:val="24"/>
          <w:szCs w:val="24"/>
        </w:rPr>
        <w:t>60</w:t>
      </w:r>
      <w:r w:rsidRPr="0044058E">
        <w:rPr>
          <w:rStyle w:val="Strong"/>
          <w:rFonts w:cstheme="minorHAnsi"/>
          <w:sz w:val="24"/>
          <w:szCs w:val="24"/>
        </w:rPr>
        <w:t>.05 Footpaths</w:t>
      </w:r>
    </w:p>
    <w:p w14:paraId="53B18AD9" w14:textId="632C2F37" w:rsidR="0044058E" w:rsidRDefault="000A1318" w:rsidP="0044058E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C</w:t>
      </w:r>
      <w:r w:rsidR="0044058E" w:rsidRPr="0044058E">
        <w:rPr>
          <w:rStyle w:val="Strong"/>
          <w:rFonts w:cstheme="minorHAnsi"/>
          <w:b w:val="0"/>
          <w:bCs w:val="0"/>
          <w:sz w:val="24"/>
          <w:szCs w:val="24"/>
        </w:rPr>
        <w:t>onsider</w:t>
      </w:r>
      <w:r>
        <w:rPr>
          <w:rStyle w:val="Strong"/>
          <w:rFonts w:cstheme="minorHAnsi"/>
          <w:b w:val="0"/>
          <w:bCs w:val="0"/>
          <w:sz w:val="24"/>
          <w:szCs w:val="24"/>
        </w:rPr>
        <w:t>ation was given to</w:t>
      </w:r>
      <w:r w:rsidR="0044058E" w:rsidRPr="0044058E">
        <w:rPr>
          <w:rStyle w:val="Strong"/>
          <w:rFonts w:cstheme="minorHAnsi"/>
          <w:b w:val="0"/>
          <w:bCs w:val="0"/>
          <w:sz w:val="24"/>
          <w:szCs w:val="24"/>
        </w:rPr>
        <w:t xml:space="preserve"> any update in relation to footpaths.</w:t>
      </w:r>
    </w:p>
    <w:p w14:paraId="26B2B696" w14:textId="596CB0F4" w:rsidR="00966EB7" w:rsidRPr="0044058E" w:rsidRDefault="001B0C93" w:rsidP="0044058E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No new information</w:t>
      </w:r>
      <w:r w:rsidR="004016B9">
        <w:rPr>
          <w:rStyle w:val="Strong"/>
          <w:rFonts w:cstheme="minorHAnsi"/>
          <w:b w:val="0"/>
          <w:bCs w:val="0"/>
          <w:sz w:val="24"/>
          <w:szCs w:val="24"/>
        </w:rPr>
        <w:t>.</w:t>
      </w:r>
    </w:p>
    <w:p w14:paraId="5D288025" w14:textId="77777777" w:rsidR="0044058E" w:rsidRPr="0044058E" w:rsidRDefault="0044058E" w:rsidP="0044058E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75C8F90F" w14:textId="159A8A67" w:rsidR="0044058E" w:rsidRPr="0044058E" w:rsidRDefault="0044058E" w:rsidP="0044058E">
      <w:pPr>
        <w:spacing w:after="0"/>
        <w:rPr>
          <w:rStyle w:val="Strong"/>
          <w:rFonts w:cstheme="minorHAnsi"/>
          <w:sz w:val="24"/>
          <w:szCs w:val="24"/>
        </w:rPr>
      </w:pPr>
      <w:r w:rsidRPr="0044058E">
        <w:rPr>
          <w:rStyle w:val="Strong"/>
          <w:rFonts w:cstheme="minorHAnsi"/>
          <w:sz w:val="24"/>
          <w:szCs w:val="24"/>
        </w:rPr>
        <w:t>0</w:t>
      </w:r>
      <w:r w:rsidR="004016B9">
        <w:rPr>
          <w:rStyle w:val="Strong"/>
          <w:rFonts w:cstheme="minorHAnsi"/>
          <w:sz w:val="24"/>
          <w:szCs w:val="24"/>
        </w:rPr>
        <w:t>60</w:t>
      </w:r>
      <w:r w:rsidRPr="0044058E">
        <w:rPr>
          <w:rStyle w:val="Strong"/>
          <w:rFonts w:cstheme="minorHAnsi"/>
          <w:sz w:val="24"/>
          <w:szCs w:val="24"/>
        </w:rPr>
        <w:t xml:space="preserve">.06 </w:t>
      </w:r>
      <w:r w:rsidR="00B833DC">
        <w:rPr>
          <w:rStyle w:val="Strong"/>
          <w:rFonts w:cstheme="minorHAnsi"/>
          <w:sz w:val="24"/>
          <w:szCs w:val="24"/>
        </w:rPr>
        <w:t>Hedgehogs R Us Highway Project</w:t>
      </w:r>
    </w:p>
    <w:p w14:paraId="3A07AAB0" w14:textId="653CCB3A" w:rsidR="0044058E" w:rsidRDefault="00B8382F" w:rsidP="0044058E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C</w:t>
      </w:r>
      <w:r w:rsidR="0044058E" w:rsidRPr="0044058E">
        <w:rPr>
          <w:rStyle w:val="Strong"/>
          <w:rFonts w:cstheme="minorHAnsi"/>
          <w:b w:val="0"/>
          <w:bCs w:val="0"/>
          <w:sz w:val="24"/>
          <w:szCs w:val="24"/>
        </w:rPr>
        <w:t>onsider</w:t>
      </w: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ation </w:t>
      </w:r>
      <w:r w:rsidR="00C002E5">
        <w:rPr>
          <w:rStyle w:val="Strong"/>
          <w:rFonts w:cstheme="minorHAnsi"/>
          <w:b w:val="0"/>
          <w:bCs w:val="0"/>
          <w:sz w:val="24"/>
          <w:szCs w:val="24"/>
        </w:rPr>
        <w:t>was given to</w:t>
      </w:r>
      <w:r w:rsidR="0044058E" w:rsidRPr="0044058E"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  <w:r w:rsidR="00FD510C">
        <w:rPr>
          <w:rStyle w:val="Strong"/>
          <w:rFonts w:cstheme="minorHAnsi"/>
          <w:b w:val="0"/>
          <w:bCs w:val="0"/>
          <w:sz w:val="24"/>
          <w:szCs w:val="24"/>
        </w:rPr>
        <w:t xml:space="preserve">supporting the </w:t>
      </w:r>
      <w:r w:rsidR="006E781A">
        <w:rPr>
          <w:rStyle w:val="Strong"/>
          <w:rFonts w:cstheme="minorHAnsi"/>
          <w:b w:val="0"/>
          <w:bCs w:val="0"/>
          <w:sz w:val="24"/>
          <w:szCs w:val="24"/>
        </w:rPr>
        <w:t>Hedgehogs R Us Highway Project at a cost of £150.00</w:t>
      </w:r>
      <w:r w:rsidR="006D61F7">
        <w:rPr>
          <w:rStyle w:val="Strong"/>
          <w:rFonts w:cstheme="minorHAnsi"/>
          <w:b w:val="0"/>
          <w:bCs w:val="0"/>
          <w:sz w:val="24"/>
          <w:szCs w:val="24"/>
        </w:rPr>
        <w:t>, information distributed to members prior to the meeting.</w:t>
      </w:r>
    </w:p>
    <w:p w14:paraId="53A08A88" w14:textId="5E3CC883" w:rsidR="001B4917" w:rsidRPr="0044058E" w:rsidRDefault="001B4917" w:rsidP="0044058E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 w:rsidRPr="00122841">
        <w:rPr>
          <w:rStyle w:val="Strong"/>
          <w:rFonts w:cstheme="minorHAnsi"/>
          <w:sz w:val="24"/>
          <w:szCs w:val="24"/>
        </w:rPr>
        <w:t>RESOLVED</w:t>
      </w: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 (unanimous) </w:t>
      </w:r>
      <w:r w:rsidR="005404EA">
        <w:rPr>
          <w:rStyle w:val="Strong"/>
          <w:rFonts w:cstheme="minorHAnsi"/>
          <w:b w:val="0"/>
          <w:bCs w:val="0"/>
          <w:sz w:val="24"/>
          <w:szCs w:val="24"/>
        </w:rPr>
        <w:t xml:space="preserve">to support a more local hedgehog rescue </w:t>
      </w:r>
      <w:r w:rsidR="00131BCC">
        <w:rPr>
          <w:rStyle w:val="Strong"/>
          <w:rFonts w:cstheme="minorHAnsi"/>
          <w:b w:val="0"/>
          <w:bCs w:val="0"/>
          <w:sz w:val="24"/>
          <w:szCs w:val="24"/>
        </w:rPr>
        <w:t>centre with a £150 donation.</w:t>
      </w:r>
    </w:p>
    <w:p w14:paraId="36813E4B" w14:textId="77777777" w:rsidR="004016B9" w:rsidRDefault="004016B9" w:rsidP="0044058E">
      <w:pPr>
        <w:spacing w:after="0"/>
        <w:rPr>
          <w:rStyle w:val="Strong"/>
          <w:rFonts w:cstheme="minorHAnsi"/>
          <w:sz w:val="24"/>
          <w:szCs w:val="24"/>
        </w:rPr>
      </w:pPr>
    </w:p>
    <w:p w14:paraId="574A6B47" w14:textId="5E1CB9D5" w:rsidR="0044058E" w:rsidRPr="0044058E" w:rsidRDefault="0044058E" w:rsidP="0044058E">
      <w:pPr>
        <w:spacing w:after="0"/>
        <w:rPr>
          <w:rStyle w:val="Strong"/>
          <w:rFonts w:cstheme="minorHAnsi"/>
          <w:sz w:val="24"/>
          <w:szCs w:val="24"/>
        </w:rPr>
      </w:pPr>
      <w:r w:rsidRPr="0044058E">
        <w:rPr>
          <w:rStyle w:val="Strong"/>
          <w:rFonts w:cstheme="minorHAnsi"/>
          <w:sz w:val="24"/>
          <w:szCs w:val="24"/>
        </w:rPr>
        <w:t>0</w:t>
      </w:r>
      <w:r w:rsidR="00983B8F">
        <w:rPr>
          <w:rStyle w:val="Strong"/>
          <w:rFonts w:cstheme="minorHAnsi"/>
          <w:sz w:val="24"/>
          <w:szCs w:val="24"/>
        </w:rPr>
        <w:t>60</w:t>
      </w:r>
      <w:r w:rsidRPr="0044058E">
        <w:rPr>
          <w:rStyle w:val="Strong"/>
          <w:rFonts w:cstheme="minorHAnsi"/>
          <w:sz w:val="24"/>
          <w:szCs w:val="24"/>
        </w:rPr>
        <w:t xml:space="preserve">.07 </w:t>
      </w:r>
      <w:r w:rsidR="008B59C4">
        <w:rPr>
          <w:rStyle w:val="Strong"/>
          <w:rFonts w:cstheme="minorHAnsi"/>
          <w:sz w:val="24"/>
          <w:szCs w:val="24"/>
        </w:rPr>
        <w:t xml:space="preserve">Dementia </w:t>
      </w:r>
      <w:r w:rsidR="00EB7212">
        <w:rPr>
          <w:rStyle w:val="Strong"/>
          <w:rFonts w:cstheme="minorHAnsi"/>
          <w:sz w:val="24"/>
          <w:szCs w:val="24"/>
        </w:rPr>
        <w:t>Action Week</w:t>
      </w:r>
    </w:p>
    <w:p w14:paraId="5D0263AC" w14:textId="4FCE6D20" w:rsidR="0044058E" w:rsidRDefault="00BC507A" w:rsidP="0044058E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C</w:t>
      </w:r>
      <w:r w:rsidR="0044058E" w:rsidRPr="0044058E">
        <w:rPr>
          <w:rStyle w:val="Strong"/>
          <w:rFonts w:cstheme="minorHAnsi"/>
          <w:b w:val="0"/>
          <w:bCs w:val="0"/>
          <w:sz w:val="24"/>
          <w:szCs w:val="24"/>
        </w:rPr>
        <w:t>onsider</w:t>
      </w:r>
      <w:r>
        <w:rPr>
          <w:rStyle w:val="Strong"/>
          <w:rFonts w:cstheme="minorHAnsi"/>
          <w:b w:val="0"/>
          <w:bCs w:val="0"/>
          <w:sz w:val="24"/>
          <w:szCs w:val="24"/>
        </w:rPr>
        <w:t>ation was given to</w:t>
      </w:r>
      <w:r w:rsidR="0044058E" w:rsidRPr="0044058E"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  <w:r w:rsidR="006E7773">
        <w:rPr>
          <w:rStyle w:val="Strong"/>
          <w:rFonts w:cstheme="minorHAnsi"/>
          <w:b w:val="0"/>
          <w:bCs w:val="0"/>
          <w:sz w:val="24"/>
          <w:szCs w:val="24"/>
        </w:rPr>
        <w:t xml:space="preserve">getting involved in </w:t>
      </w:r>
      <w:r w:rsidR="00896A17">
        <w:rPr>
          <w:rStyle w:val="Strong"/>
          <w:rFonts w:cstheme="minorHAnsi"/>
          <w:b w:val="0"/>
          <w:bCs w:val="0"/>
          <w:sz w:val="24"/>
          <w:szCs w:val="24"/>
        </w:rPr>
        <w:t>Dementia</w:t>
      </w:r>
      <w:r w:rsidR="006E7773">
        <w:rPr>
          <w:rStyle w:val="Strong"/>
          <w:rFonts w:cstheme="minorHAnsi"/>
          <w:b w:val="0"/>
          <w:bCs w:val="0"/>
          <w:sz w:val="24"/>
          <w:szCs w:val="24"/>
        </w:rPr>
        <w:t xml:space="preserve"> Action </w:t>
      </w:r>
      <w:r w:rsidR="001E6F3E">
        <w:rPr>
          <w:rStyle w:val="Strong"/>
          <w:rFonts w:cstheme="minorHAnsi"/>
          <w:b w:val="0"/>
          <w:bCs w:val="0"/>
          <w:sz w:val="24"/>
          <w:szCs w:val="24"/>
        </w:rPr>
        <w:t>Week</w:t>
      </w:r>
      <w:r w:rsidR="00896A17">
        <w:rPr>
          <w:rStyle w:val="Strong"/>
          <w:rFonts w:cstheme="minorHAnsi"/>
          <w:b w:val="0"/>
          <w:bCs w:val="0"/>
          <w:sz w:val="24"/>
          <w:szCs w:val="24"/>
        </w:rPr>
        <w:t xml:space="preserve"> 2023</w:t>
      </w:r>
      <w:bookmarkStart w:id="2" w:name="_Hlk113529328"/>
      <w:r w:rsidR="00896A17">
        <w:rPr>
          <w:rStyle w:val="Strong"/>
          <w:rFonts w:cstheme="minorHAnsi"/>
          <w:b w:val="0"/>
          <w:bCs w:val="0"/>
          <w:sz w:val="24"/>
          <w:szCs w:val="24"/>
        </w:rPr>
        <w:t>, information distributed to members prior to the meeting.</w:t>
      </w:r>
    </w:p>
    <w:bookmarkEnd w:id="2"/>
    <w:p w14:paraId="227B8641" w14:textId="34EE687D" w:rsidR="00BC507A" w:rsidRPr="0044058E" w:rsidRDefault="00B36573" w:rsidP="0044058E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 w:rsidRPr="00B36573">
        <w:rPr>
          <w:rStyle w:val="Strong"/>
          <w:rFonts w:cstheme="minorHAnsi"/>
          <w:sz w:val="24"/>
          <w:szCs w:val="24"/>
        </w:rPr>
        <w:t xml:space="preserve">RESOLVED </w:t>
      </w: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(unanimous) </w:t>
      </w:r>
      <w:r w:rsidR="00F43269">
        <w:rPr>
          <w:rStyle w:val="Strong"/>
          <w:rFonts w:cstheme="minorHAnsi"/>
          <w:b w:val="0"/>
          <w:bCs w:val="0"/>
          <w:sz w:val="24"/>
          <w:szCs w:val="24"/>
        </w:rPr>
        <w:t xml:space="preserve">the council to support </w:t>
      </w:r>
      <w:r w:rsidR="00231442">
        <w:rPr>
          <w:rStyle w:val="Strong"/>
          <w:rFonts w:cstheme="minorHAnsi"/>
          <w:b w:val="0"/>
          <w:bCs w:val="0"/>
          <w:sz w:val="24"/>
          <w:szCs w:val="24"/>
        </w:rPr>
        <w:t>Dementia Action Week with Cllr Brentnall and the Clerk working on it.</w:t>
      </w:r>
    </w:p>
    <w:p w14:paraId="3FB6B85E" w14:textId="77777777" w:rsidR="0044058E" w:rsidRPr="0044058E" w:rsidRDefault="0044058E" w:rsidP="0044058E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5FCBC3CA" w14:textId="40200A0B" w:rsidR="0044058E" w:rsidRPr="0044058E" w:rsidRDefault="0044058E" w:rsidP="0044058E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 w:rsidRPr="0044058E">
        <w:rPr>
          <w:rStyle w:val="Strong"/>
          <w:rFonts w:cstheme="minorHAnsi"/>
          <w:sz w:val="24"/>
          <w:szCs w:val="24"/>
        </w:rPr>
        <w:t>0</w:t>
      </w:r>
      <w:r w:rsidR="008D336E">
        <w:rPr>
          <w:rStyle w:val="Strong"/>
          <w:rFonts w:cstheme="minorHAnsi"/>
          <w:sz w:val="24"/>
          <w:szCs w:val="24"/>
        </w:rPr>
        <w:t>60</w:t>
      </w:r>
      <w:r w:rsidRPr="0044058E">
        <w:rPr>
          <w:rStyle w:val="Strong"/>
          <w:rFonts w:cstheme="minorHAnsi"/>
          <w:sz w:val="24"/>
          <w:szCs w:val="24"/>
        </w:rPr>
        <w:t xml:space="preserve">.08 </w:t>
      </w:r>
      <w:r w:rsidR="00EA4215">
        <w:rPr>
          <w:rStyle w:val="Strong"/>
          <w:rFonts w:cstheme="minorHAnsi"/>
          <w:sz w:val="24"/>
          <w:szCs w:val="24"/>
        </w:rPr>
        <w:t>CCTV</w:t>
      </w:r>
    </w:p>
    <w:p w14:paraId="27230DD3" w14:textId="2CEEC9D2" w:rsidR="0044058E" w:rsidRDefault="00151990" w:rsidP="0044058E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C</w:t>
      </w:r>
      <w:r w:rsidR="0044058E" w:rsidRPr="0044058E">
        <w:rPr>
          <w:rStyle w:val="Strong"/>
          <w:rFonts w:cstheme="minorHAnsi"/>
          <w:b w:val="0"/>
          <w:bCs w:val="0"/>
          <w:sz w:val="24"/>
          <w:szCs w:val="24"/>
        </w:rPr>
        <w:t>onsider</w:t>
      </w:r>
      <w:r>
        <w:rPr>
          <w:rStyle w:val="Strong"/>
          <w:rFonts w:cstheme="minorHAnsi"/>
          <w:b w:val="0"/>
          <w:bCs w:val="0"/>
          <w:sz w:val="24"/>
          <w:szCs w:val="24"/>
        </w:rPr>
        <w:t>ation was given</w:t>
      </w:r>
      <w:r w:rsidR="00D75B62">
        <w:rPr>
          <w:rStyle w:val="Strong"/>
          <w:rFonts w:cstheme="minorHAnsi"/>
          <w:b w:val="0"/>
          <w:bCs w:val="0"/>
          <w:sz w:val="24"/>
          <w:szCs w:val="24"/>
        </w:rPr>
        <w:t xml:space="preserve"> to</w:t>
      </w:r>
      <w:r w:rsidR="0044058E" w:rsidRPr="0044058E"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  <w:r w:rsidR="00181E37">
        <w:rPr>
          <w:rStyle w:val="Strong"/>
          <w:rFonts w:cstheme="minorHAnsi"/>
          <w:b w:val="0"/>
          <w:bCs w:val="0"/>
          <w:sz w:val="24"/>
          <w:szCs w:val="24"/>
        </w:rPr>
        <w:t>the way forward with the CCTV Project.</w:t>
      </w:r>
    </w:p>
    <w:p w14:paraId="02CE71DF" w14:textId="474CB8B4" w:rsidR="007C4282" w:rsidRDefault="007C4282" w:rsidP="0044058E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 w:rsidRPr="002C7B03">
        <w:rPr>
          <w:rStyle w:val="Strong"/>
          <w:rFonts w:cstheme="minorHAnsi"/>
          <w:sz w:val="24"/>
          <w:szCs w:val="24"/>
        </w:rPr>
        <w:t xml:space="preserve">RESOLVED </w:t>
      </w: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(unanimous) </w:t>
      </w:r>
      <w:r w:rsidR="00C412A6">
        <w:rPr>
          <w:rStyle w:val="Strong"/>
          <w:rFonts w:cstheme="minorHAnsi"/>
          <w:b w:val="0"/>
          <w:bCs w:val="0"/>
          <w:sz w:val="24"/>
          <w:szCs w:val="24"/>
        </w:rPr>
        <w:t>Cllr Dooley and the Clerk to join the CCTV Working Party.</w:t>
      </w:r>
    </w:p>
    <w:p w14:paraId="43727280" w14:textId="3CC2A0A0" w:rsidR="00A46FFB" w:rsidRPr="0044058E" w:rsidRDefault="00A46FFB" w:rsidP="0044058E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It was agreed that the Chairman would </w:t>
      </w:r>
      <w:r w:rsidR="008571CF">
        <w:rPr>
          <w:rStyle w:val="Strong"/>
          <w:rFonts w:cstheme="minorHAnsi"/>
          <w:b w:val="0"/>
          <w:bCs w:val="0"/>
          <w:sz w:val="24"/>
          <w:szCs w:val="24"/>
        </w:rPr>
        <w:t>meet with Brian Wheatcroft to discuss and then bring back to the council.</w:t>
      </w:r>
    </w:p>
    <w:p w14:paraId="06D631A5" w14:textId="77777777" w:rsidR="0044058E" w:rsidRPr="0044058E" w:rsidRDefault="0044058E" w:rsidP="0044058E">
      <w:pPr>
        <w:spacing w:after="0"/>
        <w:rPr>
          <w:rStyle w:val="Strong"/>
          <w:rFonts w:cstheme="minorHAnsi"/>
          <w:sz w:val="24"/>
          <w:szCs w:val="24"/>
        </w:rPr>
      </w:pPr>
    </w:p>
    <w:p w14:paraId="623B402F" w14:textId="55819A08" w:rsidR="0044058E" w:rsidRPr="0044058E" w:rsidRDefault="0044058E" w:rsidP="0044058E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 w:rsidRPr="0044058E">
        <w:rPr>
          <w:rStyle w:val="Strong"/>
          <w:rFonts w:cstheme="minorHAnsi"/>
          <w:sz w:val="24"/>
          <w:szCs w:val="24"/>
        </w:rPr>
        <w:t>0</w:t>
      </w:r>
      <w:r w:rsidR="00D434E9">
        <w:rPr>
          <w:rStyle w:val="Strong"/>
          <w:rFonts w:cstheme="minorHAnsi"/>
          <w:sz w:val="24"/>
          <w:szCs w:val="24"/>
        </w:rPr>
        <w:t>60</w:t>
      </w:r>
      <w:r w:rsidRPr="0044058E">
        <w:rPr>
          <w:rStyle w:val="Strong"/>
          <w:rFonts w:cstheme="minorHAnsi"/>
          <w:sz w:val="24"/>
          <w:szCs w:val="24"/>
        </w:rPr>
        <w:t xml:space="preserve">.09 </w:t>
      </w:r>
      <w:r w:rsidR="008728AF">
        <w:rPr>
          <w:rStyle w:val="Strong"/>
          <w:rFonts w:cstheme="minorHAnsi"/>
          <w:sz w:val="24"/>
          <w:szCs w:val="24"/>
        </w:rPr>
        <w:t>Tops Improvements</w:t>
      </w:r>
    </w:p>
    <w:p w14:paraId="4E5E177B" w14:textId="4B562078" w:rsidR="00163C61" w:rsidRDefault="00F935AD" w:rsidP="0044058E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 w:rsidRPr="00A46FFB">
        <w:rPr>
          <w:rStyle w:val="Strong"/>
          <w:rFonts w:cstheme="minorHAnsi"/>
          <w:b w:val="0"/>
          <w:bCs w:val="0"/>
          <w:sz w:val="24"/>
          <w:szCs w:val="24"/>
        </w:rPr>
        <w:t>Consideration was given to what improvements should be done and at what budget.</w:t>
      </w:r>
    </w:p>
    <w:p w14:paraId="00881676" w14:textId="5FAC69CB" w:rsidR="00241766" w:rsidRPr="00A46FFB" w:rsidRDefault="00241766" w:rsidP="0044058E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It was agreed that the Chairman would work with Mr Wheatc</w:t>
      </w:r>
      <w:r w:rsidR="00EF3CAC">
        <w:rPr>
          <w:rStyle w:val="Strong"/>
          <w:rFonts w:cstheme="minorHAnsi"/>
          <w:b w:val="0"/>
          <w:bCs w:val="0"/>
          <w:sz w:val="24"/>
          <w:szCs w:val="24"/>
        </w:rPr>
        <w:t>roft on this and report back to the council.</w:t>
      </w:r>
    </w:p>
    <w:p w14:paraId="445662D7" w14:textId="77777777" w:rsidR="00163C61" w:rsidRDefault="00163C61" w:rsidP="00747433">
      <w:pPr>
        <w:spacing w:after="0"/>
        <w:rPr>
          <w:rStyle w:val="Strong"/>
          <w:rFonts w:cstheme="minorHAnsi"/>
          <w:sz w:val="16"/>
          <w:szCs w:val="16"/>
        </w:rPr>
      </w:pPr>
    </w:p>
    <w:p w14:paraId="4B42F41A" w14:textId="7659EF9E" w:rsidR="002015A7" w:rsidRPr="002015A7" w:rsidRDefault="002015A7" w:rsidP="002015A7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 w:rsidRPr="002015A7">
        <w:rPr>
          <w:rStyle w:val="Strong"/>
          <w:rFonts w:cstheme="minorHAnsi"/>
          <w:sz w:val="24"/>
          <w:szCs w:val="24"/>
        </w:rPr>
        <w:t>0</w:t>
      </w:r>
      <w:r w:rsidR="005041BD">
        <w:rPr>
          <w:rStyle w:val="Strong"/>
          <w:rFonts w:cstheme="minorHAnsi"/>
          <w:sz w:val="24"/>
          <w:szCs w:val="24"/>
        </w:rPr>
        <w:t>60</w:t>
      </w:r>
      <w:r w:rsidRPr="002015A7">
        <w:rPr>
          <w:rStyle w:val="Strong"/>
          <w:rFonts w:cstheme="minorHAnsi"/>
          <w:sz w:val="24"/>
          <w:szCs w:val="24"/>
        </w:rPr>
        <w:t xml:space="preserve">.10 </w:t>
      </w:r>
      <w:r w:rsidR="003A2831">
        <w:rPr>
          <w:rStyle w:val="Strong"/>
          <w:rFonts w:cstheme="minorHAnsi"/>
          <w:sz w:val="24"/>
          <w:szCs w:val="24"/>
        </w:rPr>
        <w:t xml:space="preserve">3D </w:t>
      </w:r>
      <w:r w:rsidR="00A92FE9">
        <w:rPr>
          <w:rStyle w:val="Strong"/>
          <w:rFonts w:cstheme="minorHAnsi"/>
          <w:sz w:val="24"/>
          <w:szCs w:val="24"/>
        </w:rPr>
        <w:t>Multi-Purpose</w:t>
      </w:r>
      <w:r w:rsidR="003A2831">
        <w:rPr>
          <w:rStyle w:val="Strong"/>
          <w:rFonts w:cstheme="minorHAnsi"/>
          <w:sz w:val="24"/>
          <w:szCs w:val="24"/>
        </w:rPr>
        <w:t xml:space="preserve"> Pitch</w:t>
      </w:r>
    </w:p>
    <w:p w14:paraId="16945F60" w14:textId="375526DB" w:rsidR="00481F71" w:rsidRDefault="004C0072" w:rsidP="00A92FE9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C</w:t>
      </w:r>
      <w:r w:rsidR="002015A7" w:rsidRPr="002015A7">
        <w:rPr>
          <w:rStyle w:val="Strong"/>
          <w:rFonts w:cstheme="minorHAnsi"/>
          <w:b w:val="0"/>
          <w:bCs w:val="0"/>
          <w:sz w:val="24"/>
          <w:szCs w:val="24"/>
        </w:rPr>
        <w:t>onsider</w:t>
      </w:r>
      <w:r>
        <w:rPr>
          <w:rStyle w:val="Strong"/>
          <w:rFonts w:cstheme="minorHAnsi"/>
          <w:b w:val="0"/>
          <w:bCs w:val="0"/>
          <w:sz w:val="24"/>
          <w:szCs w:val="24"/>
        </w:rPr>
        <w:t>ation was given to</w:t>
      </w:r>
      <w:r w:rsidR="002015A7" w:rsidRPr="002015A7"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  <w:r w:rsidR="00184F69">
        <w:rPr>
          <w:rStyle w:val="Strong"/>
          <w:rFonts w:cstheme="minorHAnsi"/>
          <w:b w:val="0"/>
          <w:bCs w:val="0"/>
          <w:sz w:val="24"/>
          <w:szCs w:val="24"/>
        </w:rPr>
        <w:t xml:space="preserve">a new </w:t>
      </w:r>
      <w:r w:rsidR="002973D5">
        <w:rPr>
          <w:rStyle w:val="Strong"/>
          <w:rFonts w:cstheme="minorHAnsi"/>
          <w:b w:val="0"/>
          <w:bCs w:val="0"/>
          <w:sz w:val="24"/>
          <w:szCs w:val="24"/>
        </w:rPr>
        <w:t>multi-purpose</w:t>
      </w:r>
      <w:r w:rsidR="00184F69">
        <w:rPr>
          <w:rStyle w:val="Strong"/>
          <w:rFonts w:cstheme="minorHAnsi"/>
          <w:b w:val="0"/>
          <w:bCs w:val="0"/>
          <w:sz w:val="24"/>
          <w:szCs w:val="24"/>
        </w:rPr>
        <w:t xml:space="preserve"> pitch.</w:t>
      </w:r>
    </w:p>
    <w:p w14:paraId="69E348FD" w14:textId="297D3B03" w:rsidR="0090408A" w:rsidRPr="002015A7" w:rsidRDefault="0090408A" w:rsidP="002015A7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 w:rsidRPr="0090408A">
        <w:rPr>
          <w:rStyle w:val="Strong"/>
          <w:rFonts w:cstheme="minorHAnsi"/>
          <w:sz w:val="24"/>
          <w:szCs w:val="24"/>
        </w:rPr>
        <w:t>RESOLVED</w:t>
      </w: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 (unanimous) </w:t>
      </w:r>
      <w:r w:rsidR="00A03B2F">
        <w:rPr>
          <w:rStyle w:val="Strong"/>
          <w:rFonts w:cstheme="minorHAnsi"/>
          <w:b w:val="0"/>
          <w:bCs w:val="0"/>
          <w:sz w:val="24"/>
          <w:szCs w:val="24"/>
        </w:rPr>
        <w:t>Cllr Dooley to work with the Clerk on getting costings.</w:t>
      </w:r>
    </w:p>
    <w:p w14:paraId="00929E4C" w14:textId="77777777" w:rsidR="002015A7" w:rsidRPr="002015A7" w:rsidRDefault="002015A7" w:rsidP="002015A7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274A13A7" w14:textId="77777777" w:rsidR="00EF3CAC" w:rsidRDefault="00EF3CAC" w:rsidP="002015A7">
      <w:pPr>
        <w:spacing w:after="0"/>
        <w:rPr>
          <w:rStyle w:val="Strong"/>
          <w:rFonts w:cstheme="minorHAnsi"/>
          <w:sz w:val="24"/>
          <w:szCs w:val="24"/>
        </w:rPr>
      </w:pPr>
    </w:p>
    <w:p w14:paraId="13CF6F74" w14:textId="746379F1" w:rsidR="002015A7" w:rsidRPr="002015A7" w:rsidRDefault="002015A7" w:rsidP="002015A7">
      <w:pPr>
        <w:spacing w:after="0"/>
        <w:rPr>
          <w:rStyle w:val="Strong"/>
          <w:rFonts w:cstheme="minorHAnsi"/>
          <w:sz w:val="24"/>
          <w:szCs w:val="24"/>
        </w:rPr>
      </w:pPr>
      <w:r w:rsidRPr="002015A7">
        <w:rPr>
          <w:rStyle w:val="Strong"/>
          <w:rFonts w:cstheme="minorHAnsi"/>
          <w:sz w:val="24"/>
          <w:szCs w:val="24"/>
        </w:rPr>
        <w:lastRenderedPageBreak/>
        <w:t>0</w:t>
      </w:r>
      <w:r w:rsidR="005041BD">
        <w:rPr>
          <w:rStyle w:val="Strong"/>
          <w:rFonts w:cstheme="minorHAnsi"/>
          <w:sz w:val="24"/>
          <w:szCs w:val="24"/>
        </w:rPr>
        <w:t>60</w:t>
      </w:r>
      <w:r w:rsidRPr="002015A7">
        <w:rPr>
          <w:rStyle w:val="Strong"/>
          <w:rFonts w:cstheme="minorHAnsi"/>
          <w:sz w:val="24"/>
          <w:szCs w:val="24"/>
        </w:rPr>
        <w:t xml:space="preserve">.11 3D </w:t>
      </w:r>
      <w:r w:rsidR="0055748D">
        <w:rPr>
          <w:rStyle w:val="Strong"/>
          <w:rFonts w:cstheme="minorHAnsi"/>
          <w:sz w:val="24"/>
          <w:szCs w:val="24"/>
        </w:rPr>
        <w:t>Clerk’s Annual Leave</w:t>
      </w:r>
    </w:p>
    <w:p w14:paraId="17F35E35" w14:textId="4D9F4609" w:rsidR="002015A7" w:rsidRDefault="00502E30" w:rsidP="002015A7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C</w:t>
      </w:r>
      <w:r w:rsidR="002015A7" w:rsidRPr="002015A7">
        <w:rPr>
          <w:rStyle w:val="Strong"/>
          <w:rFonts w:cstheme="minorHAnsi"/>
          <w:b w:val="0"/>
          <w:bCs w:val="0"/>
          <w:sz w:val="24"/>
          <w:szCs w:val="24"/>
        </w:rPr>
        <w:t>onsider</w:t>
      </w:r>
      <w:r>
        <w:rPr>
          <w:rStyle w:val="Strong"/>
          <w:rFonts w:cstheme="minorHAnsi"/>
          <w:b w:val="0"/>
          <w:bCs w:val="0"/>
          <w:sz w:val="24"/>
          <w:szCs w:val="24"/>
        </w:rPr>
        <w:t>ation was given to</w:t>
      </w:r>
      <w:r w:rsidR="00B540DE"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  <w:r w:rsidR="00B94C34">
        <w:rPr>
          <w:rStyle w:val="Strong"/>
          <w:rFonts w:cstheme="minorHAnsi"/>
          <w:b w:val="0"/>
          <w:bCs w:val="0"/>
          <w:sz w:val="24"/>
          <w:szCs w:val="24"/>
        </w:rPr>
        <w:t>the Clerk’s annual leave request</w:t>
      </w:r>
      <w:r w:rsidR="006D0492">
        <w:rPr>
          <w:rStyle w:val="Strong"/>
          <w:rFonts w:cstheme="minorHAnsi"/>
          <w:b w:val="0"/>
          <w:bCs w:val="0"/>
          <w:sz w:val="24"/>
          <w:szCs w:val="24"/>
        </w:rPr>
        <w:t xml:space="preserve"> - </w:t>
      </w:r>
      <w:r w:rsidR="006D0492" w:rsidRPr="006D0492">
        <w:rPr>
          <w:rStyle w:val="Strong"/>
          <w:rFonts w:cstheme="minorHAnsi"/>
          <w:b w:val="0"/>
          <w:bCs w:val="0"/>
          <w:sz w:val="24"/>
          <w:szCs w:val="24"/>
        </w:rPr>
        <w:t>last week of August and the first week in October</w:t>
      </w:r>
      <w:r w:rsidR="006D0492">
        <w:rPr>
          <w:rStyle w:val="Strong"/>
          <w:rFonts w:cstheme="minorHAnsi"/>
          <w:b w:val="0"/>
          <w:bCs w:val="0"/>
          <w:sz w:val="24"/>
          <w:szCs w:val="24"/>
        </w:rPr>
        <w:t>.</w:t>
      </w:r>
    </w:p>
    <w:p w14:paraId="4E2B5979" w14:textId="30FA2407" w:rsidR="006D0492" w:rsidRPr="006D0492" w:rsidRDefault="006526F1" w:rsidP="002015A7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 w:rsidRPr="00B36573">
        <w:rPr>
          <w:rStyle w:val="Strong"/>
          <w:rFonts w:cstheme="minorHAnsi"/>
          <w:sz w:val="24"/>
          <w:szCs w:val="24"/>
        </w:rPr>
        <w:t xml:space="preserve">RESOLVED </w:t>
      </w:r>
      <w:r>
        <w:rPr>
          <w:rStyle w:val="Strong"/>
          <w:rFonts w:cstheme="minorHAnsi"/>
          <w:b w:val="0"/>
          <w:bCs w:val="0"/>
          <w:sz w:val="24"/>
          <w:szCs w:val="24"/>
        </w:rPr>
        <w:t>(unanimous) the Clerk’s annual leave request be approved.</w:t>
      </w:r>
    </w:p>
    <w:p w14:paraId="6E71C48C" w14:textId="77777777" w:rsidR="002015A7" w:rsidRPr="002015A7" w:rsidRDefault="002015A7" w:rsidP="002015A7">
      <w:pPr>
        <w:pStyle w:val="ListParagraph"/>
        <w:ind w:left="1843" w:hanging="709"/>
        <w:rPr>
          <w:rStyle w:val="Strong"/>
          <w:rFonts w:asciiTheme="minorHAnsi" w:hAnsiTheme="minorHAnsi" w:cstheme="minorHAnsi"/>
          <w:b w:val="0"/>
          <w:bCs w:val="0"/>
        </w:rPr>
      </w:pPr>
      <w:r w:rsidRPr="002015A7">
        <w:rPr>
          <w:rStyle w:val="Strong"/>
          <w:rFonts w:asciiTheme="minorHAnsi" w:hAnsiTheme="minorHAnsi" w:cstheme="minorHAnsi"/>
        </w:rPr>
        <w:t xml:space="preserve">       </w:t>
      </w:r>
    </w:p>
    <w:p w14:paraId="1D8E1447" w14:textId="640B944B" w:rsidR="002015A7" w:rsidRPr="002015A7" w:rsidRDefault="002015A7" w:rsidP="002015A7">
      <w:pPr>
        <w:spacing w:after="0"/>
        <w:rPr>
          <w:rStyle w:val="Strong"/>
          <w:rFonts w:cstheme="minorHAnsi"/>
          <w:sz w:val="24"/>
          <w:szCs w:val="24"/>
        </w:rPr>
      </w:pPr>
      <w:r w:rsidRPr="002015A7">
        <w:rPr>
          <w:rStyle w:val="Strong"/>
          <w:rFonts w:cstheme="minorHAnsi"/>
          <w:sz w:val="24"/>
          <w:szCs w:val="24"/>
        </w:rPr>
        <w:t>0</w:t>
      </w:r>
      <w:r w:rsidR="00D26961">
        <w:rPr>
          <w:rStyle w:val="Strong"/>
          <w:rFonts w:cstheme="minorHAnsi"/>
          <w:sz w:val="24"/>
          <w:szCs w:val="24"/>
        </w:rPr>
        <w:t>60</w:t>
      </w:r>
      <w:r w:rsidRPr="002015A7">
        <w:rPr>
          <w:rStyle w:val="Strong"/>
          <w:rFonts w:cstheme="minorHAnsi"/>
          <w:sz w:val="24"/>
          <w:szCs w:val="24"/>
        </w:rPr>
        <w:t xml:space="preserve">.12 </w:t>
      </w:r>
      <w:r w:rsidR="00D26961">
        <w:rPr>
          <w:rStyle w:val="Strong"/>
          <w:rFonts w:cstheme="minorHAnsi"/>
          <w:sz w:val="24"/>
          <w:szCs w:val="24"/>
        </w:rPr>
        <w:t>Clerk’s Statement</w:t>
      </w:r>
    </w:p>
    <w:p w14:paraId="371256C9" w14:textId="2F0A6E7C" w:rsidR="00163C61" w:rsidRDefault="00F309BA" w:rsidP="00F309BA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 w:rsidRPr="00F309BA">
        <w:rPr>
          <w:rStyle w:val="Strong"/>
          <w:rFonts w:cstheme="minorHAnsi"/>
          <w:b w:val="0"/>
          <w:bCs w:val="0"/>
          <w:sz w:val="24"/>
          <w:szCs w:val="24"/>
        </w:rPr>
        <w:t xml:space="preserve">The Clerk read out a statement </w:t>
      </w:r>
      <w:r w:rsidR="00D272E7">
        <w:rPr>
          <w:rStyle w:val="Strong"/>
          <w:rFonts w:cstheme="minorHAnsi"/>
          <w:b w:val="0"/>
          <w:bCs w:val="0"/>
          <w:sz w:val="24"/>
          <w:szCs w:val="24"/>
        </w:rPr>
        <w:t>about discussions taking place in public regarding staff.</w:t>
      </w:r>
    </w:p>
    <w:p w14:paraId="7DCD6352" w14:textId="77777777" w:rsidR="003515EE" w:rsidRDefault="003515EE" w:rsidP="00F309BA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235BE815" w14:textId="60B737A6" w:rsidR="00217909" w:rsidRDefault="006E00DF" w:rsidP="00217909">
      <w:pPr>
        <w:spacing w:after="0"/>
        <w:rPr>
          <w:rStyle w:val="Strong"/>
          <w:rFonts w:cstheme="minorHAnsi"/>
          <w:sz w:val="24"/>
          <w:szCs w:val="24"/>
        </w:rPr>
      </w:pPr>
      <w:r w:rsidRPr="006E00DF">
        <w:rPr>
          <w:rStyle w:val="Strong"/>
          <w:rFonts w:cstheme="minorHAnsi"/>
          <w:sz w:val="24"/>
          <w:szCs w:val="24"/>
        </w:rPr>
        <w:t>22/0</w:t>
      </w:r>
      <w:r w:rsidR="00D56F4D">
        <w:rPr>
          <w:rStyle w:val="Strong"/>
          <w:rFonts w:cstheme="minorHAnsi"/>
          <w:sz w:val="24"/>
          <w:szCs w:val="24"/>
        </w:rPr>
        <w:t>61</w:t>
      </w:r>
      <w:r w:rsidRPr="006E00DF">
        <w:rPr>
          <w:rStyle w:val="Strong"/>
          <w:rFonts w:cstheme="minorHAnsi"/>
          <w:sz w:val="24"/>
          <w:szCs w:val="24"/>
        </w:rPr>
        <w:t xml:space="preserve"> Financial Matters (Ju</w:t>
      </w:r>
      <w:r w:rsidR="00ED279C">
        <w:rPr>
          <w:rStyle w:val="Strong"/>
          <w:rFonts w:cstheme="minorHAnsi"/>
          <w:sz w:val="24"/>
          <w:szCs w:val="24"/>
        </w:rPr>
        <w:t>ly</w:t>
      </w:r>
      <w:r w:rsidRPr="006E00DF">
        <w:rPr>
          <w:rStyle w:val="Strong"/>
          <w:rFonts w:cstheme="minorHAnsi"/>
          <w:sz w:val="24"/>
          <w:szCs w:val="24"/>
        </w:rPr>
        <w:t xml:space="preserve"> 2022)</w:t>
      </w:r>
      <w:r w:rsidR="00CA079F">
        <w:rPr>
          <w:rStyle w:val="Strong"/>
          <w:rFonts w:cstheme="minorHAnsi"/>
          <w:sz w:val="24"/>
          <w:szCs w:val="24"/>
        </w:rPr>
        <w:t xml:space="preserve"> All of which had been distributed to members </w:t>
      </w:r>
      <w:r w:rsidR="00217909">
        <w:rPr>
          <w:rStyle w:val="Strong"/>
          <w:rFonts w:cstheme="minorHAnsi"/>
          <w:sz w:val="24"/>
          <w:szCs w:val="24"/>
        </w:rPr>
        <w:t>prior to the meeting</w:t>
      </w:r>
    </w:p>
    <w:p w14:paraId="4BF1808B" w14:textId="28C722BF" w:rsidR="006E00DF" w:rsidRPr="0040527E" w:rsidRDefault="00217909" w:rsidP="00217909">
      <w:pPr>
        <w:spacing w:after="0"/>
        <w:ind w:firstLine="426"/>
        <w:rPr>
          <w:rStyle w:val="Strong"/>
          <w:rFonts w:cstheme="minorHAnsi"/>
          <w:b w:val="0"/>
          <w:bCs w:val="0"/>
        </w:rPr>
      </w:pPr>
      <w:r w:rsidRPr="00217909">
        <w:rPr>
          <w:rStyle w:val="Strong"/>
          <w:rFonts w:cstheme="minorHAnsi"/>
          <w:b w:val="0"/>
          <w:bCs w:val="0"/>
          <w:sz w:val="24"/>
          <w:szCs w:val="24"/>
        </w:rPr>
        <w:t>0</w:t>
      </w:r>
      <w:r w:rsidR="00292C10">
        <w:rPr>
          <w:rStyle w:val="Strong"/>
          <w:rFonts w:cstheme="minorHAnsi"/>
          <w:b w:val="0"/>
          <w:bCs w:val="0"/>
          <w:sz w:val="24"/>
          <w:szCs w:val="24"/>
        </w:rPr>
        <w:t>6</w:t>
      </w:r>
      <w:r w:rsidR="006E00DF" w:rsidRPr="0040527E">
        <w:rPr>
          <w:rStyle w:val="Strong"/>
          <w:rFonts w:cstheme="minorHAnsi"/>
          <w:b w:val="0"/>
          <w:bCs w:val="0"/>
        </w:rPr>
        <w:t>1.1 Income and Expenditure Details for Ju</w:t>
      </w:r>
      <w:r w:rsidR="00097A27">
        <w:rPr>
          <w:rStyle w:val="Strong"/>
          <w:rFonts w:cstheme="minorHAnsi"/>
          <w:b w:val="0"/>
          <w:bCs w:val="0"/>
        </w:rPr>
        <w:t>ly</w:t>
      </w:r>
      <w:r w:rsidR="006E00DF" w:rsidRPr="0040527E">
        <w:rPr>
          <w:rStyle w:val="Strong"/>
          <w:rFonts w:cstheme="minorHAnsi"/>
          <w:b w:val="0"/>
          <w:bCs w:val="0"/>
        </w:rPr>
        <w:t xml:space="preserve"> 2022</w:t>
      </w:r>
    </w:p>
    <w:p w14:paraId="0ADD2832" w14:textId="30848D0D" w:rsidR="006E00DF" w:rsidRPr="0040527E" w:rsidRDefault="006E00DF" w:rsidP="0040527E">
      <w:pPr>
        <w:pStyle w:val="ListParagraph"/>
        <w:ind w:left="1418" w:hanging="992"/>
        <w:rPr>
          <w:rStyle w:val="Strong"/>
          <w:rFonts w:asciiTheme="minorHAnsi" w:hAnsiTheme="minorHAnsi" w:cstheme="minorHAnsi"/>
          <w:b w:val="0"/>
          <w:bCs w:val="0"/>
        </w:rPr>
      </w:pPr>
      <w:r w:rsidRPr="0040527E">
        <w:rPr>
          <w:rStyle w:val="Strong"/>
          <w:rFonts w:asciiTheme="minorHAnsi" w:hAnsiTheme="minorHAnsi" w:cstheme="minorHAnsi"/>
          <w:b w:val="0"/>
          <w:bCs w:val="0"/>
        </w:rPr>
        <w:t>0</w:t>
      </w:r>
      <w:r w:rsidR="00292C10">
        <w:rPr>
          <w:rStyle w:val="Strong"/>
          <w:rFonts w:asciiTheme="minorHAnsi" w:hAnsiTheme="minorHAnsi" w:cstheme="minorHAnsi"/>
          <w:b w:val="0"/>
          <w:bCs w:val="0"/>
        </w:rPr>
        <w:t>6</w:t>
      </w:r>
      <w:r w:rsidRPr="0040527E">
        <w:rPr>
          <w:rStyle w:val="Strong"/>
          <w:rFonts w:asciiTheme="minorHAnsi" w:hAnsiTheme="minorHAnsi" w:cstheme="minorHAnsi"/>
          <w:b w:val="0"/>
          <w:bCs w:val="0"/>
        </w:rPr>
        <w:t>1.2 Bank reconciliation Statement as of 3</w:t>
      </w:r>
      <w:r w:rsidR="00097A27">
        <w:rPr>
          <w:rStyle w:val="Strong"/>
          <w:rFonts w:asciiTheme="minorHAnsi" w:hAnsiTheme="minorHAnsi" w:cstheme="minorHAnsi"/>
          <w:b w:val="0"/>
          <w:bCs w:val="0"/>
        </w:rPr>
        <w:t>1st</w:t>
      </w:r>
      <w:r w:rsidRPr="0040527E">
        <w:rPr>
          <w:rStyle w:val="Strong"/>
          <w:rFonts w:asciiTheme="minorHAnsi" w:hAnsiTheme="minorHAnsi" w:cstheme="minorHAnsi"/>
          <w:b w:val="0"/>
          <w:bCs w:val="0"/>
        </w:rPr>
        <w:t xml:space="preserve"> Ju</w:t>
      </w:r>
      <w:r w:rsidR="00097A27">
        <w:rPr>
          <w:rStyle w:val="Strong"/>
          <w:rFonts w:asciiTheme="minorHAnsi" w:hAnsiTheme="minorHAnsi" w:cstheme="minorHAnsi"/>
          <w:b w:val="0"/>
          <w:bCs w:val="0"/>
        </w:rPr>
        <w:t>ly</w:t>
      </w:r>
      <w:r w:rsidRPr="0040527E">
        <w:rPr>
          <w:rStyle w:val="Strong"/>
          <w:rFonts w:asciiTheme="minorHAnsi" w:hAnsiTheme="minorHAnsi" w:cstheme="minorHAnsi"/>
          <w:b w:val="0"/>
          <w:bCs w:val="0"/>
        </w:rPr>
        <w:t xml:space="preserve"> 2022 </w:t>
      </w:r>
    </w:p>
    <w:p w14:paraId="615BB584" w14:textId="4C616948" w:rsidR="006E00DF" w:rsidRPr="0040527E" w:rsidRDefault="006E00DF" w:rsidP="0040527E">
      <w:pPr>
        <w:pStyle w:val="ListParagraph"/>
        <w:ind w:left="1418" w:hanging="992"/>
        <w:rPr>
          <w:rStyle w:val="Strong"/>
          <w:rFonts w:asciiTheme="minorHAnsi" w:hAnsiTheme="minorHAnsi" w:cstheme="minorHAnsi"/>
          <w:b w:val="0"/>
          <w:bCs w:val="0"/>
        </w:rPr>
      </w:pPr>
      <w:r w:rsidRPr="0040527E">
        <w:rPr>
          <w:rStyle w:val="Strong"/>
          <w:rFonts w:asciiTheme="minorHAnsi" w:hAnsiTheme="minorHAnsi" w:cstheme="minorHAnsi"/>
          <w:b w:val="0"/>
          <w:bCs w:val="0"/>
        </w:rPr>
        <w:t>0</w:t>
      </w:r>
      <w:r w:rsidR="00292C10">
        <w:rPr>
          <w:rStyle w:val="Strong"/>
          <w:rFonts w:asciiTheme="minorHAnsi" w:hAnsiTheme="minorHAnsi" w:cstheme="minorHAnsi"/>
          <w:b w:val="0"/>
          <w:bCs w:val="0"/>
        </w:rPr>
        <w:t>6</w:t>
      </w:r>
      <w:r w:rsidRPr="0040527E">
        <w:rPr>
          <w:rStyle w:val="Strong"/>
          <w:rFonts w:asciiTheme="minorHAnsi" w:hAnsiTheme="minorHAnsi" w:cstheme="minorHAnsi"/>
          <w:b w:val="0"/>
          <w:bCs w:val="0"/>
        </w:rPr>
        <w:t>1.3 Statement of Parish Council Investment.</w:t>
      </w:r>
    </w:p>
    <w:p w14:paraId="164F815E" w14:textId="2E3DF8D8" w:rsidR="006E00DF" w:rsidRPr="0040527E" w:rsidRDefault="006E00DF" w:rsidP="0040527E">
      <w:pPr>
        <w:pStyle w:val="ListParagraph"/>
        <w:ind w:left="1418" w:hanging="992"/>
        <w:rPr>
          <w:rStyle w:val="Strong"/>
          <w:rFonts w:asciiTheme="minorHAnsi" w:hAnsiTheme="minorHAnsi" w:cstheme="minorHAnsi"/>
          <w:b w:val="0"/>
          <w:bCs w:val="0"/>
        </w:rPr>
      </w:pPr>
      <w:r w:rsidRPr="0040527E">
        <w:rPr>
          <w:rStyle w:val="Strong"/>
          <w:rFonts w:asciiTheme="minorHAnsi" w:hAnsiTheme="minorHAnsi" w:cstheme="minorHAnsi"/>
          <w:b w:val="0"/>
          <w:bCs w:val="0"/>
        </w:rPr>
        <w:t>0</w:t>
      </w:r>
      <w:r w:rsidR="00292C10">
        <w:rPr>
          <w:rStyle w:val="Strong"/>
          <w:rFonts w:asciiTheme="minorHAnsi" w:hAnsiTheme="minorHAnsi" w:cstheme="minorHAnsi"/>
          <w:b w:val="0"/>
          <w:bCs w:val="0"/>
        </w:rPr>
        <w:t>6</w:t>
      </w:r>
      <w:r w:rsidRPr="0040527E">
        <w:rPr>
          <w:rStyle w:val="Strong"/>
          <w:rFonts w:asciiTheme="minorHAnsi" w:hAnsiTheme="minorHAnsi" w:cstheme="minorHAnsi"/>
          <w:b w:val="0"/>
          <w:bCs w:val="0"/>
        </w:rPr>
        <w:t>1.4 Bank Statement for both accounts.</w:t>
      </w:r>
    </w:p>
    <w:p w14:paraId="7E64D128" w14:textId="77777777" w:rsidR="0034443F" w:rsidRPr="004C3FEC" w:rsidRDefault="0034443F" w:rsidP="0034443F">
      <w:pPr>
        <w:spacing w:after="0"/>
        <w:rPr>
          <w:rStyle w:val="Strong"/>
          <w:rFonts w:cstheme="minorHAnsi"/>
          <w:b w:val="0"/>
          <w:sz w:val="24"/>
          <w:szCs w:val="24"/>
        </w:rPr>
      </w:pPr>
      <w:r w:rsidRPr="000224D5">
        <w:rPr>
          <w:rStyle w:val="Strong"/>
          <w:rFonts w:cstheme="minorHAnsi"/>
          <w:bCs w:val="0"/>
          <w:sz w:val="24"/>
          <w:szCs w:val="24"/>
        </w:rPr>
        <w:t>RESOLVED</w:t>
      </w:r>
      <w:r w:rsidRPr="004C3FEC">
        <w:rPr>
          <w:rStyle w:val="Strong"/>
          <w:rFonts w:cstheme="minorHAnsi"/>
          <w:b w:val="0"/>
          <w:sz w:val="24"/>
          <w:szCs w:val="24"/>
        </w:rPr>
        <w:t xml:space="preserve"> (unanimous) </w:t>
      </w:r>
      <w:r>
        <w:rPr>
          <w:rStyle w:val="Strong"/>
          <w:rFonts w:cstheme="minorHAnsi"/>
          <w:b w:val="0"/>
          <w:sz w:val="24"/>
          <w:szCs w:val="24"/>
        </w:rPr>
        <w:t>All the above financial matters were approved.</w:t>
      </w:r>
    </w:p>
    <w:p w14:paraId="751C2DA7" w14:textId="77777777" w:rsidR="002E6732" w:rsidRDefault="002E6732" w:rsidP="00AD2C0D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30BBCF71" w14:textId="24F27C46" w:rsidR="005B251B" w:rsidRPr="00E76BCD" w:rsidRDefault="00E76BCD" w:rsidP="007B50E0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 w:rsidRPr="00E76BCD">
        <w:rPr>
          <w:rStyle w:val="Strong"/>
          <w:rFonts w:cstheme="minorHAnsi"/>
          <w:sz w:val="24"/>
          <w:szCs w:val="24"/>
        </w:rPr>
        <w:t>2</w:t>
      </w:r>
      <w:r w:rsidR="00D40F5B">
        <w:rPr>
          <w:rStyle w:val="Strong"/>
          <w:rFonts w:cstheme="minorHAnsi"/>
          <w:sz w:val="24"/>
          <w:szCs w:val="24"/>
        </w:rPr>
        <w:t>2</w:t>
      </w:r>
      <w:r w:rsidRPr="00E76BCD">
        <w:rPr>
          <w:rStyle w:val="Strong"/>
          <w:rFonts w:cstheme="minorHAnsi"/>
          <w:sz w:val="24"/>
          <w:szCs w:val="24"/>
        </w:rPr>
        <w:t>/</w:t>
      </w:r>
      <w:r w:rsidR="00370DBC">
        <w:rPr>
          <w:rStyle w:val="Strong"/>
          <w:rFonts w:cstheme="minorHAnsi"/>
          <w:sz w:val="24"/>
          <w:szCs w:val="24"/>
        </w:rPr>
        <w:t>0</w:t>
      </w:r>
      <w:r w:rsidR="006066EC">
        <w:rPr>
          <w:rStyle w:val="Strong"/>
          <w:rFonts w:cstheme="minorHAnsi"/>
          <w:sz w:val="24"/>
          <w:szCs w:val="24"/>
        </w:rPr>
        <w:t>6</w:t>
      </w:r>
      <w:r w:rsidR="009670C9">
        <w:rPr>
          <w:rStyle w:val="Strong"/>
          <w:rFonts w:cstheme="minorHAnsi"/>
          <w:sz w:val="24"/>
          <w:szCs w:val="24"/>
        </w:rPr>
        <w:t>2</w:t>
      </w:r>
      <w:r w:rsidRPr="00E76BCD">
        <w:rPr>
          <w:rStyle w:val="Strong"/>
          <w:rFonts w:cstheme="minorHAnsi"/>
          <w:sz w:val="24"/>
          <w:szCs w:val="24"/>
        </w:rPr>
        <w:t xml:space="preserve"> Clerks Report</w:t>
      </w:r>
    </w:p>
    <w:p w14:paraId="7387B54E" w14:textId="5FC5DB45" w:rsidR="005B251B" w:rsidRDefault="00323B31" w:rsidP="00646585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The Clerk’s report was received and noted.</w:t>
      </w:r>
    </w:p>
    <w:p w14:paraId="2C280239" w14:textId="77777777" w:rsidR="007B50E0" w:rsidRDefault="007B50E0" w:rsidP="001E5714">
      <w:pPr>
        <w:spacing w:after="0"/>
        <w:rPr>
          <w:rStyle w:val="Strong"/>
          <w:rFonts w:cstheme="minorHAnsi"/>
          <w:sz w:val="24"/>
          <w:szCs w:val="24"/>
        </w:rPr>
      </w:pPr>
    </w:p>
    <w:p w14:paraId="4FD474B4" w14:textId="72F2BC30" w:rsidR="00A94DE8" w:rsidRPr="001E5714" w:rsidRDefault="00E964B6" w:rsidP="001E5714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 w:rsidRPr="001E5714">
        <w:rPr>
          <w:rStyle w:val="Strong"/>
          <w:rFonts w:cstheme="minorHAnsi"/>
          <w:sz w:val="24"/>
          <w:szCs w:val="24"/>
        </w:rPr>
        <w:t>2</w:t>
      </w:r>
      <w:r w:rsidR="00DD68FC">
        <w:rPr>
          <w:rStyle w:val="Strong"/>
          <w:rFonts w:cstheme="minorHAnsi"/>
          <w:sz w:val="24"/>
          <w:szCs w:val="24"/>
        </w:rPr>
        <w:t>2</w:t>
      </w:r>
      <w:r w:rsidRPr="001E5714">
        <w:rPr>
          <w:rStyle w:val="Strong"/>
          <w:rFonts w:cstheme="minorHAnsi"/>
          <w:sz w:val="24"/>
          <w:szCs w:val="24"/>
        </w:rPr>
        <w:t>/</w:t>
      </w:r>
      <w:r w:rsidR="00DD68FC">
        <w:rPr>
          <w:rStyle w:val="Strong"/>
          <w:rFonts w:cstheme="minorHAnsi"/>
          <w:sz w:val="24"/>
          <w:szCs w:val="24"/>
        </w:rPr>
        <w:t>0</w:t>
      </w:r>
      <w:r w:rsidR="006066EC">
        <w:rPr>
          <w:rStyle w:val="Strong"/>
          <w:rFonts w:cstheme="minorHAnsi"/>
          <w:sz w:val="24"/>
          <w:szCs w:val="24"/>
        </w:rPr>
        <w:t>6</w:t>
      </w:r>
      <w:r w:rsidR="009670C9">
        <w:rPr>
          <w:rStyle w:val="Strong"/>
          <w:rFonts w:cstheme="minorHAnsi"/>
          <w:sz w:val="24"/>
          <w:szCs w:val="24"/>
        </w:rPr>
        <w:t>3</w:t>
      </w:r>
      <w:r w:rsidR="001E5714" w:rsidRPr="001E5714">
        <w:rPr>
          <w:rStyle w:val="Strong"/>
          <w:rFonts w:cstheme="minorHAnsi"/>
          <w:sz w:val="24"/>
          <w:szCs w:val="24"/>
        </w:rPr>
        <w:t xml:space="preserve"> Correspondence Received</w:t>
      </w:r>
      <w:r w:rsidRPr="001E5714">
        <w:rPr>
          <w:rStyle w:val="Strong"/>
          <w:rFonts w:cstheme="minorHAnsi"/>
          <w:sz w:val="24"/>
          <w:szCs w:val="24"/>
        </w:rPr>
        <w:t xml:space="preserve">     </w:t>
      </w:r>
    </w:p>
    <w:p w14:paraId="72FF623D" w14:textId="318F8361" w:rsidR="00A1496A" w:rsidRDefault="002570D6" w:rsidP="001E5714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The correspondence was noted.</w:t>
      </w:r>
    </w:p>
    <w:p w14:paraId="59DE0EFB" w14:textId="77777777" w:rsidR="009C0036" w:rsidRDefault="009C0036" w:rsidP="004027F0">
      <w:pPr>
        <w:spacing w:after="0"/>
        <w:rPr>
          <w:rStyle w:val="Strong"/>
          <w:rFonts w:cs="Arial"/>
          <w:sz w:val="24"/>
          <w:szCs w:val="24"/>
        </w:rPr>
      </w:pPr>
    </w:p>
    <w:p w14:paraId="36109924" w14:textId="02A896CC" w:rsidR="00080093" w:rsidRPr="004C0F1D" w:rsidRDefault="00080093" w:rsidP="004027F0">
      <w:pPr>
        <w:spacing w:after="0"/>
        <w:rPr>
          <w:rStyle w:val="Strong"/>
          <w:rFonts w:cs="Arial"/>
          <w:sz w:val="24"/>
          <w:szCs w:val="24"/>
        </w:rPr>
      </w:pPr>
      <w:r w:rsidRPr="004C0F1D">
        <w:rPr>
          <w:rStyle w:val="Strong"/>
          <w:rFonts w:cs="Arial"/>
          <w:sz w:val="24"/>
          <w:szCs w:val="24"/>
        </w:rPr>
        <w:t>2</w:t>
      </w:r>
      <w:r w:rsidR="00345804">
        <w:rPr>
          <w:rStyle w:val="Strong"/>
          <w:rFonts w:cs="Arial"/>
          <w:sz w:val="24"/>
          <w:szCs w:val="24"/>
        </w:rPr>
        <w:t>2</w:t>
      </w:r>
      <w:r w:rsidRPr="004C0F1D">
        <w:rPr>
          <w:rStyle w:val="Strong"/>
          <w:rFonts w:cs="Arial"/>
          <w:sz w:val="24"/>
          <w:szCs w:val="24"/>
        </w:rPr>
        <w:t>/</w:t>
      </w:r>
      <w:r w:rsidR="00345804">
        <w:rPr>
          <w:rStyle w:val="Strong"/>
          <w:rFonts w:cs="Arial"/>
          <w:sz w:val="24"/>
          <w:szCs w:val="24"/>
        </w:rPr>
        <w:t>0</w:t>
      </w:r>
      <w:r w:rsidR="006066EC">
        <w:rPr>
          <w:rStyle w:val="Strong"/>
          <w:rFonts w:cs="Arial"/>
          <w:sz w:val="24"/>
          <w:szCs w:val="24"/>
        </w:rPr>
        <w:t>6</w:t>
      </w:r>
      <w:r w:rsidR="008972D5">
        <w:rPr>
          <w:rStyle w:val="Strong"/>
          <w:rFonts w:cs="Arial"/>
          <w:sz w:val="24"/>
          <w:szCs w:val="24"/>
        </w:rPr>
        <w:t>4</w:t>
      </w:r>
      <w:r w:rsidRPr="004C0F1D">
        <w:rPr>
          <w:rStyle w:val="Strong"/>
          <w:rFonts w:cs="Arial"/>
          <w:sz w:val="24"/>
          <w:szCs w:val="24"/>
        </w:rPr>
        <w:t xml:space="preserve">     Date of the next Parish Council meeting – </w:t>
      </w:r>
      <w:r w:rsidR="00FF2EB9">
        <w:rPr>
          <w:rStyle w:val="Strong"/>
          <w:rFonts w:cs="Arial"/>
          <w:sz w:val="24"/>
          <w:szCs w:val="24"/>
        </w:rPr>
        <w:t>21st</w:t>
      </w:r>
      <w:r w:rsidRPr="004C0F1D">
        <w:rPr>
          <w:rStyle w:val="Strong"/>
          <w:rFonts w:cs="Arial"/>
          <w:sz w:val="24"/>
          <w:szCs w:val="24"/>
        </w:rPr>
        <w:t xml:space="preserve"> </w:t>
      </w:r>
      <w:r w:rsidR="00111F21">
        <w:rPr>
          <w:rStyle w:val="Strong"/>
          <w:rFonts w:cs="Arial"/>
          <w:sz w:val="24"/>
          <w:szCs w:val="24"/>
        </w:rPr>
        <w:t>September</w:t>
      </w:r>
      <w:r w:rsidRPr="004C0F1D">
        <w:rPr>
          <w:rStyle w:val="Strong"/>
          <w:rFonts w:cs="Arial"/>
          <w:sz w:val="24"/>
          <w:szCs w:val="24"/>
        </w:rPr>
        <w:t xml:space="preserve"> 202</w:t>
      </w:r>
      <w:r w:rsidR="00BB0CA3">
        <w:rPr>
          <w:rStyle w:val="Strong"/>
          <w:rFonts w:cs="Arial"/>
          <w:sz w:val="24"/>
          <w:szCs w:val="24"/>
        </w:rPr>
        <w:t>2</w:t>
      </w:r>
      <w:r w:rsidRPr="004C0F1D">
        <w:rPr>
          <w:rStyle w:val="Strong"/>
          <w:rFonts w:cs="Arial"/>
          <w:sz w:val="24"/>
          <w:szCs w:val="24"/>
        </w:rPr>
        <w:t xml:space="preserve"> </w:t>
      </w:r>
      <w:r w:rsidR="0096779D">
        <w:rPr>
          <w:rStyle w:val="Strong"/>
          <w:rFonts w:cs="Arial"/>
          <w:sz w:val="24"/>
          <w:szCs w:val="24"/>
        </w:rPr>
        <w:t>7</w:t>
      </w:r>
      <w:r w:rsidRPr="004C0F1D">
        <w:rPr>
          <w:rStyle w:val="Strong"/>
          <w:rFonts w:cs="Arial"/>
          <w:sz w:val="24"/>
          <w:szCs w:val="24"/>
        </w:rPr>
        <w:t>pm in the Village all, 3 Kirkstead Road, Pinxton, NG16 6NA</w:t>
      </w:r>
    </w:p>
    <w:p w14:paraId="18243FFB" w14:textId="77777777" w:rsidR="002570D6" w:rsidRPr="008D6E9A" w:rsidRDefault="002570D6" w:rsidP="001E5714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7F646A08" w14:textId="1CE0D30F" w:rsidR="004A2F36" w:rsidRDefault="004A2F36" w:rsidP="00487696">
      <w:pPr>
        <w:spacing w:after="0"/>
        <w:jc w:val="center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Meeting closed </w:t>
      </w:r>
      <w:r w:rsidR="00487696">
        <w:rPr>
          <w:rStyle w:val="Strong"/>
          <w:rFonts w:cstheme="minorHAnsi"/>
          <w:b w:val="0"/>
          <w:bCs w:val="0"/>
          <w:sz w:val="24"/>
          <w:szCs w:val="24"/>
        </w:rPr>
        <w:t>8.</w:t>
      </w:r>
      <w:r w:rsidR="00BD32D1">
        <w:rPr>
          <w:rStyle w:val="Strong"/>
          <w:rFonts w:cstheme="minorHAnsi"/>
          <w:b w:val="0"/>
          <w:bCs w:val="0"/>
          <w:sz w:val="24"/>
          <w:szCs w:val="24"/>
        </w:rPr>
        <w:t>00</w:t>
      </w:r>
      <w:r w:rsidR="00487696">
        <w:rPr>
          <w:rStyle w:val="Strong"/>
          <w:rFonts w:cstheme="minorHAnsi"/>
          <w:b w:val="0"/>
          <w:bCs w:val="0"/>
          <w:sz w:val="24"/>
          <w:szCs w:val="24"/>
        </w:rPr>
        <w:t>pm</w:t>
      </w:r>
    </w:p>
    <w:p w14:paraId="377308E8" w14:textId="77777777" w:rsidR="00AB1157" w:rsidRDefault="00AB1157" w:rsidP="00487696">
      <w:pPr>
        <w:spacing w:after="0"/>
        <w:jc w:val="center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4CDD097F" w14:textId="77777777" w:rsidR="007B50E0" w:rsidRDefault="007B50E0" w:rsidP="00AB1157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635DDBDD" w14:textId="77777777" w:rsidR="00734C99" w:rsidRDefault="00734C99" w:rsidP="00AB1157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7EADCF08" w14:textId="22C009BC" w:rsidR="00B34B03" w:rsidRDefault="00475E8F" w:rsidP="006D5926">
      <w:pPr>
        <w:spacing w:after="0"/>
      </w:pPr>
      <w:r>
        <w:rPr>
          <w:rStyle w:val="Strong"/>
          <w:rFonts w:cstheme="minorHAnsi"/>
          <w:b w:val="0"/>
          <w:bCs w:val="0"/>
          <w:sz w:val="24"/>
          <w:szCs w:val="24"/>
        </w:rPr>
        <w:t>Signed Chairman</w:t>
      </w:r>
      <w:r w:rsidR="00AB1157">
        <w:rPr>
          <w:rStyle w:val="Strong"/>
          <w:rFonts w:cstheme="minorHAnsi"/>
          <w:b w:val="0"/>
          <w:bCs w:val="0"/>
          <w:sz w:val="24"/>
          <w:szCs w:val="24"/>
        </w:rPr>
        <w:t>…………………………………………………………………. (Cllr Hinman)</w:t>
      </w:r>
    </w:p>
    <w:sectPr w:rsidR="00B34B03" w:rsidSect="00693D6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94" w:right="1440" w:bottom="79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D250B" w14:textId="77777777" w:rsidR="00217430" w:rsidRDefault="00217430" w:rsidP="00C26084">
      <w:pPr>
        <w:spacing w:after="0" w:line="240" w:lineRule="auto"/>
      </w:pPr>
      <w:r>
        <w:separator/>
      </w:r>
    </w:p>
  </w:endnote>
  <w:endnote w:type="continuationSeparator" w:id="0">
    <w:p w14:paraId="2B72178E" w14:textId="77777777" w:rsidR="00217430" w:rsidRDefault="00217430" w:rsidP="00C26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5BEE1" w14:textId="77777777" w:rsidR="00C26084" w:rsidRDefault="00C260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FEAE0" w14:textId="77777777" w:rsidR="00C26084" w:rsidRDefault="00C2608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8D31C" w14:textId="77777777" w:rsidR="00C26084" w:rsidRDefault="00C260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85C9C" w14:textId="77777777" w:rsidR="00217430" w:rsidRDefault="00217430" w:rsidP="00C26084">
      <w:pPr>
        <w:spacing w:after="0" w:line="240" w:lineRule="auto"/>
      </w:pPr>
      <w:r>
        <w:separator/>
      </w:r>
    </w:p>
  </w:footnote>
  <w:footnote w:type="continuationSeparator" w:id="0">
    <w:p w14:paraId="101A8823" w14:textId="77777777" w:rsidR="00217430" w:rsidRDefault="00217430" w:rsidP="00C26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1B201" w14:textId="77777777" w:rsidR="00C26084" w:rsidRDefault="00C260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87FC8" w14:textId="611CF079" w:rsidR="00C26084" w:rsidRDefault="00C2608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4F373" w14:textId="77777777" w:rsidR="00C26084" w:rsidRDefault="00C2608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B03"/>
    <w:rsid w:val="00004329"/>
    <w:rsid w:val="00012689"/>
    <w:rsid w:val="00013AB7"/>
    <w:rsid w:val="00014892"/>
    <w:rsid w:val="00014B26"/>
    <w:rsid w:val="00020601"/>
    <w:rsid w:val="000224D5"/>
    <w:rsid w:val="00023AF2"/>
    <w:rsid w:val="0002766E"/>
    <w:rsid w:val="0003106B"/>
    <w:rsid w:val="00032266"/>
    <w:rsid w:val="00032427"/>
    <w:rsid w:val="0003345D"/>
    <w:rsid w:val="000346B5"/>
    <w:rsid w:val="000370FB"/>
    <w:rsid w:val="00040C3E"/>
    <w:rsid w:val="00041F2D"/>
    <w:rsid w:val="00044391"/>
    <w:rsid w:val="000467DA"/>
    <w:rsid w:val="00051CBA"/>
    <w:rsid w:val="00060475"/>
    <w:rsid w:val="00060D2B"/>
    <w:rsid w:val="000626E4"/>
    <w:rsid w:val="000665AF"/>
    <w:rsid w:val="00067D04"/>
    <w:rsid w:val="0007505F"/>
    <w:rsid w:val="000751B5"/>
    <w:rsid w:val="00075A5C"/>
    <w:rsid w:val="00076EC9"/>
    <w:rsid w:val="00080093"/>
    <w:rsid w:val="00087C4E"/>
    <w:rsid w:val="00093191"/>
    <w:rsid w:val="00093C77"/>
    <w:rsid w:val="00097A27"/>
    <w:rsid w:val="000A09C3"/>
    <w:rsid w:val="000A1176"/>
    <w:rsid w:val="000A126D"/>
    <w:rsid w:val="000A1318"/>
    <w:rsid w:val="000A52C6"/>
    <w:rsid w:val="000B2B62"/>
    <w:rsid w:val="000B4B4A"/>
    <w:rsid w:val="000B511F"/>
    <w:rsid w:val="000B5434"/>
    <w:rsid w:val="000B65AF"/>
    <w:rsid w:val="000C1A8C"/>
    <w:rsid w:val="000C4B78"/>
    <w:rsid w:val="000C4CBF"/>
    <w:rsid w:val="000C5433"/>
    <w:rsid w:val="000C62EF"/>
    <w:rsid w:val="000D0D0D"/>
    <w:rsid w:val="000D1375"/>
    <w:rsid w:val="000D2410"/>
    <w:rsid w:val="000D46D2"/>
    <w:rsid w:val="000D6032"/>
    <w:rsid w:val="000E0022"/>
    <w:rsid w:val="000E4FBD"/>
    <w:rsid w:val="000E6A0D"/>
    <w:rsid w:val="000F0002"/>
    <w:rsid w:val="000F09C7"/>
    <w:rsid w:val="000F418A"/>
    <w:rsid w:val="000F5B0D"/>
    <w:rsid w:val="0010468E"/>
    <w:rsid w:val="00107957"/>
    <w:rsid w:val="00111D01"/>
    <w:rsid w:val="00111F21"/>
    <w:rsid w:val="00114103"/>
    <w:rsid w:val="00122841"/>
    <w:rsid w:val="001258EC"/>
    <w:rsid w:val="00127AB3"/>
    <w:rsid w:val="00130CA8"/>
    <w:rsid w:val="00131BCC"/>
    <w:rsid w:val="00132F01"/>
    <w:rsid w:val="00135B0F"/>
    <w:rsid w:val="00137982"/>
    <w:rsid w:val="001406E9"/>
    <w:rsid w:val="00141387"/>
    <w:rsid w:val="00141C04"/>
    <w:rsid w:val="00142213"/>
    <w:rsid w:val="00145C9A"/>
    <w:rsid w:val="00151990"/>
    <w:rsid w:val="00154309"/>
    <w:rsid w:val="00156DA2"/>
    <w:rsid w:val="001604E7"/>
    <w:rsid w:val="0016252F"/>
    <w:rsid w:val="00163C61"/>
    <w:rsid w:val="001667F6"/>
    <w:rsid w:val="00167BF1"/>
    <w:rsid w:val="00170BCF"/>
    <w:rsid w:val="00171CFE"/>
    <w:rsid w:val="00181E37"/>
    <w:rsid w:val="00184F69"/>
    <w:rsid w:val="00185282"/>
    <w:rsid w:val="00195727"/>
    <w:rsid w:val="0019777A"/>
    <w:rsid w:val="00197916"/>
    <w:rsid w:val="001A16D6"/>
    <w:rsid w:val="001A3224"/>
    <w:rsid w:val="001A7FCB"/>
    <w:rsid w:val="001B0C93"/>
    <w:rsid w:val="001B4917"/>
    <w:rsid w:val="001C056E"/>
    <w:rsid w:val="001C13D5"/>
    <w:rsid w:val="001C1CAE"/>
    <w:rsid w:val="001C669A"/>
    <w:rsid w:val="001D0961"/>
    <w:rsid w:val="001D4BE3"/>
    <w:rsid w:val="001D524A"/>
    <w:rsid w:val="001E0763"/>
    <w:rsid w:val="001E0965"/>
    <w:rsid w:val="001E2471"/>
    <w:rsid w:val="001E3DAE"/>
    <w:rsid w:val="001E5714"/>
    <w:rsid w:val="001E5C32"/>
    <w:rsid w:val="001E6F3E"/>
    <w:rsid w:val="001F0913"/>
    <w:rsid w:val="001F43E4"/>
    <w:rsid w:val="001F6706"/>
    <w:rsid w:val="00200280"/>
    <w:rsid w:val="002015A7"/>
    <w:rsid w:val="00201854"/>
    <w:rsid w:val="002021CD"/>
    <w:rsid w:val="00202D69"/>
    <w:rsid w:val="0020361F"/>
    <w:rsid w:val="00204BEA"/>
    <w:rsid w:val="00210412"/>
    <w:rsid w:val="00211F90"/>
    <w:rsid w:val="0021254F"/>
    <w:rsid w:val="0021287B"/>
    <w:rsid w:val="00213065"/>
    <w:rsid w:val="002148B9"/>
    <w:rsid w:val="00217430"/>
    <w:rsid w:val="00217909"/>
    <w:rsid w:val="00220FB4"/>
    <w:rsid w:val="00223F99"/>
    <w:rsid w:val="00225C98"/>
    <w:rsid w:val="00231442"/>
    <w:rsid w:val="0023192D"/>
    <w:rsid w:val="00232B98"/>
    <w:rsid w:val="002331FC"/>
    <w:rsid w:val="00234CA5"/>
    <w:rsid w:val="00235A39"/>
    <w:rsid w:val="002407B1"/>
    <w:rsid w:val="00241766"/>
    <w:rsid w:val="00241DA9"/>
    <w:rsid w:val="002422C5"/>
    <w:rsid w:val="0024348E"/>
    <w:rsid w:val="0024732A"/>
    <w:rsid w:val="0025100B"/>
    <w:rsid w:val="00253813"/>
    <w:rsid w:val="0025652E"/>
    <w:rsid w:val="0025664E"/>
    <w:rsid w:val="0025706F"/>
    <w:rsid w:val="002570D6"/>
    <w:rsid w:val="00264910"/>
    <w:rsid w:val="00274AE7"/>
    <w:rsid w:val="00275737"/>
    <w:rsid w:val="00275CC9"/>
    <w:rsid w:val="0028582F"/>
    <w:rsid w:val="00286F5D"/>
    <w:rsid w:val="00292C10"/>
    <w:rsid w:val="002946F0"/>
    <w:rsid w:val="00296810"/>
    <w:rsid w:val="002973D5"/>
    <w:rsid w:val="002A1F1D"/>
    <w:rsid w:val="002A1FB1"/>
    <w:rsid w:val="002A4CE2"/>
    <w:rsid w:val="002A5244"/>
    <w:rsid w:val="002B23E7"/>
    <w:rsid w:val="002B671F"/>
    <w:rsid w:val="002B7748"/>
    <w:rsid w:val="002C0B5D"/>
    <w:rsid w:val="002C25E9"/>
    <w:rsid w:val="002C3341"/>
    <w:rsid w:val="002C4227"/>
    <w:rsid w:val="002C77D1"/>
    <w:rsid w:val="002C7B03"/>
    <w:rsid w:val="002D0A81"/>
    <w:rsid w:val="002D170E"/>
    <w:rsid w:val="002D1CE9"/>
    <w:rsid w:val="002D2607"/>
    <w:rsid w:val="002D27FA"/>
    <w:rsid w:val="002D3237"/>
    <w:rsid w:val="002D61DD"/>
    <w:rsid w:val="002D6E96"/>
    <w:rsid w:val="002E4899"/>
    <w:rsid w:val="002E6732"/>
    <w:rsid w:val="002E6829"/>
    <w:rsid w:val="002F52B7"/>
    <w:rsid w:val="00300B77"/>
    <w:rsid w:val="00301C43"/>
    <w:rsid w:val="00306DD9"/>
    <w:rsid w:val="003119C5"/>
    <w:rsid w:val="0031341E"/>
    <w:rsid w:val="00317F7C"/>
    <w:rsid w:val="00321B2A"/>
    <w:rsid w:val="00323B31"/>
    <w:rsid w:val="00331C5A"/>
    <w:rsid w:val="003343AA"/>
    <w:rsid w:val="00334986"/>
    <w:rsid w:val="0033500B"/>
    <w:rsid w:val="00337A69"/>
    <w:rsid w:val="003423C1"/>
    <w:rsid w:val="00342489"/>
    <w:rsid w:val="00342CEA"/>
    <w:rsid w:val="00343B82"/>
    <w:rsid w:val="0034443F"/>
    <w:rsid w:val="00345804"/>
    <w:rsid w:val="003515EE"/>
    <w:rsid w:val="003521FE"/>
    <w:rsid w:val="003549B9"/>
    <w:rsid w:val="00357A9B"/>
    <w:rsid w:val="00364B4F"/>
    <w:rsid w:val="0036625E"/>
    <w:rsid w:val="00370DBC"/>
    <w:rsid w:val="00370E5A"/>
    <w:rsid w:val="00371AA5"/>
    <w:rsid w:val="00375004"/>
    <w:rsid w:val="00385807"/>
    <w:rsid w:val="0038644A"/>
    <w:rsid w:val="00393262"/>
    <w:rsid w:val="003940AC"/>
    <w:rsid w:val="00394502"/>
    <w:rsid w:val="00394E77"/>
    <w:rsid w:val="00394ECA"/>
    <w:rsid w:val="003A2831"/>
    <w:rsid w:val="003A5958"/>
    <w:rsid w:val="003A5B87"/>
    <w:rsid w:val="003A7D09"/>
    <w:rsid w:val="003B2C7F"/>
    <w:rsid w:val="003B4F90"/>
    <w:rsid w:val="003B5620"/>
    <w:rsid w:val="003B5C83"/>
    <w:rsid w:val="003B7377"/>
    <w:rsid w:val="003C1DF4"/>
    <w:rsid w:val="003C208A"/>
    <w:rsid w:val="003D10C4"/>
    <w:rsid w:val="003D3AD2"/>
    <w:rsid w:val="003D62DD"/>
    <w:rsid w:val="003E1725"/>
    <w:rsid w:val="003E7130"/>
    <w:rsid w:val="003F2E23"/>
    <w:rsid w:val="003F5451"/>
    <w:rsid w:val="003F5D18"/>
    <w:rsid w:val="003F6AE7"/>
    <w:rsid w:val="004016B9"/>
    <w:rsid w:val="004027F0"/>
    <w:rsid w:val="00403C25"/>
    <w:rsid w:val="00404C33"/>
    <w:rsid w:val="0040527E"/>
    <w:rsid w:val="00412EA8"/>
    <w:rsid w:val="00413CF0"/>
    <w:rsid w:val="00413DE0"/>
    <w:rsid w:val="004155F7"/>
    <w:rsid w:val="004244BC"/>
    <w:rsid w:val="004256E5"/>
    <w:rsid w:val="004325C8"/>
    <w:rsid w:val="0043447F"/>
    <w:rsid w:val="00434C30"/>
    <w:rsid w:val="0044058E"/>
    <w:rsid w:val="0044221A"/>
    <w:rsid w:val="00452BA3"/>
    <w:rsid w:val="004537F1"/>
    <w:rsid w:val="00455CB8"/>
    <w:rsid w:val="00457A24"/>
    <w:rsid w:val="00457B7D"/>
    <w:rsid w:val="00464085"/>
    <w:rsid w:val="00474B78"/>
    <w:rsid w:val="00475D8E"/>
    <w:rsid w:val="00475E8F"/>
    <w:rsid w:val="00477EEF"/>
    <w:rsid w:val="00481F71"/>
    <w:rsid w:val="00483008"/>
    <w:rsid w:val="00485B16"/>
    <w:rsid w:val="00487696"/>
    <w:rsid w:val="00490AA6"/>
    <w:rsid w:val="0049524A"/>
    <w:rsid w:val="00496F28"/>
    <w:rsid w:val="004A2458"/>
    <w:rsid w:val="004A2F36"/>
    <w:rsid w:val="004B2710"/>
    <w:rsid w:val="004B3125"/>
    <w:rsid w:val="004B5D03"/>
    <w:rsid w:val="004B6226"/>
    <w:rsid w:val="004B6E32"/>
    <w:rsid w:val="004C0072"/>
    <w:rsid w:val="004C074D"/>
    <w:rsid w:val="004C0F1D"/>
    <w:rsid w:val="004C24D2"/>
    <w:rsid w:val="004C3FEC"/>
    <w:rsid w:val="004C5360"/>
    <w:rsid w:val="004D416B"/>
    <w:rsid w:val="004D53A8"/>
    <w:rsid w:val="004D547D"/>
    <w:rsid w:val="004D63E4"/>
    <w:rsid w:val="004E48EF"/>
    <w:rsid w:val="004E7487"/>
    <w:rsid w:val="004E7852"/>
    <w:rsid w:val="004F1614"/>
    <w:rsid w:val="004F16D3"/>
    <w:rsid w:val="004F214F"/>
    <w:rsid w:val="004F2DAE"/>
    <w:rsid w:val="004F3D4B"/>
    <w:rsid w:val="004F5331"/>
    <w:rsid w:val="005000B3"/>
    <w:rsid w:val="00502E30"/>
    <w:rsid w:val="00503C76"/>
    <w:rsid w:val="005041BD"/>
    <w:rsid w:val="00506DD2"/>
    <w:rsid w:val="00513D2C"/>
    <w:rsid w:val="00517A96"/>
    <w:rsid w:val="0052128F"/>
    <w:rsid w:val="00524925"/>
    <w:rsid w:val="0053516D"/>
    <w:rsid w:val="005358CC"/>
    <w:rsid w:val="005404EA"/>
    <w:rsid w:val="00546767"/>
    <w:rsid w:val="00546FA5"/>
    <w:rsid w:val="005509A1"/>
    <w:rsid w:val="0055748D"/>
    <w:rsid w:val="00566750"/>
    <w:rsid w:val="005667DD"/>
    <w:rsid w:val="005676E4"/>
    <w:rsid w:val="00570CBA"/>
    <w:rsid w:val="00573442"/>
    <w:rsid w:val="005736A9"/>
    <w:rsid w:val="00581AD1"/>
    <w:rsid w:val="00581ADB"/>
    <w:rsid w:val="005824DE"/>
    <w:rsid w:val="0058312B"/>
    <w:rsid w:val="005844EA"/>
    <w:rsid w:val="005847D6"/>
    <w:rsid w:val="0058492D"/>
    <w:rsid w:val="005B1DD4"/>
    <w:rsid w:val="005B251B"/>
    <w:rsid w:val="005B2E42"/>
    <w:rsid w:val="005B3B44"/>
    <w:rsid w:val="005C0DA4"/>
    <w:rsid w:val="005C2269"/>
    <w:rsid w:val="005C3083"/>
    <w:rsid w:val="005C6792"/>
    <w:rsid w:val="005C6EE9"/>
    <w:rsid w:val="005D11A4"/>
    <w:rsid w:val="005D370D"/>
    <w:rsid w:val="005D3B7E"/>
    <w:rsid w:val="005D4A69"/>
    <w:rsid w:val="005E1557"/>
    <w:rsid w:val="005E462F"/>
    <w:rsid w:val="005F4FF3"/>
    <w:rsid w:val="005F6D82"/>
    <w:rsid w:val="00605C6A"/>
    <w:rsid w:val="006066EC"/>
    <w:rsid w:val="006070BB"/>
    <w:rsid w:val="0061005D"/>
    <w:rsid w:val="006117FF"/>
    <w:rsid w:val="0061679C"/>
    <w:rsid w:val="0062076C"/>
    <w:rsid w:val="0062210B"/>
    <w:rsid w:val="00623BF6"/>
    <w:rsid w:val="00626693"/>
    <w:rsid w:val="006319C5"/>
    <w:rsid w:val="0063413B"/>
    <w:rsid w:val="00643C6D"/>
    <w:rsid w:val="00643FB3"/>
    <w:rsid w:val="00646585"/>
    <w:rsid w:val="006503F7"/>
    <w:rsid w:val="006526F1"/>
    <w:rsid w:val="00652DB7"/>
    <w:rsid w:val="00654E77"/>
    <w:rsid w:val="00657C78"/>
    <w:rsid w:val="00663217"/>
    <w:rsid w:val="00671A3C"/>
    <w:rsid w:val="00672A2D"/>
    <w:rsid w:val="00674CCF"/>
    <w:rsid w:val="00674DE4"/>
    <w:rsid w:val="00676DFD"/>
    <w:rsid w:val="00681F2F"/>
    <w:rsid w:val="006820BC"/>
    <w:rsid w:val="00683B28"/>
    <w:rsid w:val="00692D47"/>
    <w:rsid w:val="00693D65"/>
    <w:rsid w:val="00697121"/>
    <w:rsid w:val="006A0727"/>
    <w:rsid w:val="006A16E4"/>
    <w:rsid w:val="006A3886"/>
    <w:rsid w:val="006A3E0F"/>
    <w:rsid w:val="006B0BAC"/>
    <w:rsid w:val="006B1E96"/>
    <w:rsid w:val="006B230D"/>
    <w:rsid w:val="006B30BD"/>
    <w:rsid w:val="006C1913"/>
    <w:rsid w:val="006C19C9"/>
    <w:rsid w:val="006C2CA7"/>
    <w:rsid w:val="006C6E6F"/>
    <w:rsid w:val="006D0492"/>
    <w:rsid w:val="006D078B"/>
    <w:rsid w:val="006D1614"/>
    <w:rsid w:val="006D28C1"/>
    <w:rsid w:val="006D43ED"/>
    <w:rsid w:val="006D4C51"/>
    <w:rsid w:val="006D4FF1"/>
    <w:rsid w:val="006D5926"/>
    <w:rsid w:val="006D61F7"/>
    <w:rsid w:val="006D796D"/>
    <w:rsid w:val="006E00DF"/>
    <w:rsid w:val="006E086B"/>
    <w:rsid w:val="006E2A3B"/>
    <w:rsid w:val="006E4FD8"/>
    <w:rsid w:val="006E57C5"/>
    <w:rsid w:val="006E63F4"/>
    <w:rsid w:val="006E70B7"/>
    <w:rsid w:val="006E7773"/>
    <w:rsid w:val="006E781A"/>
    <w:rsid w:val="006F06DB"/>
    <w:rsid w:val="006F3AA7"/>
    <w:rsid w:val="006F3DDB"/>
    <w:rsid w:val="006F6D95"/>
    <w:rsid w:val="00702878"/>
    <w:rsid w:val="00703207"/>
    <w:rsid w:val="007035B5"/>
    <w:rsid w:val="00710AA7"/>
    <w:rsid w:val="00711792"/>
    <w:rsid w:val="00716EE3"/>
    <w:rsid w:val="00717938"/>
    <w:rsid w:val="00720534"/>
    <w:rsid w:val="007245AC"/>
    <w:rsid w:val="0073163F"/>
    <w:rsid w:val="00731B82"/>
    <w:rsid w:val="00732196"/>
    <w:rsid w:val="00734C99"/>
    <w:rsid w:val="007473AC"/>
    <w:rsid w:val="00747433"/>
    <w:rsid w:val="00753D2B"/>
    <w:rsid w:val="00753E45"/>
    <w:rsid w:val="00754232"/>
    <w:rsid w:val="00754945"/>
    <w:rsid w:val="00756413"/>
    <w:rsid w:val="00757CAC"/>
    <w:rsid w:val="00760300"/>
    <w:rsid w:val="0076065E"/>
    <w:rsid w:val="007608E0"/>
    <w:rsid w:val="00763828"/>
    <w:rsid w:val="00772B9B"/>
    <w:rsid w:val="00774471"/>
    <w:rsid w:val="007776B3"/>
    <w:rsid w:val="00791B00"/>
    <w:rsid w:val="00792922"/>
    <w:rsid w:val="007935DC"/>
    <w:rsid w:val="00793DA7"/>
    <w:rsid w:val="007B21B8"/>
    <w:rsid w:val="007B3FA8"/>
    <w:rsid w:val="007B50E0"/>
    <w:rsid w:val="007C03FA"/>
    <w:rsid w:val="007C1272"/>
    <w:rsid w:val="007C4282"/>
    <w:rsid w:val="007C7B61"/>
    <w:rsid w:val="007C7C04"/>
    <w:rsid w:val="007D42D5"/>
    <w:rsid w:val="007D4EDF"/>
    <w:rsid w:val="007D66E0"/>
    <w:rsid w:val="007D7FFB"/>
    <w:rsid w:val="007E1C39"/>
    <w:rsid w:val="007E4FC4"/>
    <w:rsid w:val="007E5D50"/>
    <w:rsid w:val="007F132D"/>
    <w:rsid w:val="007F562C"/>
    <w:rsid w:val="00800524"/>
    <w:rsid w:val="008053BD"/>
    <w:rsid w:val="008077D7"/>
    <w:rsid w:val="008245C2"/>
    <w:rsid w:val="00825202"/>
    <w:rsid w:val="00825E59"/>
    <w:rsid w:val="00831114"/>
    <w:rsid w:val="0083123D"/>
    <w:rsid w:val="00833243"/>
    <w:rsid w:val="00835B02"/>
    <w:rsid w:val="0083700C"/>
    <w:rsid w:val="00840D0B"/>
    <w:rsid w:val="0085312F"/>
    <w:rsid w:val="00856E0E"/>
    <w:rsid w:val="008571CF"/>
    <w:rsid w:val="0085743A"/>
    <w:rsid w:val="008577AE"/>
    <w:rsid w:val="00863014"/>
    <w:rsid w:val="008634D6"/>
    <w:rsid w:val="008639F2"/>
    <w:rsid w:val="00863A6E"/>
    <w:rsid w:val="008643EE"/>
    <w:rsid w:val="0086561B"/>
    <w:rsid w:val="00866590"/>
    <w:rsid w:val="00866B1F"/>
    <w:rsid w:val="00870AB1"/>
    <w:rsid w:val="008728AF"/>
    <w:rsid w:val="008765C6"/>
    <w:rsid w:val="00876683"/>
    <w:rsid w:val="008818FF"/>
    <w:rsid w:val="00884ED0"/>
    <w:rsid w:val="00885006"/>
    <w:rsid w:val="00885B39"/>
    <w:rsid w:val="008956B9"/>
    <w:rsid w:val="00895A03"/>
    <w:rsid w:val="00896A17"/>
    <w:rsid w:val="00896AC7"/>
    <w:rsid w:val="00896C4F"/>
    <w:rsid w:val="008971DF"/>
    <w:rsid w:val="008972D5"/>
    <w:rsid w:val="0089786C"/>
    <w:rsid w:val="00897D7D"/>
    <w:rsid w:val="008A2317"/>
    <w:rsid w:val="008A2D8C"/>
    <w:rsid w:val="008A34AD"/>
    <w:rsid w:val="008A4D2B"/>
    <w:rsid w:val="008A569D"/>
    <w:rsid w:val="008A5938"/>
    <w:rsid w:val="008A6878"/>
    <w:rsid w:val="008B380E"/>
    <w:rsid w:val="008B59C4"/>
    <w:rsid w:val="008C6D0F"/>
    <w:rsid w:val="008D336E"/>
    <w:rsid w:val="008D4416"/>
    <w:rsid w:val="008D4983"/>
    <w:rsid w:val="008D530C"/>
    <w:rsid w:val="008D6E9A"/>
    <w:rsid w:val="008E060D"/>
    <w:rsid w:val="008E09D4"/>
    <w:rsid w:val="008F50F5"/>
    <w:rsid w:val="008F58C3"/>
    <w:rsid w:val="008F7F87"/>
    <w:rsid w:val="0090019B"/>
    <w:rsid w:val="00903069"/>
    <w:rsid w:val="0090408A"/>
    <w:rsid w:val="00905379"/>
    <w:rsid w:val="00905466"/>
    <w:rsid w:val="00910303"/>
    <w:rsid w:val="00911C86"/>
    <w:rsid w:val="0091306D"/>
    <w:rsid w:val="00913D40"/>
    <w:rsid w:val="009175A4"/>
    <w:rsid w:val="00923408"/>
    <w:rsid w:val="0092577D"/>
    <w:rsid w:val="0093248E"/>
    <w:rsid w:val="0093327E"/>
    <w:rsid w:val="009333EB"/>
    <w:rsid w:val="00935A5B"/>
    <w:rsid w:val="0093697D"/>
    <w:rsid w:val="009417D6"/>
    <w:rsid w:val="00945FFE"/>
    <w:rsid w:val="0095223F"/>
    <w:rsid w:val="00952C04"/>
    <w:rsid w:val="009531AD"/>
    <w:rsid w:val="00954706"/>
    <w:rsid w:val="009565DE"/>
    <w:rsid w:val="0096124E"/>
    <w:rsid w:val="00963DC8"/>
    <w:rsid w:val="00966516"/>
    <w:rsid w:val="00966EB7"/>
    <w:rsid w:val="009670C9"/>
    <w:rsid w:val="0096743C"/>
    <w:rsid w:val="0096779D"/>
    <w:rsid w:val="0097278A"/>
    <w:rsid w:val="00974DE8"/>
    <w:rsid w:val="009774C1"/>
    <w:rsid w:val="0098248A"/>
    <w:rsid w:val="00983296"/>
    <w:rsid w:val="009837B1"/>
    <w:rsid w:val="00983B8F"/>
    <w:rsid w:val="009844B1"/>
    <w:rsid w:val="009857B1"/>
    <w:rsid w:val="00986387"/>
    <w:rsid w:val="00986988"/>
    <w:rsid w:val="009869FC"/>
    <w:rsid w:val="00991EF8"/>
    <w:rsid w:val="009927A6"/>
    <w:rsid w:val="00993D60"/>
    <w:rsid w:val="00995D78"/>
    <w:rsid w:val="00997ED2"/>
    <w:rsid w:val="009A071A"/>
    <w:rsid w:val="009A3A4F"/>
    <w:rsid w:val="009A3E44"/>
    <w:rsid w:val="009A3FFA"/>
    <w:rsid w:val="009A5368"/>
    <w:rsid w:val="009A5AA1"/>
    <w:rsid w:val="009A6936"/>
    <w:rsid w:val="009B0B6E"/>
    <w:rsid w:val="009C0036"/>
    <w:rsid w:val="009C12DF"/>
    <w:rsid w:val="009C3FF2"/>
    <w:rsid w:val="009C5855"/>
    <w:rsid w:val="009C5B42"/>
    <w:rsid w:val="009C7960"/>
    <w:rsid w:val="009D0314"/>
    <w:rsid w:val="009D3892"/>
    <w:rsid w:val="009D677B"/>
    <w:rsid w:val="009D6CA7"/>
    <w:rsid w:val="009D7195"/>
    <w:rsid w:val="009E2B90"/>
    <w:rsid w:val="009E46DD"/>
    <w:rsid w:val="009E6837"/>
    <w:rsid w:val="009F117A"/>
    <w:rsid w:val="00A03B2F"/>
    <w:rsid w:val="00A07CC6"/>
    <w:rsid w:val="00A1246E"/>
    <w:rsid w:val="00A140A8"/>
    <w:rsid w:val="00A1496A"/>
    <w:rsid w:val="00A16B1B"/>
    <w:rsid w:val="00A1701D"/>
    <w:rsid w:val="00A1716A"/>
    <w:rsid w:val="00A22819"/>
    <w:rsid w:val="00A247D6"/>
    <w:rsid w:val="00A25B9C"/>
    <w:rsid w:val="00A33EE3"/>
    <w:rsid w:val="00A346E6"/>
    <w:rsid w:val="00A379E8"/>
    <w:rsid w:val="00A40E8D"/>
    <w:rsid w:val="00A45E35"/>
    <w:rsid w:val="00A46FFB"/>
    <w:rsid w:val="00A47801"/>
    <w:rsid w:val="00A5404E"/>
    <w:rsid w:val="00A61323"/>
    <w:rsid w:val="00A638E8"/>
    <w:rsid w:val="00A656C4"/>
    <w:rsid w:val="00A76DA6"/>
    <w:rsid w:val="00A906C0"/>
    <w:rsid w:val="00A92FE9"/>
    <w:rsid w:val="00A94DE8"/>
    <w:rsid w:val="00A959EC"/>
    <w:rsid w:val="00A95A22"/>
    <w:rsid w:val="00A964C0"/>
    <w:rsid w:val="00A97015"/>
    <w:rsid w:val="00AA3E56"/>
    <w:rsid w:val="00AA5646"/>
    <w:rsid w:val="00AB1157"/>
    <w:rsid w:val="00AB33FC"/>
    <w:rsid w:val="00AB5FCB"/>
    <w:rsid w:val="00AC1306"/>
    <w:rsid w:val="00AC5302"/>
    <w:rsid w:val="00AC652A"/>
    <w:rsid w:val="00AD12C1"/>
    <w:rsid w:val="00AD2C0D"/>
    <w:rsid w:val="00AD3EB0"/>
    <w:rsid w:val="00AD47FB"/>
    <w:rsid w:val="00AE0E53"/>
    <w:rsid w:val="00AE2FBC"/>
    <w:rsid w:val="00AE4BFF"/>
    <w:rsid w:val="00AE66FC"/>
    <w:rsid w:val="00AF0DC9"/>
    <w:rsid w:val="00AF11C7"/>
    <w:rsid w:val="00AF13F6"/>
    <w:rsid w:val="00AF2D7C"/>
    <w:rsid w:val="00AF76E8"/>
    <w:rsid w:val="00B010CA"/>
    <w:rsid w:val="00B10C11"/>
    <w:rsid w:val="00B14491"/>
    <w:rsid w:val="00B14DF6"/>
    <w:rsid w:val="00B15D4C"/>
    <w:rsid w:val="00B17F9B"/>
    <w:rsid w:val="00B2029C"/>
    <w:rsid w:val="00B21815"/>
    <w:rsid w:val="00B24E13"/>
    <w:rsid w:val="00B26FF6"/>
    <w:rsid w:val="00B31005"/>
    <w:rsid w:val="00B3173F"/>
    <w:rsid w:val="00B33191"/>
    <w:rsid w:val="00B33596"/>
    <w:rsid w:val="00B34B03"/>
    <w:rsid w:val="00B35C0A"/>
    <w:rsid w:val="00B36573"/>
    <w:rsid w:val="00B40927"/>
    <w:rsid w:val="00B411A1"/>
    <w:rsid w:val="00B41F11"/>
    <w:rsid w:val="00B42CB9"/>
    <w:rsid w:val="00B430A5"/>
    <w:rsid w:val="00B45398"/>
    <w:rsid w:val="00B4564E"/>
    <w:rsid w:val="00B50A01"/>
    <w:rsid w:val="00B538EB"/>
    <w:rsid w:val="00B540DE"/>
    <w:rsid w:val="00B568C4"/>
    <w:rsid w:val="00B568E0"/>
    <w:rsid w:val="00B605B0"/>
    <w:rsid w:val="00B627DB"/>
    <w:rsid w:val="00B651CF"/>
    <w:rsid w:val="00B81B4D"/>
    <w:rsid w:val="00B83059"/>
    <w:rsid w:val="00B833DC"/>
    <w:rsid w:val="00B8382F"/>
    <w:rsid w:val="00B848F8"/>
    <w:rsid w:val="00B87E4E"/>
    <w:rsid w:val="00B93502"/>
    <w:rsid w:val="00B93F4E"/>
    <w:rsid w:val="00B94C34"/>
    <w:rsid w:val="00BA11A0"/>
    <w:rsid w:val="00BA1D25"/>
    <w:rsid w:val="00BA23C5"/>
    <w:rsid w:val="00BA36B2"/>
    <w:rsid w:val="00BB020D"/>
    <w:rsid w:val="00BB0CA3"/>
    <w:rsid w:val="00BB0EA0"/>
    <w:rsid w:val="00BB4470"/>
    <w:rsid w:val="00BB6872"/>
    <w:rsid w:val="00BC0724"/>
    <w:rsid w:val="00BC4031"/>
    <w:rsid w:val="00BC4C51"/>
    <w:rsid w:val="00BC507A"/>
    <w:rsid w:val="00BC58EC"/>
    <w:rsid w:val="00BD09BE"/>
    <w:rsid w:val="00BD1A32"/>
    <w:rsid w:val="00BD32D1"/>
    <w:rsid w:val="00BD7535"/>
    <w:rsid w:val="00BE2C3E"/>
    <w:rsid w:val="00BE39A2"/>
    <w:rsid w:val="00BF0682"/>
    <w:rsid w:val="00BF3366"/>
    <w:rsid w:val="00BF612E"/>
    <w:rsid w:val="00BF75AF"/>
    <w:rsid w:val="00C002E5"/>
    <w:rsid w:val="00C029CA"/>
    <w:rsid w:val="00C13585"/>
    <w:rsid w:val="00C1661E"/>
    <w:rsid w:val="00C2490D"/>
    <w:rsid w:val="00C26084"/>
    <w:rsid w:val="00C26E3D"/>
    <w:rsid w:val="00C27E3A"/>
    <w:rsid w:val="00C31F83"/>
    <w:rsid w:val="00C33060"/>
    <w:rsid w:val="00C412A6"/>
    <w:rsid w:val="00C4302B"/>
    <w:rsid w:val="00C43272"/>
    <w:rsid w:val="00C459E9"/>
    <w:rsid w:val="00C53AA4"/>
    <w:rsid w:val="00C53C80"/>
    <w:rsid w:val="00C55C50"/>
    <w:rsid w:val="00C55C87"/>
    <w:rsid w:val="00C568FC"/>
    <w:rsid w:val="00C57759"/>
    <w:rsid w:val="00C57BED"/>
    <w:rsid w:val="00C60B22"/>
    <w:rsid w:val="00C6160B"/>
    <w:rsid w:val="00C63343"/>
    <w:rsid w:val="00C6681D"/>
    <w:rsid w:val="00C703D7"/>
    <w:rsid w:val="00C709F8"/>
    <w:rsid w:val="00C73A82"/>
    <w:rsid w:val="00C75D08"/>
    <w:rsid w:val="00C75DEE"/>
    <w:rsid w:val="00C7692E"/>
    <w:rsid w:val="00C80D72"/>
    <w:rsid w:val="00C87952"/>
    <w:rsid w:val="00C91ED4"/>
    <w:rsid w:val="00C94481"/>
    <w:rsid w:val="00C953A4"/>
    <w:rsid w:val="00CA05F2"/>
    <w:rsid w:val="00CA079F"/>
    <w:rsid w:val="00CA0FDD"/>
    <w:rsid w:val="00CA2CD2"/>
    <w:rsid w:val="00CA314E"/>
    <w:rsid w:val="00CA41F1"/>
    <w:rsid w:val="00CA4A6B"/>
    <w:rsid w:val="00CB525B"/>
    <w:rsid w:val="00CB54D1"/>
    <w:rsid w:val="00CB6CBF"/>
    <w:rsid w:val="00CC09E4"/>
    <w:rsid w:val="00CC2E2E"/>
    <w:rsid w:val="00CC36D9"/>
    <w:rsid w:val="00CC3ADA"/>
    <w:rsid w:val="00CC43FC"/>
    <w:rsid w:val="00CC5EA7"/>
    <w:rsid w:val="00CD315C"/>
    <w:rsid w:val="00CD71C7"/>
    <w:rsid w:val="00CE43EC"/>
    <w:rsid w:val="00CE66C8"/>
    <w:rsid w:val="00CE6DC5"/>
    <w:rsid w:val="00CF16CE"/>
    <w:rsid w:val="00CF395D"/>
    <w:rsid w:val="00D01DD6"/>
    <w:rsid w:val="00D02ED8"/>
    <w:rsid w:val="00D05A3B"/>
    <w:rsid w:val="00D101CE"/>
    <w:rsid w:val="00D11CD3"/>
    <w:rsid w:val="00D14D51"/>
    <w:rsid w:val="00D16A4E"/>
    <w:rsid w:val="00D17291"/>
    <w:rsid w:val="00D174E1"/>
    <w:rsid w:val="00D203E3"/>
    <w:rsid w:val="00D2060F"/>
    <w:rsid w:val="00D20EC0"/>
    <w:rsid w:val="00D23CA9"/>
    <w:rsid w:val="00D24CDC"/>
    <w:rsid w:val="00D26961"/>
    <w:rsid w:val="00D272E7"/>
    <w:rsid w:val="00D31C05"/>
    <w:rsid w:val="00D35750"/>
    <w:rsid w:val="00D40F5B"/>
    <w:rsid w:val="00D410AC"/>
    <w:rsid w:val="00D434E9"/>
    <w:rsid w:val="00D472C1"/>
    <w:rsid w:val="00D502E8"/>
    <w:rsid w:val="00D50919"/>
    <w:rsid w:val="00D55F54"/>
    <w:rsid w:val="00D560D3"/>
    <w:rsid w:val="00D56F4D"/>
    <w:rsid w:val="00D60E15"/>
    <w:rsid w:val="00D65F0F"/>
    <w:rsid w:val="00D6724B"/>
    <w:rsid w:val="00D70610"/>
    <w:rsid w:val="00D74174"/>
    <w:rsid w:val="00D7577B"/>
    <w:rsid w:val="00D75B62"/>
    <w:rsid w:val="00D77270"/>
    <w:rsid w:val="00D77977"/>
    <w:rsid w:val="00D86334"/>
    <w:rsid w:val="00D864CB"/>
    <w:rsid w:val="00D873BE"/>
    <w:rsid w:val="00D92BD6"/>
    <w:rsid w:val="00D93C70"/>
    <w:rsid w:val="00D9446D"/>
    <w:rsid w:val="00D95388"/>
    <w:rsid w:val="00D95627"/>
    <w:rsid w:val="00D96C98"/>
    <w:rsid w:val="00DA0C19"/>
    <w:rsid w:val="00DA1000"/>
    <w:rsid w:val="00DA2215"/>
    <w:rsid w:val="00DA262A"/>
    <w:rsid w:val="00DC07FA"/>
    <w:rsid w:val="00DC3684"/>
    <w:rsid w:val="00DD5618"/>
    <w:rsid w:val="00DD68FC"/>
    <w:rsid w:val="00DD7D28"/>
    <w:rsid w:val="00DE0121"/>
    <w:rsid w:val="00DE1BB9"/>
    <w:rsid w:val="00DF676C"/>
    <w:rsid w:val="00E057CD"/>
    <w:rsid w:val="00E05DF1"/>
    <w:rsid w:val="00E121EB"/>
    <w:rsid w:val="00E14CFB"/>
    <w:rsid w:val="00E200E6"/>
    <w:rsid w:val="00E20C1E"/>
    <w:rsid w:val="00E22609"/>
    <w:rsid w:val="00E23C2D"/>
    <w:rsid w:val="00E24501"/>
    <w:rsid w:val="00E330C4"/>
    <w:rsid w:val="00E338BE"/>
    <w:rsid w:val="00E33D14"/>
    <w:rsid w:val="00E4090F"/>
    <w:rsid w:val="00E417E9"/>
    <w:rsid w:val="00E43A67"/>
    <w:rsid w:val="00E44585"/>
    <w:rsid w:val="00E45480"/>
    <w:rsid w:val="00E55B94"/>
    <w:rsid w:val="00E611B0"/>
    <w:rsid w:val="00E6457E"/>
    <w:rsid w:val="00E72C24"/>
    <w:rsid w:val="00E7688C"/>
    <w:rsid w:val="00E76BCD"/>
    <w:rsid w:val="00E77AA4"/>
    <w:rsid w:val="00E8118B"/>
    <w:rsid w:val="00E82CB0"/>
    <w:rsid w:val="00E82D50"/>
    <w:rsid w:val="00E84322"/>
    <w:rsid w:val="00E84C5C"/>
    <w:rsid w:val="00E8667C"/>
    <w:rsid w:val="00E872FB"/>
    <w:rsid w:val="00E90580"/>
    <w:rsid w:val="00E90E55"/>
    <w:rsid w:val="00E90FCB"/>
    <w:rsid w:val="00E912BB"/>
    <w:rsid w:val="00E9184D"/>
    <w:rsid w:val="00E964B6"/>
    <w:rsid w:val="00E9777B"/>
    <w:rsid w:val="00EA236F"/>
    <w:rsid w:val="00EA4215"/>
    <w:rsid w:val="00EA5F95"/>
    <w:rsid w:val="00EA653F"/>
    <w:rsid w:val="00EB0C25"/>
    <w:rsid w:val="00EB4BF2"/>
    <w:rsid w:val="00EB60A9"/>
    <w:rsid w:val="00EB7212"/>
    <w:rsid w:val="00EB760F"/>
    <w:rsid w:val="00EB7BEB"/>
    <w:rsid w:val="00EC00CC"/>
    <w:rsid w:val="00EC039D"/>
    <w:rsid w:val="00EC459D"/>
    <w:rsid w:val="00EC5D16"/>
    <w:rsid w:val="00EC6706"/>
    <w:rsid w:val="00EC6F02"/>
    <w:rsid w:val="00ED2344"/>
    <w:rsid w:val="00ED279C"/>
    <w:rsid w:val="00ED4903"/>
    <w:rsid w:val="00ED4AE8"/>
    <w:rsid w:val="00ED55BA"/>
    <w:rsid w:val="00EE68BC"/>
    <w:rsid w:val="00EF0456"/>
    <w:rsid w:val="00EF0B30"/>
    <w:rsid w:val="00EF19DF"/>
    <w:rsid w:val="00EF3CAC"/>
    <w:rsid w:val="00EF7842"/>
    <w:rsid w:val="00EF7DC9"/>
    <w:rsid w:val="00F0170C"/>
    <w:rsid w:val="00F021C0"/>
    <w:rsid w:val="00F04249"/>
    <w:rsid w:val="00F14983"/>
    <w:rsid w:val="00F154A8"/>
    <w:rsid w:val="00F15A77"/>
    <w:rsid w:val="00F160DD"/>
    <w:rsid w:val="00F16C0A"/>
    <w:rsid w:val="00F21414"/>
    <w:rsid w:val="00F24F13"/>
    <w:rsid w:val="00F2587E"/>
    <w:rsid w:val="00F302CE"/>
    <w:rsid w:val="00F309BA"/>
    <w:rsid w:val="00F31315"/>
    <w:rsid w:val="00F32A5C"/>
    <w:rsid w:val="00F42003"/>
    <w:rsid w:val="00F43269"/>
    <w:rsid w:val="00F44495"/>
    <w:rsid w:val="00F462CE"/>
    <w:rsid w:val="00F539D2"/>
    <w:rsid w:val="00F560FF"/>
    <w:rsid w:val="00F57F71"/>
    <w:rsid w:val="00F6522C"/>
    <w:rsid w:val="00F73867"/>
    <w:rsid w:val="00F760E4"/>
    <w:rsid w:val="00F8572C"/>
    <w:rsid w:val="00F87724"/>
    <w:rsid w:val="00F907E6"/>
    <w:rsid w:val="00F935AD"/>
    <w:rsid w:val="00F94E16"/>
    <w:rsid w:val="00FA0CAC"/>
    <w:rsid w:val="00FA5A79"/>
    <w:rsid w:val="00FA6D7F"/>
    <w:rsid w:val="00FB2E6F"/>
    <w:rsid w:val="00FB414D"/>
    <w:rsid w:val="00FC03BB"/>
    <w:rsid w:val="00FC2036"/>
    <w:rsid w:val="00FC3131"/>
    <w:rsid w:val="00FC4867"/>
    <w:rsid w:val="00FC52B5"/>
    <w:rsid w:val="00FC7FE3"/>
    <w:rsid w:val="00FD0832"/>
    <w:rsid w:val="00FD0C7D"/>
    <w:rsid w:val="00FD3A9B"/>
    <w:rsid w:val="00FD510C"/>
    <w:rsid w:val="00FD6241"/>
    <w:rsid w:val="00FD7CE7"/>
    <w:rsid w:val="00FD7E65"/>
    <w:rsid w:val="00FE36B9"/>
    <w:rsid w:val="00FF1636"/>
    <w:rsid w:val="00FF24F9"/>
    <w:rsid w:val="00FF2EB9"/>
    <w:rsid w:val="00FF56EE"/>
    <w:rsid w:val="00FF6A1B"/>
    <w:rsid w:val="00FF7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556DDA"/>
  <w15:chartTrackingRefBased/>
  <w15:docId w15:val="{CAACB7F0-425B-40FF-B4D6-506060B48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B34B03"/>
    <w:rPr>
      <w:b/>
      <w:bCs/>
    </w:rPr>
  </w:style>
  <w:style w:type="paragraph" w:styleId="ListParagraph">
    <w:name w:val="List Paragraph"/>
    <w:basedOn w:val="Normal"/>
    <w:uiPriority w:val="34"/>
    <w:qFormat/>
    <w:rsid w:val="0095223F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26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084"/>
  </w:style>
  <w:style w:type="paragraph" w:styleId="Footer">
    <w:name w:val="footer"/>
    <w:basedOn w:val="Normal"/>
    <w:link w:val="FooterChar"/>
    <w:uiPriority w:val="99"/>
    <w:unhideWhenUsed/>
    <w:rsid w:val="00C26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0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73FE1E2119E048BE8DEE1B3D068316" ma:contentTypeVersion="10" ma:contentTypeDescription="Create a new document." ma:contentTypeScope="" ma:versionID="7e87d1c6ae735e523a06dc8554edab53">
  <xsd:schema xmlns:xsd="http://www.w3.org/2001/XMLSchema" xmlns:xs="http://www.w3.org/2001/XMLSchema" xmlns:p="http://schemas.microsoft.com/office/2006/metadata/properties" xmlns:ns3="878807c7-1b9d-4f3c-9187-efe1a66abed9" targetNamespace="http://schemas.microsoft.com/office/2006/metadata/properties" ma:root="true" ma:fieldsID="d08bf5318d235ff4a64f29e23e62dab9" ns3:_="">
    <xsd:import namespace="878807c7-1b9d-4f3c-9187-efe1a66abe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8807c7-1b9d-4f3c-9187-efe1a66abe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FA7201-634C-4E8C-9FD9-4A9131266D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A64417-1622-4F8D-8E7B-0FA3C28724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2F98B8-48D5-4485-ADC6-3C3D2EE08D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BD5DDB-6906-41A3-B1F0-51BB8D7B60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8807c7-1b9d-4f3c-9187-efe1a66abe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4</Pages>
  <Words>1038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Powell</dc:creator>
  <cp:keywords/>
  <dc:description/>
  <cp:lastModifiedBy>Lisa Powell</cp:lastModifiedBy>
  <cp:revision>147</cp:revision>
  <cp:lastPrinted>2022-09-08T11:17:00Z</cp:lastPrinted>
  <dcterms:created xsi:type="dcterms:W3CDTF">2022-08-24T09:07:00Z</dcterms:created>
  <dcterms:modified xsi:type="dcterms:W3CDTF">2023-07-1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73FE1E2119E048BE8DEE1B3D068316</vt:lpwstr>
  </property>
</Properties>
</file>